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556BB" w14:textId="196F681D" w:rsidR="007334BD" w:rsidRDefault="00A84800" w:rsidP="00E6221D">
      <w:pPr>
        <w:spacing w:line="480" w:lineRule="auto"/>
        <w:rPr>
          <w:sz w:val="32"/>
          <w:szCs w:val="32"/>
        </w:rPr>
      </w:pPr>
      <w:r>
        <w:rPr>
          <w:sz w:val="32"/>
          <w:szCs w:val="32"/>
        </w:rPr>
        <w:tab/>
      </w:r>
      <w:r w:rsidR="001D1CD8">
        <w:rPr>
          <w:sz w:val="32"/>
          <w:szCs w:val="32"/>
        </w:rPr>
        <w:t xml:space="preserve">In the </w:t>
      </w:r>
      <w:r w:rsidR="00F0175C">
        <w:rPr>
          <w:sz w:val="32"/>
          <w:szCs w:val="32"/>
        </w:rPr>
        <w:t xml:space="preserve">Gospel </w:t>
      </w:r>
      <w:r w:rsidR="001D1CD8">
        <w:rPr>
          <w:sz w:val="32"/>
          <w:szCs w:val="32"/>
        </w:rPr>
        <w:t xml:space="preserve">passage that we read </w:t>
      </w:r>
      <w:r w:rsidR="00041BB7">
        <w:rPr>
          <w:sz w:val="32"/>
          <w:szCs w:val="32"/>
        </w:rPr>
        <w:t xml:space="preserve">earlier </w:t>
      </w:r>
      <w:r w:rsidR="001D1CD8">
        <w:rPr>
          <w:sz w:val="32"/>
          <w:szCs w:val="32"/>
        </w:rPr>
        <w:t>from Luke</w:t>
      </w:r>
      <w:r w:rsidR="00FB0F31">
        <w:rPr>
          <w:sz w:val="32"/>
          <w:szCs w:val="32"/>
        </w:rPr>
        <w:t xml:space="preserve">, </w:t>
      </w:r>
      <w:r w:rsidR="00A14722">
        <w:rPr>
          <w:sz w:val="32"/>
          <w:szCs w:val="32"/>
        </w:rPr>
        <w:t xml:space="preserve">Jesus and his disciples came across </w:t>
      </w:r>
      <w:r w:rsidR="002F3ACD">
        <w:rPr>
          <w:sz w:val="32"/>
          <w:szCs w:val="32"/>
        </w:rPr>
        <w:t xml:space="preserve">this </w:t>
      </w:r>
      <w:r w:rsidR="001D1CD8">
        <w:rPr>
          <w:sz w:val="32"/>
          <w:szCs w:val="32"/>
        </w:rPr>
        <w:t>young</w:t>
      </w:r>
      <w:r w:rsidR="0064366F">
        <w:rPr>
          <w:sz w:val="32"/>
          <w:szCs w:val="32"/>
        </w:rPr>
        <w:t xml:space="preserve"> </w:t>
      </w:r>
      <w:r w:rsidR="00F0175C">
        <w:rPr>
          <w:sz w:val="32"/>
          <w:szCs w:val="32"/>
        </w:rPr>
        <w:t xml:space="preserve">woman </w:t>
      </w:r>
      <w:r w:rsidR="00301729">
        <w:rPr>
          <w:sz w:val="32"/>
          <w:szCs w:val="32"/>
        </w:rPr>
        <w:t xml:space="preserve">who </w:t>
      </w:r>
      <w:r w:rsidR="00284B8B">
        <w:rPr>
          <w:sz w:val="32"/>
          <w:szCs w:val="32"/>
        </w:rPr>
        <w:t xml:space="preserve">had </w:t>
      </w:r>
      <w:r w:rsidR="002F3ACD">
        <w:rPr>
          <w:sz w:val="32"/>
          <w:szCs w:val="32"/>
        </w:rPr>
        <w:t xml:space="preserve">been </w:t>
      </w:r>
      <w:r w:rsidR="00284B8B">
        <w:rPr>
          <w:sz w:val="32"/>
          <w:szCs w:val="32"/>
        </w:rPr>
        <w:t>suffer</w:t>
      </w:r>
      <w:r w:rsidR="002F3ACD">
        <w:rPr>
          <w:sz w:val="32"/>
          <w:szCs w:val="32"/>
        </w:rPr>
        <w:t xml:space="preserve">ing a bent back for </w:t>
      </w:r>
      <w:r w:rsidR="00DF6C75">
        <w:rPr>
          <w:sz w:val="32"/>
          <w:szCs w:val="32"/>
        </w:rPr>
        <w:t>more than 1</w:t>
      </w:r>
      <w:r w:rsidR="00284B8B">
        <w:rPr>
          <w:sz w:val="32"/>
          <w:szCs w:val="32"/>
        </w:rPr>
        <w:t>8 years of her life.</w:t>
      </w:r>
      <w:r w:rsidR="003B19E9">
        <w:rPr>
          <w:sz w:val="32"/>
          <w:szCs w:val="32"/>
        </w:rPr>
        <w:t xml:space="preserve">  Perhaps some of you could relate to this personally as well.  </w:t>
      </w:r>
      <w:r w:rsidR="00284B8B">
        <w:rPr>
          <w:sz w:val="32"/>
          <w:szCs w:val="32"/>
        </w:rPr>
        <w:t xml:space="preserve">She </w:t>
      </w:r>
      <w:r w:rsidR="00301729">
        <w:rPr>
          <w:sz w:val="32"/>
          <w:szCs w:val="32"/>
        </w:rPr>
        <w:t>was unable to stand up straight</w:t>
      </w:r>
      <w:r w:rsidR="002F3ACD">
        <w:rPr>
          <w:sz w:val="32"/>
          <w:szCs w:val="32"/>
        </w:rPr>
        <w:t>…and obviously she stood out amongst the crowd</w:t>
      </w:r>
      <w:r w:rsidR="00284B8B">
        <w:rPr>
          <w:sz w:val="32"/>
          <w:szCs w:val="32"/>
        </w:rPr>
        <w:t>.</w:t>
      </w:r>
      <w:r w:rsidR="002F3ACD">
        <w:rPr>
          <w:sz w:val="32"/>
          <w:szCs w:val="32"/>
        </w:rPr>
        <w:t xml:space="preserve">  </w:t>
      </w:r>
      <w:r w:rsidR="00284B8B">
        <w:rPr>
          <w:sz w:val="32"/>
          <w:szCs w:val="32"/>
        </w:rPr>
        <w:t xml:space="preserve">As you </w:t>
      </w:r>
      <w:r w:rsidR="002F3ACD">
        <w:rPr>
          <w:sz w:val="32"/>
          <w:szCs w:val="32"/>
        </w:rPr>
        <w:t>w</w:t>
      </w:r>
      <w:r w:rsidR="00284B8B">
        <w:rPr>
          <w:sz w:val="32"/>
          <w:szCs w:val="32"/>
        </w:rPr>
        <w:t xml:space="preserve">ould imagine, she was probably </w:t>
      </w:r>
      <w:r w:rsidR="00DF6C75">
        <w:rPr>
          <w:sz w:val="32"/>
          <w:szCs w:val="32"/>
        </w:rPr>
        <w:t>ridiculed,</w:t>
      </w:r>
      <w:r w:rsidR="002F3ACD">
        <w:rPr>
          <w:sz w:val="32"/>
          <w:szCs w:val="32"/>
        </w:rPr>
        <w:t xml:space="preserve"> bullied,</w:t>
      </w:r>
      <w:r w:rsidR="00284B8B">
        <w:rPr>
          <w:sz w:val="32"/>
          <w:szCs w:val="32"/>
        </w:rPr>
        <w:t xml:space="preserve"> and </w:t>
      </w:r>
      <w:r w:rsidR="00826B01">
        <w:rPr>
          <w:sz w:val="32"/>
          <w:szCs w:val="32"/>
        </w:rPr>
        <w:t xml:space="preserve">ostracized </w:t>
      </w:r>
      <w:r w:rsidR="00284B8B">
        <w:rPr>
          <w:sz w:val="32"/>
          <w:szCs w:val="32"/>
        </w:rPr>
        <w:t xml:space="preserve">not only </w:t>
      </w:r>
      <w:r w:rsidR="00BF6C99">
        <w:rPr>
          <w:sz w:val="32"/>
          <w:szCs w:val="32"/>
        </w:rPr>
        <w:t xml:space="preserve">by </w:t>
      </w:r>
      <w:r w:rsidR="00161BFE">
        <w:rPr>
          <w:sz w:val="32"/>
          <w:szCs w:val="32"/>
        </w:rPr>
        <w:t>her community,</w:t>
      </w:r>
      <w:r w:rsidR="002F3ACD">
        <w:rPr>
          <w:sz w:val="32"/>
          <w:szCs w:val="32"/>
        </w:rPr>
        <w:t xml:space="preserve"> perhaps </w:t>
      </w:r>
      <w:r w:rsidR="00C4417A">
        <w:rPr>
          <w:sz w:val="32"/>
          <w:szCs w:val="32"/>
        </w:rPr>
        <w:t>even her own family</w:t>
      </w:r>
      <w:r w:rsidR="002F3ACD">
        <w:rPr>
          <w:sz w:val="32"/>
          <w:szCs w:val="32"/>
        </w:rPr>
        <w:t xml:space="preserve"> as well, </w:t>
      </w:r>
      <w:r w:rsidR="00826B01">
        <w:rPr>
          <w:sz w:val="32"/>
          <w:szCs w:val="32"/>
        </w:rPr>
        <w:t>s</w:t>
      </w:r>
      <w:r w:rsidR="00C4417A">
        <w:rPr>
          <w:sz w:val="32"/>
          <w:szCs w:val="32"/>
        </w:rPr>
        <w:t>imply because she was different</w:t>
      </w:r>
      <w:r w:rsidR="00826B01">
        <w:rPr>
          <w:sz w:val="32"/>
          <w:szCs w:val="32"/>
        </w:rPr>
        <w:t>.</w:t>
      </w:r>
      <w:r w:rsidR="00C4417A">
        <w:rPr>
          <w:sz w:val="32"/>
          <w:szCs w:val="32"/>
        </w:rPr>
        <w:t xml:space="preserve">  </w:t>
      </w:r>
      <w:r w:rsidR="002F3ACD">
        <w:rPr>
          <w:sz w:val="32"/>
          <w:szCs w:val="32"/>
        </w:rPr>
        <w:t xml:space="preserve">But who was there to stand up and advocate for her.  No </w:t>
      </w:r>
      <w:r w:rsidR="00284B8B">
        <w:rPr>
          <w:sz w:val="32"/>
          <w:szCs w:val="32"/>
        </w:rPr>
        <w:t>one wanted any part of her</w:t>
      </w:r>
      <w:r w:rsidR="00DF6C75">
        <w:rPr>
          <w:sz w:val="32"/>
          <w:szCs w:val="32"/>
        </w:rPr>
        <w:t xml:space="preserve"> whatsoever.  They were a</w:t>
      </w:r>
      <w:r w:rsidR="00284B8B">
        <w:rPr>
          <w:sz w:val="32"/>
          <w:szCs w:val="32"/>
        </w:rPr>
        <w:t>fraid that they might become spiritually unclean</w:t>
      </w:r>
      <w:r w:rsidR="00DF6C75">
        <w:rPr>
          <w:sz w:val="32"/>
          <w:szCs w:val="32"/>
        </w:rPr>
        <w:t xml:space="preserve">, if they came </w:t>
      </w:r>
      <w:r w:rsidR="002F3ACD">
        <w:rPr>
          <w:sz w:val="32"/>
          <w:szCs w:val="32"/>
        </w:rPr>
        <w:t xml:space="preserve">near </w:t>
      </w:r>
      <w:r w:rsidR="00DF6C75">
        <w:rPr>
          <w:sz w:val="32"/>
          <w:szCs w:val="32"/>
        </w:rPr>
        <w:t>her</w:t>
      </w:r>
      <w:r w:rsidR="002F3ACD">
        <w:rPr>
          <w:sz w:val="32"/>
          <w:szCs w:val="32"/>
        </w:rPr>
        <w:t xml:space="preserve"> or touch her </w:t>
      </w:r>
      <w:r w:rsidR="003B19E9">
        <w:rPr>
          <w:sz w:val="32"/>
          <w:szCs w:val="32"/>
        </w:rPr>
        <w:t xml:space="preserve">accidentally </w:t>
      </w:r>
      <w:r w:rsidR="002F3ACD">
        <w:rPr>
          <w:sz w:val="32"/>
          <w:szCs w:val="32"/>
        </w:rPr>
        <w:t>due to her physical disability and demonized spirit</w:t>
      </w:r>
      <w:r w:rsidR="00DF6C75">
        <w:rPr>
          <w:sz w:val="32"/>
          <w:szCs w:val="32"/>
        </w:rPr>
        <w:t xml:space="preserve">. </w:t>
      </w:r>
      <w:r w:rsidR="00284B8B">
        <w:rPr>
          <w:sz w:val="32"/>
          <w:szCs w:val="32"/>
        </w:rPr>
        <w:t xml:space="preserve">  </w:t>
      </w:r>
    </w:p>
    <w:p w14:paraId="2A654CB5" w14:textId="77777777" w:rsidR="007334BD" w:rsidRDefault="007334BD">
      <w:pPr>
        <w:widowControl/>
        <w:autoSpaceDE/>
        <w:autoSpaceDN/>
        <w:adjustRightInd/>
        <w:rPr>
          <w:sz w:val="32"/>
          <w:szCs w:val="32"/>
        </w:rPr>
      </w:pPr>
      <w:r>
        <w:rPr>
          <w:sz w:val="32"/>
          <w:szCs w:val="32"/>
        </w:rPr>
        <w:br w:type="page"/>
      </w:r>
    </w:p>
    <w:p w14:paraId="1AB5C915" w14:textId="6D997BA8" w:rsidR="00001865" w:rsidRDefault="00284B8B" w:rsidP="00E6221D">
      <w:pPr>
        <w:spacing w:line="480" w:lineRule="auto"/>
        <w:rPr>
          <w:sz w:val="32"/>
          <w:szCs w:val="32"/>
        </w:rPr>
      </w:pPr>
      <w:r>
        <w:rPr>
          <w:sz w:val="32"/>
          <w:szCs w:val="32"/>
        </w:rPr>
        <w:lastRenderedPageBreak/>
        <w:tab/>
      </w:r>
      <w:r w:rsidR="003B19E9">
        <w:rPr>
          <w:sz w:val="32"/>
          <w:szCs w:val="32"/>
        </w:rPr>
        <w:t>However, i</w:t>
      </w:r>
      <w:r w:rsidR="00DF6C75">
        <w:rPr>
          <w:sz w:val="32"/>
          <w:szCs w:val="32"/>
        </w:rPr>
        <w:t>f you read it more carefully,</w:t>
      </w:r>
      <w:r>
        <w:rPr>
          <w:sz w:val="32"/>
          <w:szCs w:val="32"/>
        </w:rPr>
        <w:t xml:space="preserve"> this unidentified woman </w:t>
      </w:r>
      <w:r w:rsidR="00001865">
        <w:rPr>
          <w:sz w:val="32"/>
          <w:szCs w:val="32"/>
        </w:rPr>
        <w:t xml:space="preserve">never </w:t>
      </w:r>
      <w:r w:rsidR="00DF07C4">
        <w:rPr>
          <w:sz w:val="32"/>
          <w:szCs w:val="32"/>
        </w:rPr>
        <w:t xml:space="preserve">really </w:t>
      </w:r>
      <w:r w:rsidR="00467D43">
        <w:rPr>
          <w:sz w:val="32"/>
          <w:szCs w:val="32"/>
        </w:rPr>
        <w:t>approach</w:t>
      </w:r>
      <w:r w:rsidR="00001865">
        <w:rPr>
          <w:sz w:val="32"/>
          <w:szCs w:val="32"/>
        </w:rPr>
        <w:t>ed</w:t>
      </w:r>
      <w:r w:rsidR="00467D43">
        <w:rPr>
          <w:sz w:val="32"/>
          <w:szCs w:val="32"/>
        </w:rPr>
        <w:t xml:space="preserve"> Jesus and ask to be healed</w:t>
      </w:r>
      <w:r w:rsidR="00A14722">
        <w:rPr>
          <w:sz w:val="32"/>
          <w:szCs w:val="32"/>
        </w:rPr>
        <w:t xml:space="preserve">, </w:t>
      </w:r>
      <w:r w:rsidR="00001865">
        <w:rPr>
          <w:sz w:val="32"/>
          <w:szCs w:val="32"/>
        </w:rPr>
        <w:t>perhaps she thought that she would never be healed again for the rest of her life</w:t>
      </w:r>
      <w:r w:rsidR="003B19E9">
        <w:rPr>
          <w:sz w:val="32"/>
          <w:szCs w:val="32"/>
        </w:rPr>
        <w:t xml:space="preserve"> or was used to being ignored</w:t>
      </w:r>
      <w:r w:rsidR="00001865">
        <w:rPr>
          <w:sz w:val="32"/>
          <w:szCs w:val="32"/>
        </w:rPr>
        <w:t>.  B</w:t>
      </w:r>
      <w:r w:rsidR="00A14722">
        <w:rPr>
          <w:sz w:val="32"/>
          <w:szCs w:val="32"/>
        </w:rPr>
        <w:t>ut instead</w:t>
      </w:r>
      <w:r w:rsidR="00DF07C4">
        <w:rPr>
          <w:sz w:val="32"/>
          <w:szCs w:val="32"/>
        </w:rPr>
        <w:t xml:space="preserve">, it was the other way around.  It </w:t>
      </w:r>
      <w:r w:rsidR="00A14722">
        <w:rPr>
          <w:sz w:val="32"/>
          <w:szCs w:val="32"/>
        </w:rPr>
        <w:t>was Jesus who noticed her</w:t>
      </w:r>
      <w:r>
        <w:rPr>
          <w:sz w:val="32"/>
          <w:szCs w:val="32"/>
        </w:rPr>
        <w:t xml:space="preserve"> first and </w:t>
      </w:r>
      <w:r w:rsidR="00486AE9">
        <w:rPr>
          <w:sz w:val="32"/>
          <w:szCs w:val="32"/>
        </w:rPr>
        <w:t xml:space="preserve">expressed </w:t>
      </w:r>
      <w:r>
        <w:rPr>
          <w:sz w:val="32"/>
          <w:szCs w:val="32"/>
        </w:rPr>
        <w:t>compassion towards her</w:t>
      </w:r>
      <w:r w:rsidR="00001865">
        <w:rPr>
          <w:sz w:val="32"/>
          <w:szCs w:val="32"/>
        </w:rPr>
        <w:t>…</w:t>
      </w:r>
      <w:r>
        <w:rPr>
          <w:sz w:val="32"/>
          <w:szCs w:val="32"/>
        </w:rPr>
        <w:t>for her</w:t>
      </w:r>
      <w:r w:rsidR="00A14722">
        <w:rPr>
          <w:sz w:val="32"/>
          <w:szCs w:val="32"/>
        </w:rPr>
        <w:t xml:space="preserve"> physical</w:t>
      </w:r>
      <w:r w:rsidR="00467D43">
        <w:rPr>
          <w:sz w:val="32"/>
          <w:szCs w:val="32"/>
        </w:rPr>
        <w:t xml:space="preserve"> </w:t>
      </w:r>
      <w:r w:rsidR="00001865">
        <w:rPr>
          <w:sz w:val="32"/>
          <w:szCs w:val="32"/>
        </w:rPr>
        <w:t>disability, e</w:t>
      </w:r>
      <w:r w:rsidR="00A14722">
        <w:rPr>
          <w:sz w:val="32"/>
          <w:szCs w:val="32"/>
        </w:rPr>
        <w:t>motional</w:t>
      </w:r>
      <w:r w:rsidR="00467D43">
        <w:rPr>
          <w:sz w:val="32"/>
          <w:szCs w:val="32"/>
        </w:rPr>
        <w:t xml:space="preserve"> </w:t>
      </w:r>
      <w:r w:rsidR="00A14722">
        <w:rPr>
          <w:sz w:val="32"/>
          <w:szCs w:val="32"/>
        </w:rPr>
        <w:t>pain</w:t>
      </w:r>
      <w:r w:rsidR="00486AE9">
        <w:rPr>
          <w:sz w:val="32"/>
          <w:szCs w:val="32"/>
        </w:rPr>
        <w:t xml:space="preserve"> and scars that she bears on her</w:t>
      </w:r>
      <w:r w:rsidR="00A14722">
        <w:rPr>
          <w:sz w:val="32"/>
          <w:szCs w:val="32"/>
        </w:rPr>
        <w:t>.</w:t>
      </w:r>
      <w:r>
        <w:rPr>
          <w:sz w:val="32"/>
          <w:szCs w:val="32"/>
        </w:rPr>
        <w:t xml:space="preserve">  </w:t>
      </w:r>
      <w:r w:rsidR="00A14722">
        <w:rPr>
          <w:sz w:val="32"/>
          <w:szCs w:val="32"/>
        </w:rPr>
        <w:t>Every</w:t>
      </w:r>
      <w:r w:rsidR="00486AE9">
        <w:rPr>
          <w:sz w:val="32"/>
          <w:szCs w:val="32"/>
        </w:rPr>
        <w:t xml:space="preserve">one was anxiously waiting to see what </w:t>
      </w:r>
      <w:r w:rsidR="00A14722">
        <w:rPr>
          <w:sz w:val="32"/>
          <w:szCs w:val="32"/>
        </w:rPr>
        <w:t>Jesus would do</w:t>
      </w:r>
      <w:r w:rsidR="00001865">
        <w:rPr>
          <w:sz w:val="32"/>
          <w:szCs w:val="32"/>
        </w:rPr>
        <w:t>…</w:t>
      </w:r>
      <w:r w:rsidR="003B19E9">
        <w:rPr>
          <w:sz w:val="32"/>
          <w:szCs w:val="32"/>
        </w:rPr>
        <w:t xml:space="preserve">including all the religious leaders.  They wanted to see </w:t>
      </w:r>
      <w:r w:rsidR="00001865">
        <w:rPr>
          <w:sz w:val="32"/>
          <w:szCs w:val="32"/>
        </w:rPr>
        <w:t xml:space="preserve">whether </w:t>
      </w:r>
      <w:r w:rsidR="003B19E9">
        <w:rPr>
          <w:sz w:val="32"/>
          <w:szCs w:val="32"/>
        </w:rPr>
        <w:t xml:space="preserve">Jesus </w:t>
      </w:r>
      <w:r w:rsidR="00001865">
        <w:rPr>
          <w:sz w:val="32"/>
          <w:szCs w:val="32"/>
        </w:rPr>
        <w:t xml:space="preserve">was going to heal her or not.  Sure enough, </w:t>
      </w:r>
      <w:r w:rsidR="00486AE9">
        <w:rPr>
          <w:sz w:val="32"/>
          <w:szCs w:val="32"/>
        </w:rPr>
        <w:t>Jesus called her over and</w:t>
      </w:r>
      <w:r w:rsidR="00001A56">
        <w:rPr>
          <w:sz w:val="32"/>
          <w:szCs w:val="32"/>
        </w:rPr>
        <w:t xml:space="preserve"> </w:t>
      </w:r>
      <w:r w:rsidR="00A14722">
        <w:rPr>
          <w:sz w:val="32"/>
          <w:szCs w:val="32"/>
        </w:rPr>
        <w:t xml:space="preserve">laid his hands on her and she was immediately healed.  </w:t>
      </w:r>
      <w:r w:rsidR="00001A56">
        <w:rPr>
          <w:sz w:val="32"/>
          <w:szCs w:val="32"/>
        </w:rPr>
        <w:t>For the 1</w:t>
      </w:r>
      <w:r w:rsidR="00001A56" w:rsidRPr="00001A56">
        <w:rPr>
          <w:sz w:val="32"/>
          <w:szCs w:val="32"/>
          <w:vertAlign w:val="superscript"/>
        </w:rPr>
        <w:t>st</w:t>
      </w:r>
      <w:r w:rsidR="00001A56">
        <w:rPr>
          <w:sz w:val="32"/>
          <w:szCs w:val="32"/>
        </w:rPr>
        <w:t xml:space="preserve"> time in more than 18 years, this </w:t>
      </w:r>
      <w:r w:rsidR="001729FC">
        <w:rPr>
          <w:sz w:val="32"/>
          <w:szCs w:val="32"/>
        </w:rPr>
        <w:t xml:space="preserve">woman </w:t>
      </w:r>
      <w:r w:rsidR="00A14722">
        <w:rPr>
          <w:sz w:val="32"/>
          <w:szCs w:val="32"/>
        </w:rPr>
        <w:t>stood up straight</w:t>
      </w:r>
      <w:r w:rsidR="00001A56">
        <w:rPr>
          <w:sz w:val="32"/>
          <w:szCs w:val="32"/>
        </w:rPr>
        <w:t xml:space="preserve"> on her back and she began </w:t>
      </w:r>
      <w:r w:rsidR="00A14722">
        <w:rPr>
          <w:sz w:val="32"/>
          <w:szCs w:val="32"/>
        </w:rPr>
        <w:t>praising God</w:t>
      </w:r>
      <w:r w:rsidR="00001A56">
        <w:rPr>
          <w:sz w:val="32"/>
          <w:szCs w:val="32"/>
        </w:rPr>
        <w:t xml:space="preserve"> for this miracle</w:t>
      </w:r>
      <w:r w:rsidR="00A14722">
        <w:rPr>
          <w:sz w:val="32"/>
          <w:szCs w:val="32"/>
        </w:rPr>
        <w:t>.</w:t>
      </w:r>
      <w:r w:rsidR="00A14722" w:rsidRPr="00A14722">
        <w:rPr>
          <w:rStyle w:val="FootnoteReference"/>
          <w:sz w:val="32"/>
          <w:szCs w:val="32"/>
          <w:vertAlign w:val="superscript"/>
        </w:rPr>
        <w:footnoteReference w:id="1"/>
      </w:r>
      <w:r w:rsidR="00BF6C99" w:rsidRPr="00A14722">
        <w:rPr>
          <w:sz w:val="32"/>
          <w:szCs w:val="32"/>
          <w:vertAlign w:val="superscript"/>
        </w:rPr>
        <w:t xml:space="preserve"> </w:t>
      </w:r>
      <w:r w:rsidR="00BF6C99">
        <w:rPr>
          <w:sz w:val="32"/>
          <w:szCs w:val="32"/>
        </w:rPr>
        <w:t xml:space="preserve"> </w:t>
      </w:r>
    </w:p>
    <w:p w14:paraId="13AC9921" w14:textId="013E3705" w:rsidR="00001865" w:rsidRDefault="00001865" w:rsidP="00001865">
      <w:pPr>
        <w:spacing w:line="480" w:lineRule="auto"/>
        <w:rPr>
          <w:sz w:val="32"/>
          <w:szCs w:val="32"/>
        </w:rPr>
      </w:pPr>
      <w:r>
        <w:rPr>
          <w:sz w:val="32"/>
          <w:szCs w:val="32"/>
        </w:rPr>
        <w:tab/>
      </w:r>
      <w:r w:rsidR="001729FC">
        <w:rPr>
          <w:sz w:val="32"/>
          <w:szCs w:val="32"/>
        </w:rPr>
        <w:t>Once again,</w:t>
      </w:r>
      <w:r w:rsidR="003B19E9">
        <w:rPr>
          <w:sz w:val="32"/>
          <w:szCs w:val="32"/>
        </w:rPr>
        <w:t xml:space="preserve"> </w:t>
      </w:r>
      <w:r w:rsidR="001729FC">
        <w:rPr>
          <w:sz w:val="32"/>
          <w:szCs w:val="32"/>
        </w:rPr>
        <w:t>Jesus crossed the social boundaries</w:t>
      </w:r>
      <w:r w:rsidR="003B19E9">
        <w:rPr>
          <w:sz w:val="32"/>
          <w:szCs w:val="32"/>
        </w:rPr>
        <w:t xml:space="preserve"> by </w:t>
      </w:r>
      <w:r w:rsidR="001729FC">
        <w:rPr>
          <w:sz w:val="32"/>
          <w:szCs w:val="32"/>
        </w:rPr>
        <w:t xml:space="preserve">touching a woman </w:t>
      </w:r>
      <w:r w:rsidR="00001A56">
        <w:rPr>
          <w:sz w:val="32"/>
          <w:szCs w:val="32"/>
        </w:rPr>
        <w:t xml:space="preserve">AND also </w:t>
      </w:r>
      <w:r w:rsidR="001729FC">
        <w:rPr>
          <w:sz w:val="32"/>
          <w:szCs w:val="32"/>
        </w:rPr>
        <w:t>someone with a disability</w:t>
      </w:r>
      <w:r>
        <w:rPr>
          <w:sz w:val="32"/>
          <w:szCs w:val="32"/>
        </w:rPr>
        <w:t xml:space="preserve"> and seemingly spiritually demonic</w:t>
      </w:r>
      <w:r w:rsidR="001729FC">
        <w:rPr>
          <w:sz w:val="32"/>
          <w:szCs w:val="32"/>
        </w:rPr>
        <w:t>.</w:t>
      </w:r>
      <w:r w:rsidR="00001A56">
        <w:rPr>
          <w:sz w:val="32"/>
          <w:szCs w:val="32"/>
        </w:rPr>
        <w:t xml:space="preserve">  But a</w:t>
      </w:r>
      <w:r w:rsidR="00486AE9">
        <w:rPr>
          <w:sz w:val="32"/>
          <w:szCs w:val="32"/>
        </w:rPr>
        <w:t xml:space="preserve">ll along, </w:t>
      </w:r>
      <w:r w:rsidR="001729FC">
        <w:rPr>
          <w:sz w:val="32"/>
          <w:szCs w:val="32"/>
        </w:rPr>
        <w:t xml:space="preserve">Jesus </w:t>
      </w:r>
      <w:r w:rsidR="00D05BBB">
        <w:rPr>
          <w:sz w:val="32"/>
          <w:szCs w:val="32"/>
        </w:rPr>
        <w:t xml:space="preserve">only </w:t>
      </w:r>
      <w:r w:rsidR="00486AE9">
        <w:rPr>
          <w:sz w:val="32"/>
          <w:szCs w:val="32"/>
        </w:rPr>
        <w:t xml:space="preserve">saw </w:t>
      </w:r>
      <w:r w:rsidR="001729FC">
        <w:rPr>
          <w:sz w:val="32"/>
          <w:szCs w:val="32"/>
        </w:rPr>
        <w:t xml:space="preserve">this woman </w:t>
      </w:r>
      <w:r w:rsidR="00D05BBB">
        <w:rPr>
          <w:sz w:val="32"/>
          <w:szCs w:val="32"/>
        </w:rPr>
        <w:t>for who she was…</w:t>
      </w:r>
      <w:r w:rsidR="001729FC">
        <w:rPr>
          <w:sz w:val="32"/>
          <w:szCs w:val="32"/>
        </w:rPr>
        <w:t>as</w:t>
      </w:r>
      <w:r w:rsidR="00486AE9">
        <w:rPr>
          <w:sz w:val="32"/>
          <w:szCs w:val="32"/>
        </w:rPr>
        <w:t xml:space="preserve"> a</w:t>
      </w:r>
      <w:r w:rsidR="001729FC">
        <w:rPr>
          <w:sz w:val="32"/>
          <w:szCs w:val="32"/>
        </w:rPr>
        <w:t xml:space="preserve"> “</w:t>
      </w:r>
      <w:r>
        <w:rPr>
          <w:sz w:val="32"/>
          <w:szCs w:val="32"/>
        </w:rPr>
        <w:t>D</w:t>
      </w:r>
      <w:r w:rsidR="001729FC">
        <w:rPr>
          <w:sz w:val="32"/>
          <w:szCs w:val="32"/>
        </w:rPr>
        <w:t>aughter of Abraham”</w:t>
      </w:r>
      <w:r>
        <w:rPr>
          <w:sz w:val="32"/>
          <w:szCs w:val="32"/>
        </w:rPr>
        <w:t xml:space="preserve"> who was bounded by Satan</w:t>
      </w:r>
      <w:r w:rsidR="001729FC">
        <w:rPr>
          <w:sz w:val="32"/>
          <w:szCs w:val="32"/>
        </w:rPr>
        <w:t>.</w:t>
      </w:r>
      <w:r w:rsidR="001729FC" w:rsidRPr="001729FC">
        <w:rPr>
          <w:rStyle w:val="FootnoteReference"/>
          <w:sz w:val="32"/>
          <w:szCs w:val="32"/>
          <w:vertAlign w:val="superscript"/>
        </w:rPr>
        <w:footnoteReference w:id="2"/>
      </w:r>
      <w:r>
        <w:rPr>
          <w:sz w:val="32"/>
          <w:szCs w:val="32"/>
        </w:rPr>
        <w:t xml:space="preserve">  She </w:t>
      </w:r>
      <w:r>
        <w:rPr>
          <w:sz w:val="32"/>
          <w:szCs w:val="32"/>
        </w:rPr>
        <w:lastRenderedPageBreak/>
        <w:t>needed someone to rescue her and to liberate her.</w:t>
      </w:r>
      <w:r w:rsidR="003B19E9">
        <w:rPr>
          <w:sz w:val="32"/>
          <w:szCs w:val="32"/>
        </w:rPr>
        <w:t xml:space="preserve">  Jesus happened to be at the right place and at the right time.</w:t>
      </w:r>
    </w:p>
    <w:p w14:paraId="73912029" w14:textId="1E8DF60F" w:rsidR="007747E9" w:rsidRDefault="00001865" w:rsidP="00001865">
      <w:pPr>
        <w:spacing w:line="480" w:lineRule="auto"/>
        <w:rPr>
          <w:sz w:val="32"/>
          <w:szCs w:val="32"/>
        </w:rPr>
      </w:pPr>
      <w:r>
        <w:rPr>
          <w:sz w:val="32"/>
          <w:szCs w:val="32"/>
        </w:rPr>
        <w:tab/>
      </w:r>
      <w:r w:rsidR="007747E9">
        <w:rPr>
          <w:sz w:val="32"/>
          <w:szCs w:val="32"/>
        </w:rPr>
        <w:t>However, i</w:t>
      </w:r>
      <w:r w:rsidR="00BF6C99">
        <w:rPr>
          <w:sz w:val="32"/>
          <w:szCs w:val="32"/>
        </w:rPr>
        <w:t xml:space="preserve">nstead of focusing upon the </w:t>
      </w:r>
      <w:r w:rsidR="002D5747">
        <w:rPr>
          <w:sz w:val="32"/>
          <w:szCs w:val="32"/>
        </w:rPr>
        <w:t>mirac</w:t>
      </w:r>
      <w:r w:rsidR="00337CA3">
        <w:rPr>
          <w:sz w:val="32"/>
          <w:szCs w:val="32"/>
        </w:rPr>
        <w:t xml:space="preserve">ulous </w:t>
      </w:r>
      <w:r w:rsidR="00BF6C99">
        <w:rPr>
          <w:sz w:val="32"/>
          <w:szCs w:val="32"/>
        </w:rPr>
        <w:t>healing</w:t>
      </w:r>
      <w:r w:rsidR="003B19E9">
        <w:rPr>
          <w:sz w:val="32"/>
          <w:szCs w:val="32"/>
        </w:rPr>
        <w:t xml:space="preserve"> that took place</w:t>
      </w:r>
      <w:r w:rsidR="00BF6C99">
        <w:rPr>
          <w:sz w:val="32"/>
          <w:szCs w:val="32"/>
        </w:rPr>
        <w:t xml:space="preserve"> of this</w:t>
      </w:r>
      <w:r w:rsidR="00001A56">
        <w:rPr>
          <w:sz w:val="32"/>
          <w:szCs w:val="32"/>
        </w:rPr>
        <w:t xml:space="preserve"> physically</w:t>
      </w:r>
      <w:r w:rsidR="00103A54">
        <w:rPr>
          <w:sz w:val="32"/>
          <w:szCs w:val="32"/>
        </w:rPr>
        <w:t xml:space="preserve"> challenged </w:t>
      </w:r>
      <w:r w:rsidR="00BF6C99">
        <w:rPr>
          <w:sz w:val="32"/>
          <w:szCs w:val="32"/>
        </w:rPr>
        <w:t xml:space="preserve">woman, </w:t>
      </w:r>
      <w:r w:rsidR="002D5747">
        <w:rPr>
          <w:sz w:val="32"/>
          <w:szCs w:val="32"/>
        </w:rPr>
        <w:t>th</w:t>
      </w:r>
      <w:r w:rsidR="00BF6C99">
        <w:rPr>
          <w:sz w:val="32"/>
          <w:szCs w:val="32"/>
        </w:rPr>
        <w:t xml:space="preserve">e </w:t>
      </w:r>
      <w:r w:rsidR="003B19E9">
        <w:rPr>
          <w:sz w:val="32"/>
          <w:szCs w:val="32"/>
        </w:rPr>
        <w:t xml:space="preserve">center of </w:t>
      </w:r>
      <w:r w:rsidR="00BF6C99">
        <w:rPr>
          <w:sz w:val="32"/>
          <w:szCs w:val="32"/>
        </w:rPr>
        <w:t xml:space="preserve">attention was </w:t>
      </w:r>
      <w:r w:rsidR="002D5747">
        <w:rPr>
          <w:sz w:val="32"/>
          <w:szCs w:val="32"/>
        </w:rPr>
        <w:t xml:space="preserve">quickly shifted </w:t>
      </w:r>
      <w:r w:rsidR="00BF6C99">
        <w:rPr>
          <w:sz w:val="32"/>
          <w:szCs w:val="32"/>
        </w:rPr>
        <w:t>over</w:t>
      </w:r>
      <w:r w:rsidR="00103A54">
        <w:rPr>
          <w:sz w:val="32"/>
          <w:szCs w:val="32"/>
        </w:rPr>
        <w:t>,</w:t>
      </w:r>
      <w:r w:rsidR="002D5747">
        <w:rPr>
          <w:sz w:val="32"/>
          <w:szCs w:val="32"/>
        </w:rPr>
        <w:t xml:space="preserve"> to </w:t>
      </w:r>
      <w:r w:rsidR="00BF6C99">
        <w:rPr>
          <w:sz w:val="32"/>
          <w:szCs w:val="32"/>
        </w:rPr>
        <w:t>the fact that this</w:t>
      </w:r>
      <w:r w:rsidR="00001A56">
        <w:rPr>
          <w:sz w:val="32"/>
          <w:szCs w:val="32"/>
        </w:rPr>
        <w:t xml:space="preserve"> all </w:t>
      </w:r>
      <w:r w:rsidR="00BF6C99">
        <w:rPr>
          <w:sz w:val="32"/>
          <w:szCs w:val="32"/>
        </w:rPr>
        <w:t>took place on a Sabbath day</w:t>
      </w:r>
      <w:r w:rsidR="00337CA3">
        <w:rPr>
          <w:sz w:val="32"/>
          <w:szCs w:val="32"/>
        </w:rPr>
        <w:t>.</w:t>
      </w:r>
      <w:r w:rsidR="00103A54">
        <w:rPr>
          <w:sz w:val="32"/>
          <w:szCs w:val="32"/>
        </w:rPr>
        <w:t xml:space="preserve">  What seemed to be the big deal, you may ask?  If you see someone in need, aren’t you suppose to help him or her?  What does it matter if it occurs on certain day of the week?  Well, according to some, this </w:t>
      </w:r>
      <w:r w:rsidR="007747E9">
        <w:rPr>
          <w:sz w:val="32"/>
          <w:szCs w:val="32"/>
        </w:rPr>
        <w:t xml:space="preserve">was a </w:t>
      </w:r>
      <w:r w:rsidR="00103A54">
        <w:rPr>
          <w:sz w:val="32"/>
          <w:szCs w:val="32"/>
        </w:rPr>
        <w:t xml:space="preserve">HUGE </w:t>
      </w:r>
      <w:r w:rsidR="007747E9">
        <w:rPr>
          <w:sz w:val="32"/>
          <w:szCs w:val="32"/>
        </w:rPr>
        <w:t>No-No.</w:t>
      </w:r>
      <w:r w:rsidR="00103A54">
        <w:rPr>
          <w:sz w:val="32"/>
          <w:szCs w:val="32"/>
        </w:rPr>
        <w:t xml:space="preserve">  Why wait another day if an opportunity presents itself to help someone in need or to bring light to the message of hope and salvation? </w:t>
      </w:r>
      <w:r w:rsidR="00337CA3">
        <w:rPr>
          <w:sz w:val="32"/>
          <w:szCs w:val="32"/>
        </w:rPr>
        <w:t xml:space="preserve"> </w:t>
      </w:r>
    </w:p>
    <w:p w14:paraId="35FF31C6" w14:textId="108C0DEE" w:rsidR="00D6015A" w:rsidRDefault="00337CA3" w:rsidP="00BF6C99">
      <w:pPr>
        <w:spacing w:line="480" w:lineRule="auto"/>
        <w:ind w:firstLine="720"/>
        <w:rPr>
          <w:sz w:val="32"/>
          <w:szCs w:val="32"/>
        </w:rPr>
      </w:pPr>
      <w:r>
        <w:rPr>
          <w:sz w:val="32"/>
          <w:szCs w:val="32"/>
        </w:rPr>
        <w:t xml:space="preserve">This wasn’t the </w:t>
      </w:r>
      <w:r w:rsidR="00BD38DF">
        <w:rPr>
          <w:sz w:val="32"/>
          <w:szCs w:val="32"/>
        </w:rPr>
        <w:t>first time that Jesus</w:t>
      </w:r>
      <w:r w:rsidR="00286610">
        <w:rPr>
          <w:sz w:val="32"/>
          <w:szCs w:val="32"/>
        </w:rPr>
        <w:t xml:space="preserve"> </w:t>
      </w:r>
      <w:r>
        <w:rPr>
          <w:sz w:val="32"/>
          <w:szCs w:val="32"/>
        </w:rPr>
        <w:t xml:space="preserve">had </w:t>
      </w:r>
      <w:r w:rsidR="00BD38DF">
        <w:rPr>
          <w:sz w:val="32"/>
          <w:szCs w:val="32"/>
        </w:rPr>
        <w:t>healed on the Sabbath</w:t>
      </w:r>
      <w:r w:rsidR="00103A54">
        <w:rPr>
          <w:sz w:val="32"/>
          <w:szCs w:val="32"/>
        </w:rPr>
        <w:t xml:space="preserve"> day</w:t>
      </w:r>
      <w:r w:rsidR="00286610">
        <w:rPr>
          <w:sz w:val="32"/>
          <w:szCs w:val="32"/>
        </w:rPr>
        <w:t>,</w:t>
      </w:r>
      <w:r w:rsidR="00103A54">
        <w:rPr>
          <w:sz w:val="32"/>
          <w:szCs w:val="32"/>
        </w:rPr>
        <w:t xml:space="preserve"> which sparked the </w:t>
      </w:r>
      <w:r w:rsidR="00286610">
        <w:rPr>
          <w:sz w:val="32"/>
          <w:szCs w:val="32"/>
        </w:rPr>
        <w:t>controversy</w:t>
      </w:r>
      <w:r w:rsidR="005427C6">
        <w:rPr>
          <w:sz w:val="32"/>
          <w:szCs w:val="32"/>
        </w:rPr>
        <w:t>.</w:t>
      </w:r>
      <w:r w:rsidR="00BD38DF">
        <w:rPr>
          <w:sz w:val="32"/>
          <w:szCs w:val="32"/>
        </w:rPr>
        <w:t xml:space="preserve">  </w:t>
      </w:r>
      <w:r w:rsidR="00103A54">
        <w:rPr>
          <w:sz w:val="32"/>
          <w:szCs w:val="32"/>
        </w:rPr>
        <w:t>E</w:t>
      </w:r>
      <w:r w:rsidR="00286610">
        <w:rPr>
          <w:sz w:val="32"/>
          <w:szCs w:val="32"/>
        </w:rPr>
        <w:t>ach time h</w:t>
      </w:r>
      <w:r w:rsidR="00BD38DF">
        <w:rPr>
          <w:sz w:val="32"/>
          <w:szCs w:val="32"/>
        </w:rPr>
        <w:t>e</w:t>
      </w:r>
      <w:r w:rsidR="007747E9">
        <w:rPr>
          <w:sz w:val="32"/>
          <w:szCs w:val="32"/>
        </w:rPr>
        <w:t xml:space="preserve"> simply</w:t>
      </w:r>
      <w:r w:rsidR="00BD38DF">
        <w:rPr>
          <w:sz w:val="32"/>
          <w:szCs w:val="32"/>
        </w:rPr>
        <w:t xml:space="preserve"> did what he felt was the right thing to do</w:t>
      </w:r>
      <w:r>
        <w:rPr>
          <w:sz w:val="32"/>
          <w:szCs w:val="32"/>
        </w:rPr>
        <w:t xml:space="preserve">, not </w:t>
      </w:r>
      <w:r w:rsidR="00286610">
        <w:rPr>
          <w:sz w:val="32"/>
          <w:szCs w:val="32"/>
        </w:rPr>
        <w:t>worried about what day it was, but instead what needed to be done.</w:t>
      </w:r>
      <w:r w:rsidR="00103A54">
        <w:rPr>
          <w:sz w:val="32"/>
          <w:szCs w:val="32"/>
        </w:rPr>
        <w:t xml:space="preserve">  He cared more about the soul of the individuals rather than the legality of the situation.</w:t>
      </w:r>
      <w:r w:rsidR="003B19E9">
        <w:rPr>
          <w:sz w:val="32"/>
          <w:szCs w:val="32"/>
        </w:rPr>
        <w:t xml:space="preserve">  Mercy triumphs over judgment.</w:t>
      </w:r>
      <w:r w:rsidR="003B19E9" w:rsidRPr="003B19E9">
        <w:rPr>
          <w:rStyle w:val="FootnoteReference"/>
          <w:sz w:val="32"/>
          <w:szCs w:val="32"/>
          <w:vertAlign w:val="superscript"/>
        </w:rPr>
        <w:footnoteReference w:id="3"/>
      </w:r>
      <w:r w:rsidR="00103A54" w:rsidRPr="003B19E9">
        <w:rPr>
          <w:sz w:val="32"/>
          <w:szCs w:val="32"/>
          <w:vertAlign w:val="superscript"/>
        </w:rPr>
        <w:t xml:space="preserve"> </w:t>
      </w:r>
    </w:p>
    <w:p w14:paraId="031E7809" w14:textId="475CB250" w:rsidR="007334BD" w:rsidRDefault="00941C4F" w:rsidP="00941C4F">
      <w:pPr>
        <w:spacing w:line="480" w:lineRule="auto"/>
        <w:ind w:firstLine="720"/>
        <w:rPr>
          <w:b/>
          <w:bCs/>
          <w:sz w:val="32"/>
          <w:szCs w:val="32"/>
        </w:rPr>
      </w:pPr>
      <w:r w:rsidRPr="00941C4F">
        <w:rPr>
          <w:b/>
          <w:bCs/>
          <w:sz w:val="32"/>
          <w:szCs w:val="32"/>
        </w:rPr>
        <w:lastRenderedPageBreak/>
        <w:t xml:space="preserve">The observance of the Sabbath </w:t>
      </w:r>
      <w:r w:rsidR="003B19E9">
        <w:rPr>
          <w:b/>
          <w:bCs/>
          <w:sz w:val="32"/>
          <w:szCs w:val="32"/>
        </w:rPr>
        <w:t>is</w:t>
      </w:r>
      <w:r w:rsidRPr="00941C4F">
        <w:rPr>
          <w:b/>
          <w:bCs/>
          <w:sz w:val="32"/>
          <w:szCs w:val="32"/>
        </w:rPr>
        <w:t xml:space="preserve"> meant to celebrate the completion and the wholeness of God’s creation, so therefore it was</w:t>
      </w:r>
      <w:r w:rsidR="007747E9">
        <w:rPr>
          <w:b/>
          <w:bCs/>
          <w:sz w:val="32"/>
          <w:szCs w:val="32"/>
        </w:rPr>
        <w:t xml:space="preserve"> totally </w:t>
      </w:r>
      <w:r w:rsidRPr="00941C4F">
        <w:rPr>
          <w:b/>
          <w:bCs/>
          <w:sz w:val="32"/>
          <w:szCs w:val="32"/>
        </w:rPr>
        <w:t>fitting for Jesus to heal and to make someone’s</w:t>
      </w:r>
      <w:r>
        <w:rPr>
          <w:b/>
          <w:bCs/>
          <w:sz w:val="32"/>
          <w:szCs w:val="32"/>
        </w:rPr>
        <w:t xml:space="preserve"> life</w:t>
      </w:r>
      <w:r w:rsidRPr="00941C4F">
        <w:rPr>
          <w:b/>
          <w:bCs/>
          <w:sz w:val="32"/>
          <w:szCs w:val="32"/>
        </w:rPr>
        <w:t xml:space="preserve"> whole once again</w:t>
      </w:r>
      <w:r w:rsidR="00D542CA">
        <w:rPr>
          <w:b/>
          <w:bCs/>
          <w:sz w:val="32"/>
          <w:szCs w:val="32"/>
        </w:rPr>
        <w:t xml:space="preserve"> on the Sabbath</w:t>
      </w:r>
      <w:r w:rsidRPr="00941C4F">
        <w:rPr>
          <w:b/>
          <w:bCs/>
          <w:sz w:val="32"/>
          <w:szCs w:val="32"/>
        </w:rPr>
        <w:t>.</w:t>
      </w:r>
      <w:r>
        <w:rPr>
          <w:b/>
          <w:bCs/>
          <w:sz w:val="32"/>
          <w:szCs w:val="32"/>
        </w:rPr>
        <w:t xml:space="preserve">  </w:t>
      </w:r>
      <w:r w:rsidR="003B19E9">
        <w:rPr>
          <w:b/>
          <w:bCs/>
          <w:sz w:val="32"/>
          <w:szCs w:val="32"/>
        </w:rPr>
        <w:t xml:space="preserve">The Sabbath </w:t>
      </w:r>
      <w:r>
        <w:rPr>
          <w:b/>
          <w:bCs/>
          <w:sz w:val="32"/>
          <w:szCs w:val="32"/>
        </w:rPr>
        <w:t>is meant to be a day of fulfill</w:t>
      </w:r>
      <w:r w:rsidR="007747E9">
        <w:rPr>
          <w:b/>
          <w:bCs/>
          <w:sz w:val="32"/>
          <w:szCs w:val="32"/>
        </w:rPr>
        <w:t xml:space="preserve">ing </w:t>
      </w:r>
      <w:r>
        <w:rPr>
          <w:b/>
          <w:bCs/>
          <w:sz w:val="32"/>
          <w:szCs w:val="32"/>
        </w:rPr>
        <w:t xml:space="preserve">God’s holiness, rather than </w:t>
      </w:r>
      <w:r w:rsidR="007747E9">
        <w:rPr>
          <w:b/>
          <w:bCs/>
          <w:sz w:val="32"/>
          <w:szCs w:val="32"/>
        </w:rPr>
        <w:t>to point out someone</w:t>
      </w:r>
      <w:r w:rsidR="006C2B71">
        <w:rPr>
          <w:b/>
          <w:bCs/>
          <w:sz w:val="32"/>
          <w:szCs w:val="32"/>
        </w:rPr>
        <w:t xml:space="preserve"> has violated the law</w:t>
      </w:r>
      <w:r w:rsidR="007747E9">
        <w:rPr>
          <w:b/>
          <w:bCs/>
          <w:sz w:val="32"/>
          <w:szCs w:val="32"/>
        </w:rPr>
        <w:t>.</w:t>
      </w:r>
      <w:r>
        <w:rPr>
          <w:b/>
          <w:bCs/>
          <w:sz w:val="32"/>
          <w:szCs w:val="32"/>
        </w:rPr>
        <w:t xml:space="preserve"> </w:t>
      </w:r>
    </w:p>
    <w:p w14:paraId="1A254E33" w14:textId="26181BD2" w:rsidR="00164A09" w:rsidRDefault="00D542CA" w:rsidP="006B355D">
      <w:pPr>
        <w:spacing w:line="480" w:lineRule="auto"/>
        <w:ind w:firstLine="720"/>
        <w:rPr>
          <w:sz w:val="32"/>
          <w:szCs w:val="32"/>
        </w:rPr>
      </w:pPr>
      <w:r>
        <w:rPr>
          <w:b/>
          <w:bCs/>
          <w:sz w:val="32"/>
          <w:szCs w:val="32"/>
        </w:rPr>
        <w:t>Furthermore, t</w:t>
      </w:r>
      <w:r w:rsidR="006260E7" w:rsidRPr="00BA76C9">
        <w:rPr>
          <w:b/>
          <w:bCs/>
          <w:sz w:val="32"/>
          <w:szCs w:val="32"/>
        </w:rPr>
        <w:t xml:space="preserve">he spirit of </w:t>
      </w:r>
      <w:r w:rsidR="00903DA6" w:rsidRPr="00BA76C9">
        <w:rPr>
          <w:b/>
          <w:bCs/>
          <w:sz w:val="32"/>
          <w:szCs w:val="32"/>
        </w:rPr>
        <w:t xml:space="preserve">honoring </w:t>
      </w:r>
      <w:r w:rsidR="006260E7" w:rsidRPr="00BA76C9">
        <w:rPr>
          <w:b/>
          <w:bCs/>
          <w:sz w:val="32"/>
          <w:szCs w:val="32"/>
        </w:rPr>
        <w:t xml:space="preserve">the Sabbath is </w:t>
      </w:r>
      <w:r w:rsidR="005427C6" w:rsidRPr="00BA76C9">
        <w:rPr>
          <w:b/>
          <w:bCs/>
          <w:sz w:val="32"/>
          <w:szCs w:val="32"/>
        </w:rPr>
        <w:t xml:space="preserve">intended to </w:t>
      </w:r>
      <w:r w:rsidR="006260E7" w:rsidRPr="00BA76C9">
        <w:rPr>
          <w:b/>
          <w:bCs/>
          <w:sz w:val="32"/>
          <w:szCs w:val="32"/>
        </w:rPr>
        <w:t xml:space="preserve">be </w:t>
      </w:r>
      <w:r w:rsidR="005427C6" w:rsidRPr="00BA76C9">
        <w:rPr>
          <w:b/>
          <w:bCs/>
          <w:sz w:val="32"/>
          <w:szCs w:val="32"/>
        </w:rPr>
        <w:t xml:space="preserve">a </w:t>
      </w:r>
      <w:r w:rsidR="007D2592" w:rsidRPr="00BA76C9">
        <w:rPr>
          <w:b/>
          <w:bCs/>
          <w:sz w:val="32"/>
          <w:szCs w:val="32"/>
        </w:rPr>
        <w:t>spiritual discipline rather than a ritual</w:t>
      </w:r>
      <w:r w:rsidR="00903DA6" w:rsidRPr="00BA76C9">
        <w:rPr>
          <w:b/>
          <w:bCs/>
          <w:sz w:val="32"/>
          <w:szCs w:val="32"/>
        </w:rPr>
        <w:t xml:space="preserve"> or exercise</w:t>
      </w:r>
      <w:r w:rsidR="007D2592" w:rsidRPr="00BA76C9">
        <w:rPr>
          <w:b/>
          <w:bCs/>
          <w:sz w:val="32"/>
          <w:szCs w:val="32"/>
        </w:rPr>
        <w:t>.</w:t>
      </w:r>
      <w:r w:rsidR="00903DA6">
        <w:rPr>
          <w:sz w:val="32"/>
          <w:szCs w:val="32"/>
        </w:rPr>
        <w:t xml:space="preserve">  </w:t>
      </w:r>
      <w:r w:rsidR="00903DA6" w:rsidRPr="00BA76C9">
        <w:rPr>
          <w:b/>
          <w:bCs/>
          <w:sz w:val="32"/>
          <w:szCs w:val="32"/>
        </w:rPr>
        <w:t>It’s not something that you “do” but rather something that you “live”</w:t>
      </w:r>
      <w:r>
        <w:rPr>
          <w:b/>
          <w:bCs/>
          <w:sz w:val="32"/>
          <w:szCs w:val="32"/>
        </w:rPr>
        <w:t xml:space="preserve"> each day.  </w:t>
      </w:r>
      <w:r>
        <w:rPr>
          <w:sz w:val="32"/>
          <w:szCs w:val="32"/>
        </w:rPr>
        <w:t>A</w:t>
      </w:r>
      <w:r w:rsidR="00842B23">
        <w:rPr>
          <w:sz w:val="32"/>
          <w:szCs w:val="32"/>
        </w:rPr>
        <w:t>s we read about E</w:t>
      </w:r>
      <w:r w:rsidR="00BD38DF">
        <w:rPr>
          <w:sz w:val="32"/>
          <w:szCs w:val="32"/>
        </w:rPr>
        <w:t>ric Liddel</w:t>
      </w:r>
      <w:r>
        <w:rPr>
          <w:sz w:val="32"/>
          <w:szCs w:val="32"/>
        </w:rPr>
        <w:t xml:space="preserve"> last week,</w:t>
      </w:r>
      <w:r w:rsidR="00BD38DF">
        <w:rPr>
          <w:sz w:val="32"/>
          <w:szCs w:val="32"/>
        </w:rPr>
        <w:t xml:space="preserve"> </w:t>
      </w:r>
      <w:r w:rsidR="00842B23">
        <w:rPr>
          <w:sz w:val="32"/>
          <w:szCs w:val="32"/>
        </w:rPr>
        <w:t xml:space="preserve">who </w:t>
      </w:r>
      <w:r w:rsidR="00BD38DF">
        <w:rPr>
          <w:sz w:val="32"/>
          <w:szCs w:val="32"/>
        </w:rPr>
        <w:t xml:space="preserve">refused to compete on the </w:t>
      </w:r>
      <w:r w:rsidR="00842B23">
        <w:rPr>
          <w:sz w:val="32"/>
          <w:szCs w:val="32"/>
        </w:rPr>
        <w:t xml:space="preserve">Christian </w:t>
      </w:r>
      <w:r w:rsidR="00BD38DF">
        <w:rPr>
          <w:sz w:val="32"/>
          <w:szCs w:val="32"/>
        </w:rPr>
        <w:t xml:space="preserve">Sabbath </w:t>
      </w:r>
      <w:r>
        <w:rPr>
          <w:sz w:val="32"/>
          <w:szCs w:val="32"/>
        </w:rPr>
        <w:t xml:space="preserve">during the 1923 Paris Olympic </w:t>
      </w:r>
      <w:r w:rsidR="00BD38DF">
        <w:rPr>
          <w:sz w:val="32"/>
          <w:szCs w:val="32"/>
        </w:rPr>
        <w:t>because he wanted to dedicated this special</w:t>
      </w:r>
      <w:r w:rsidR="00842B23">
        <w:rPr>
          <w:sz w:val="32"/>
          <w:szCs w:val="32"/>
        </w:rPr>
        <w:t xml:space="preserve"> day</w:t>
      </w:r>
      <w:r w:rsidR="00BD38DF">
        <w:rPr>
          <w:sz w:val="32"/>
          <w:szCs w:val="32"/>
        </w:rPr>
        <w:t xml:space="preserve"> for God and for God’s purpose</w:t>
      </w:r>
      <w:r w:rsidR="00842B23">
        <w:rPr>
          <w:sz w:val="32"/>
          <w:szCs w:val="32"/>
        </w:rPr>
        <w:t xml:space="preserve"> and glory</w:t>
      </w:r>
      <w:r w:rsidR="00BD38DF">
        <w:rPr>
          <w:sz w:val="32"/>
          <w:szCs w:val="32"/>
        </w:rPr>
        <w:t>.</w:t>
      </w:r>
      <w:r w:rsidR="00842B23">
        <w:rPr>
          <w:sz w:val="32"/>
          <w:szCs w:val="32"/>
        </w:rPr>
        <w:t xml:space="preserve">  He lived by what he preached…and </w:t>
      </w:r>
      <w:r w:rsidR="00BA76C9">
        <w:rPr>
          <w:sz w:val="32"/>
          <w:szCs w:val="32"/>
        </w:rPr>
        <w:t xml:space="preserve">all of us should do </w:t>
      </w:r>
      <w:r w:rsidR="00842B23">
        <w:rPr>
          <w:sz w:val="32"/>
          <w:szCs w:val="32"/>
        </w:rPr>
        <w:t xml:space="preserve">likewise </w:t>
      </w:r>
      <w:r w:rsidR="00BA76C9">
        <w:rPr>
          <w:sz w:val="32"/>
          <w:szCs w:val="32"/>
        </w:rPr>
        <w:t>as well.</w:t>
      </w:r>
    </w:p>
    <w:p w14:paraId="2435C921" w14:textId="77777777" w:rsidR="00164A09" w:rsidRDefault="00164A09">
      <w:pPr>
        <w:widowControl/>
        <w:autoSpaceDE/>
        <w:autoSpaceDN/>
        <w:adjustRightInd/>
        <w:rPr>
          <w:sz w:val="32"/>
          <w:szCs w:val="32"/>
        </w:rPr>
      </w:pPr>
      <w:r>
        <w:rPr>
          <w:sz w:val="32"/>
          <w:szCs w:val="32"/>
        </w:rPr>
        <w:br w:type="page"/>
      </w:r>
    </w:p>
    <w:p w14:paraId="13BFC274" w14:textId="35CEAF98" w:rsidR="00941D86" w:rsidRDefault="001C3909" w:rsidP="00C052A4">
      <w:pPr>
        <w:pStyle w:val="NormalWeb"/>
        <w:spacing w:line="480" w:lineRule="auto"/>
        <w:ind w:firstLine="720"/>
        <w:rPr>
          <w:b/>
          <w:sz w:val="32"/>
          <w:szCs w:val="32"/>
        </w:rPr>
      </w:pPr>
      <w:r>
        <w:rPr>
          <w:sz w:val="32"/>
          <w:szCs w:val="32"/>
        </w:rPr>
        <w:lastRenderedPageBreak/>
        <w:t xml:space="preserve">As </w:t>
      </w:r>
      <w:r w:rsidR="003B19E9">
        <w:rPr>
          <w:sz w:val="32"/>
          <w:szCs w:val="32"/>
        </w:rPr>
        <w:t xml:space="preserve">we’ve seen from time to time, </w:t>
      </w:r>
      <w:r w:rsidR="009F3F95">
        <w:rPr>
          <w:sz w:val="32"/>
          <w:szCs w:val="32"/>
        </w:rPr>
        <w:t xml:space="preserve">Jesus </w:t>
      </w:r>
      <w:r>
        <w:rPr>
          <w:sz w:val="32"/>
          <w:szCs w:val="32"/>
        </w:rPr>
        <w:t xml:space="preserve">would </w:t>
      </w:r>
      <w:r w:rsidR="001D33F0">
        <w:rPr>
          <w:sz w:val="32"/>
          <w:szCs w:val="32"/>
        </w:rPr>
        <w:t xml:space="preserve">turn </w:t>
      </w:r>
      <w:r>
        <w:rPr>
          <w:sz w:val="32"/>
          <w:szCs w:val="32"/>
        </w:rPr>
        <w:t xml:space="preserve">an </w:t>
      </w:r>
      <w:r w:rsidR="009F3F95">
        <w:rPr>
          <w:sz w:val="32"/>
          <w:szCs w:val="32"/>
        </w:rPr>
        <w:t>incident</w:t>
      </w:r>
      <w:r>
        <w:rPr>
          <w:sz w:val="32"/>
          <w:szCs w:val="32"/>
        </w:rPr>
        <w:t xml:space="preserve"> like this</w:t>
      </w:r>
      <w:r w:rsidR="001D33F0">
        <w:rPr>
          <w:sz w:val="32"/>
          <w:szCs w:val="32"/>
        </w:rPr>
        <w:t xml:space="preserve"> into a teaching moment for his disciples and the crowd.  </w:t>
      </w:r>
      <w:r w:rsidR="001D33F0" w:rsidRPr="001D33F0">
        <w:rPr>
          <w:b/>
          <w:sz w:val="32"/>
          <w:szCs w:val="32"/>
        </w:rPr>
        <w:t>W</w:t>
      </w:r>
      <w:r w:rsidR="006D6E53" w:rsidRPr="001D33F0">
        <w:rPr>
          <w:b/>
          <w:sz w:val="32"/>
          <w:szCs w:val="32"/>
        </w:rPr>
        <w:t>hat’s more important</w:t>
      </w:r>
      <w:r w:rsidR="009F3F95">
        <w:rPr>
          <w:b/>
          <w:sz w:val="32"/>
          <w:szCs w:val="32"/>
        </w:rPr>
        <w:t>?  O</w:t>
      </w:r>
      <w:r w:rsidR="006D6E53" w:rsidRPr="001D33F0">
        <w:rPr>
          <w:b/>
          <w:sz w:val="32"/>
          <w:szCs w:val="32"/>
        </w:rPr>
        <w:t xml:space="preserve">bserving the </w:t>
      </w:r>
      <w:r w:rsidR="001D33F0" w:rsidRPr="001D33F0">
        <w:rPr>
          <w:b/>
          <w:sz w:val="32"/>
          <w:szCs w:val="32"/>
        </w:rPr>
        <w:t>legal</w:t>
      </w:r>
      <w:r w:rsidR="001D33F0">
        <w:rPr>
          <w:b/>
          <w:sz w:val="32"/>
          <w:szCs w:val="32"/>
        </w:rPr>
        <w:t>ist</w:t>
      </w:r>
      <w:r w:rsidR="00C052A4">
        <w:rPr>
          <w:b/>
          <w:sz w:val="32"/>
          <w:szCs w:val="32"/>
        </w:rPr>
        <w:t>ic</w:t>
      </w:r>
      <w:r w:rsidR="001D33F0" w:rsidRPr="001D33F0">
        <w:rPr>
          <w:b/>
          <w:sz w:val="32"/>
          <w:szCs w:val="32"/>
        </w:rPr>
        <w:t xml:space="preserve"> </w:t>
      </w:r>
      <w:r w:rsidR="006D6E53" w:rsidRPr="001D33F0">
        <w:rPr>
          <w:b/>
          <w:sz w:val="32"/>
          <w:szCs w:val="32"/>
        </w:rPr>
        <w:t xml:space="preserve">regulations </w:t>
      </w:r>
      <w:r w:rsidR="001D33F0">
        <w:rPr>
          <w:b/>
          <w:sz w:val="32"/>
          <w:szCs w:val="32"/>
        </w:rPr>
        <w:t xml:space="preserve">that may no longer be relevant to its time </w:t>
      </w:r>
      <w:r>
        <w:rPr>
          <w:b/>
          <w:sz w:val="32"/>
          <w:szCs w:val="32"/>
        </w:rPr>
        <w:t xml:space="preserve">OR </w:t>
      </w:r>
      <w:r w:rsidR="001D33F0">
        <w:rPr>
          <w:b/>
          <w:sz w:val="32"/>
          <w:szCs w:val="32"/>
        </w:rPr>
        <w:t xml:space="preserve">responding </w:t>
      </w:r>
      <w:r w:rsidR="009F3F95">
        <w:rPr>
          <w:b/>
          <w:sz w:val="32"/>
          <w:szCs w:val="32"/>
        </w:rPr>
        <w:t xml:space="preserve">and </w:t>
      </w:r>
      <w:r w:rsidR="006D6E53" w:rsidRPr="001D33F0">
        <w:rPr>
          <w:b/>
          <w:sz w:val="32"/>
          <w:szCs w:val="32"/>
        </w:rPr>
        <w:t>extend</w:t>
      </w:r>
      <w:r w:rsidR="001D33F0" w:rsidRPr="001D33F0">
        <w:rPr>
          <w:b/>
          <w:sz w:val="32"/>
          <w:szCs w:val="32"/>
        </w:rPr>
        <w:t>ing</w:t>
      </w:r>
      <w:r w:rsidR="006D6E53" w:rsidRPr="001D33F0">
        <w:rPr>
          <w:b/>
          <w:sz w:val="32"/>
          <w:szCs w:val="32"/>
        </w:rPr>
        <w:t xml:space="preserve"> God’s </w:t>
      </w:r>
      <w:r>
        <w:rPr>
          <w:b/>
          <w:sz w:val="32"/>
          <w:szCs w:val="32"/>
        </w:rPr>
        <w:t xml:space="preserve">mercy </w:t>
      </w:r>
      <w:r w:rsidR="006D6E53" w:rsidRPr="001D33F0">
        <w:rPr>
          <w:b/>
          <w:sz w:val="32"/>
          <w:szCs w:val="32"/>
        </w:rPr>
        <w:t>to</w:t>
      </w:r>
      <w:r w:rsidR="009F3F95">
        <w:rPr>
          <w:b/>
          <w:sz w:val="32"/>
          <w:szCs w:val="32"/>
        </w:rPr>
        <w:t xml:space="preserve"> someone who’s </w:t>
      </w:r>
      <w:r w:rsidR="002922FC">
        <w:rPr>
          <w:b/>
          <w:sz w:val="32"/>
          <w:szCs w:val="32"/>
        </w:rPr>
        <w:t xml:space="preserve">desperately </w:t>
      </w:r>
      <w:r w:rsidR="009F3F95">
        <w:rPr>
          <w:b/>
          <w:sz w:val="32"/>
          <w:szCs w:val="32"/>
        </w:rPr>
        <w:t xml:space="preserve">in need of </w:t>
      </w:r>
      <w:r w:rsidR="001D33F0">
        <w:rPr>
          <w:b/>
          <w:sz w:val="32"/>
          <w:szCs w:val="32"/>
        </w:rPr>
        <w:t>healing</w:t>
      </w:r>
      <w:r w:rsidR="006D6E53" w:rsidRPr="001D33F0">
        <w:rPr>
          <w:b/>
          <w:sz w:val="32"/>
          <w:szCs w:val="32"/>
        </w:rPr>
        <w:t>?</w:t>
      </w:r>
      <w:r w:rsidR="002922FC">
        <w:rPr>
          <w:b/>
          <w:sz w:val="32"/>
          <w:szCs w:val="32"/>
        </w:rPr>
        <w:t xml:space="preserve">  </w:t>
      </w:r>
    </w:p>
    <w:p w14:paraId="1BE6D306" w14:textId="640F478C" w:rsidR="00164A09" w:rsidRDefault="007D0365" w:rsidP="00036559">
      <w:pPr>
        <w:pStyle w:val="NormalWeb"/>
        <w:spacing w:line="480" w:lineRule="auto"/>
        <w:ind w:firstLine="720"/>
        <w:rPr>
          <w:sz w:val="32"/>
          <w:szCs w:val="32"/>
        </w:rPr>
      </w:pPr>
      <w:r>
        <w:rPr>
          <w:sz w:val="32"/>
          <w:szCs w:val="32"/>
        </w:rPr>
        <w:t>How many of us are willing to stand up and do what Jesus did, when situation presents itself</w:t>
      </w:r>
      <w:r w:rsidR="003B19E9">
        <w:rPr>
          <w:sz w:val="32"/>
          <w:szCs w:val="32"/>
        </w:rPr>
        <w:t xml:space="preserve"> to cross over the various boundaries and to extend God’s mercy and compassion towards others</w:t>
      </w:r>
      <w:r>
        <w:rPr>
          <w:sz w:val="32"/>
          <w:szCs w:val="32"/>
        </w:rPr>
        <w:t>?</w:t>
      </w:r>
      <w:r w:rsidR="002922FC">
        <w:rPr>
          <w:sz w:val="32"/>
          <w:szCs w:val="32"/>
        </w:rPr>
        <w:t xml:space="preserve">  </w:t>
      </w:r>
      <w:r w:rsidR="001C3909">
        <w:rPr>
          <w:sz w:val="32"/>
          <w:szCs w:val="32"/>
        </w:rPr>
        <w:t>Can we afford to be complacent when we see injustice</w:t>
      </w:r>
      <w:r w:rsidR="006E55AB">
        <w:rPr>
          <w:sz w:val="32"/>
          <w:szCs w:val="32"/>
        </w:rPr>
        <w:t xml:space="preserve">s happening </w:t>
      </w:r>
      <w:r w:rsidR="003B19E9">
        <w:rPr>
          <w:sz w:val="32"/>
          <w:szCs w:val="32"/>
        </w:rPr>
        <w:t xml:space="preserve">all </w:t>
      </w:r>
      <w:r w:rsidR="006E55AB">
        <w:rPr>
          <w:sz w:val="32"/>
          <w:szCs w:val="32"/>
        </w:rPr>
        <w:t>around us</w:t>
      </w:r>
      <w:r w:rsidR="001C3909">
        <w:rPr>
          <w:sz w:val="32"/>
          <w:szCs w:val="32"/>
        </w:rPr>
        <w:t xml:space="preserve"> </w:t>
      </w:r>
      <w:r w:rsidR="003B19E9">
        <w:rPr>
          <w:sz w:val="32"/>
          <w:szCs w:val="32"/>
        </w:rPr>
        <w:t xml:space="preserve">and </w:t>
      </w:r>
      <w:r w:rsidR="001C3909">
        <w:rPr>
          <w:sz w:val="32"/>
          <w:szCs w:val="32"/>
        </w:rPr>
        <w:t>in the world?</w:t>
      </w:r>
      <w:r>
        <w:rPr>
          <w:sz w:val="32"/>
          <w:szCs w:val="32"/>
        </w:rPr>
        <w:t xml:space="preserve">  </w:t>
      </w:r>
      <w:r w:rsidR="001C3909">
        <w:rPr>
          <w:sz w:val="32"/>
          <w:szCs w:val="32"/>
        </w:rPr>
        <w:t xml:space="preserve">Are we </w:t>
      </w:r>
      <w:r>
        <w:rPr>
          <w:sz w:val="32"/>
          <w:szCs w:val="32"/>
        </w:rPr>
        <w:t>willing to</w:t>
      </w:r>
      <w:r w:rsidR="005F33C8">
        <w:rPr>
          <w:sz w:val="32"/>
          <w:szCs w:val="32"/>
        </w:rPr>
        <w:t xml:space="preserve"> take a stand</w:t>
      </w:r>
      <w:r w:rsidR="00FB2CC9">
        <w:rPr>
          <w:sz w:val="32"/>
          <w:szCs w:val="32"/>
        </w:rPr>
        <w:t>, perhaps a step out of our comfort zone, and</w:t>
      </w:r>
      <w:r w:rsidR="005F33C8">
        <w:rPr>
          <w:sz w:val="32"/>
          <w:szCs w:val="32"/>
        </w:rPr>
        <w:t xml:space="preserve"> </w:t>
      </w:r>
      <w:r>
        <w:rPr>
          <w:sz w:val="32"/>
          <w:szCs w:val="32"/>
        </w:rPr>
        <w:t>swim against the current</w:t>
      </w:r>
      <w:r w:rsidR="001C3909">
        <w:rPr>
          <w:sz w:val="32"/>
          <w:szCs w:val="32"/>
        </w:rPr>
        <w:t xml:space="preserve"> flow</w:t>
      </w:r>
      <w:r w:rsidR="00DF2F89">
        <w:rPr>
          <w:sz w:val="32"/>
          <w:szCs w:val="32"/>
        </w:rPr>
        <w:t>, like Jesus did,</w:t>
      </w:r>
      <w:r>
        <w:rPr>
          <w:sz w:val="32"/>
          <w:szCs w:val="32"/>
        </w:rPr>
        <w:t xml:space="preserve"> in order to </w:t>
      </w:r>
      <w:r w:rsidR="001C3909">
        <w:rPr>
          <w:sz w:val="32"/>
          <w:szCs w:val="32"/>
        </w:rPr>
        <w:t xml:space="preserve">bring rescue and healing </w:t>
      </w:r>
      <w:r w:rsidR="00DF2F89">
        <w:rPr>
          <w:sz w:val="32"/>
          <w:szCs w:val="32"/>
        </w:rPr>
        <w:t>to</w:t>
      </w:r>
      <w:r w:rsidR="00FB2CC9">
        <w:rPr>
          <w:sz w:val="32"/>
          <w:szCs w:val="32"/>
        </w:rPr>
        <w:t xml:space="preserve"> someone </w:t>
      </w:r>
      <w:r w:rsidR="003B19E9">
        <w:rPr>
          <w:sz w:val="32"/>
          <w:szCs w:val="32"/>
        </w:rPr>
        <w:t>who is in need today</w:t>
      </w:r>
      <w:r w:rsidR="001C3909">
        <w:rPr>
          <w:sz w:val="32"/>
          <w:szCs w:val="32"/>
        </w:rPr>
        <w:t>?</w:t>
      </w:r>
    </w:p>
    <w:p w14:paraId="681DA6E5" w14:textId="77777777" w:rsidR="00DF2F89" w:rsidRDefault="00DF2F89">
      <w:pPr>
        <w:widowControl/>
        <w:autoSpaceDE/>
        <w:autoSpaceDN/>
        <w:adjustRightInd/>
        <w:rPr>
          <w:sz w:val="32"/>
          <w:szCs w:val="32"/>
        </w:rPr>
      </w:pPr>
      <w:r>
        <w:rPr>
          <w:sz w:val="32"/>
          <w:szCs w:val="32"/>
        </w:rPr>
        <w:br w:type="page"/>
      </w:r>
    </w:p>
    <w:p w14:paraId="351F6410" w14:textId="7EF1EF5E" w:rsidR="007745BB" w:rsidRDefault="00FB2CC9" w:rsidP="0007716B">
      <w:pPr>
        <w:pStyle w:val="NormalWeb"/>
        <w:spacing w:line="480" w:lineRule="auto"/>
        <w:ind w:firstLine="720"/>
        <w:rPr>
          <w:sz w:val="32"/>
          <w:szCs w:val="32"/>
        </w:rPr>
      </w:pPr>
      <w:r>
        <w:rPr>
          <w:sz w:val="32"/>
          <w:szCs w:val="32"/>
        </w:rPr>
        <w:lastRenderedPageBreak/>
        <w:t xml:space="preserve">Two summers </w:t>
      </w:r>
      <w:r w:rsidR="00DF2F89">
        <w:rPr>
          <w:sz w:val="32"/>
          <w:szCs w:val="32"/>
        </w:rPr>
        <w:t xml:space="preserve">ago there was this </w:t>
      </w:r>
      <w:r>
        <w:rPr>
          <w:sz w:val="32"/>
          <w:szCs w:val="32"/>
        </w:rPr>
        <w:t xml:space="preserve">huge </w:t>
      </w:r>
      <w:r w:rsidR="00846A17">
        <w:rPr>
          <w:sz w:val="32"/>
          <w:szCs w:val="32"/>
        </w:rPr>
        <w:t>devastating flood</w:t>
      </w:r>
      <w:r w:rsidR="00DF2F89">
        <w:rPr>
          <w:sz w:val="32"/>
          <w:szCs w:val="32"/>
        </w:rPr>
        <w:t xml:space="preserve"> </w:t>
      </w:r>
      <w:r w:rsidR="007745BB">
        <w:rPr>
          <w:sz w:val="32"/>
          <w:szCs w:val="32"/>
        </w:rPr>
        <w:t>down</w:t>
      </w:r>
      <w:r>
        <w:rPr>
          <w:sz w:val="32"/>
          <w:szCs w:val="32"/>
        </w:rPr>
        <w:t xml:space="preserve"> in the </w:t>
      </w:r>
      <w:r w:rsidR="007745BB">
        <w:rPr>
          <w:sz w:val="32"/>
          <w:szCs w:val="32"/>
        </w:rPr>
        <w:t>south</w:t>
      </w:r>
      <w:r>
        <w:rPr>
          <w:sz w:val="32"/>
          <w:szCs w:val="32"/>
        </w:rPr>
        <w:t xml:space="preserve">ern </w:t>
      </w:r>
      <w:r w:rsidR="00846A17">
        <w:rPr>
          <w:sz w:val="32"/>
          <w:szCs w:val="32"/>
        </w:rPr>
        <w:t>Louisiana</w:t>
      </w:r>
      <w:r w:rsidR="007745BB">
        <w:rPr>
          <w:sz w:val="32"/>
          <w:szCs w:val="32"/>
        </w:rPr>
        <w:t xml:space="preserve"> and Mississippi</w:t>
      </w:r>
      <w:r w:rsidR="00DF2F89">
        <w:rPr>
          <w:sz w:val="32"/>
          <w:szCs w:val="32"/>
        </w:rPr>
        <w:t xml:space="preserve"> area</w:t>
      </w:r>
      <w:r w:rsidR="00846A17">
        <w:rPr>
          <w:sz w:val="32"/>
          <w:szCs w:val="32"/>
        </w:rPr>
        <w:t xml:space="preserve">.  Over 30,000 people </w:t>
      </w:r>
      <w:r>
        <w:rPr>
          <w:sz w:val="32"/>
          <w:szCs w:val="32"/>
        </w:rPr>
        <w:t xml:space="preserve">had to be </w:t>
      </w:r>
      <w:r w:rsidR="00846A17">
        <w:rPr>
          <w:sz w:val="32"/>
          <w:szCs w:val="32"/>
        </w:rPr>
        <w:t xml:space="preserve">evacuated </w:t>
      </w:r>
      <w:r w:rsidR="007745BB">
        <w:rPr>
          <w:sz w:val="32"/>
          <w:szCs w:val="32"/>
        </w:rPr>
        <w:t xml:space="preserve">with </w:t>
      </w:r>
      <w:r>
        <w:rPr>
          <w:sz w:val="32"/>
          <w:szCs w:val="32"/>
        </w:rPr>
        <w:t xml:space="preserve">over </w:t>
      </w:r>
      <w:r w:rsidR="00846A17">
        <w:rPr>
          <w:sz w:val="32"/>
          <w:szCs w:val="32"/>
        </w:rPr>
        <w:t xml:space="preserve">40,000 homes </w:t>
      </w:r>
      <w:r w:rsidR="007745BB">
        <w:rPr>
          <w:sz w:val="32"/>
          <w:szCs w:val="32"/>
        </w:rPr>
        <w:t xml:space="preserve">flooded and destroyed </w:t>
      </w:r>
      <w:r>
        <w:rPr>
          <w:sz w:val="32"/>
          <w:szCs w:val="32"/>
        </w:rPr>
        <w:t>after o</w:t>
      </w:r>
      <w:r w:rsidR="007745BB">
        <w:rPr>
          <w:sz w:val="32"/>
          <w:szCs w:val="32"/>
        </w:rPr>
        <w:t>ver 30” of rain had fallen.</w:t>
      </w:r>
      <w:r>
        <w:rPr>
          <w:sz w:val="32"/>
          <w:szCs w:val="32"/>
        </w:rPr>
        <w:t xml:space="preserve">  If you thought the rain that we had the other day was bad, this was much more widespread and prolong.  A</w:t>
      </w:r>
      <w:r w:rsidR="007745BB">
        <w:rPr>
          <w:sz w:val="32"/>
          <w:szCs w:val="32"/>
        </w:rPr>
        <w:t>mazingly only a handful of people</w:t>
      </w:r>
      <w:r>
        <w:rPr>
          <w:sz w:val="32"/>
          <w:szCs w:val="32"/>
        </w:rPr>
        <w:t xml:space="preserve"> l</w:t>
      </w:r>
      <w:r w:rsidR="007745BB">
        <w:rPr>
          <w:sz w:val="32"/>
          <w:szCs w:val="32"/>
        </w:rPr>
        <w:t>ost their lives</w:t>
      </w:r>
      <w:r>
        <w:rPr>
          <w:sz w:val="32"/>
          <w:szCs w:val="32"/>
        </w:rPr>
        <w:t>,</w:t>
      </w:r>
      <w:r w:rsidR="007745BB">
        <w:rPr>
          <w:sz w:val="32"/>
          <w:szCs w:val="32"/>
        </w:rPr>
        <w:t xml:space="preserve"> </w:t>
      </w:r>
      <w:r w:rsidR="00846A17" w:rsidRPr="007745BB">
        <w:rPr>
          <w:sz w:val="32"/>
          <w:szCs w:val="32"/>
          <w:u w:val="single"/>
        </w:rPr>
        <w:t>if it were not</w:t>
      </w:r>
      <w:r w:rsidR="00846A17">
        <w:rPr>
          <w:sz w:val="32"/>
          <w:szCs w:val="32"/>
        </w:rPr>
        <w:t xml:space="preserve"> for </w:t>
      </w:r>
      <w:r w:rsidR="006E55AB">
        <w:rPr>
          <w:sz w:val="32"/>
          <w:szCs w:val="32"/>
        </w:rPr>
        <w:t>the many unsung heroes of 1</w:t>
      </w:r>
      <w:r w:rsidR="006E55AB" w:rsidRPr="006E55AB">
        <w:rPr>
          <w:sz w:val="32"/>
          <w:szCs w:val="32"/>
          <w:vertAlign w:val="superscript"/>
        </w:rPr>
        <w:t>st</w:t>
      </w:r>
      <w:r w:rsidR="006E55AB">
        <w:rPr>
          <w:sz w:val="32"/>
          <w:szCs w:val="32"/>
        </w:rPr>
        <w:t xml:space="preserve"> responders, </w:t>
      </w:r>
      <w:r w:rsidR="00440E0B">
        <w:rPr>
          <w:sz w:val="32"/>
          <w:szCs w:val="32"/>
        </w:rPr>
        <w:t>rescuers and volunteers</w:t>
      </w:r>
      <w:r w:rsidR="00846A17">
        <w:rPr>
          <w:sz w:val="32"/>
          <w:szCs w:val="32"/>
        </w:rPr>
        <w:t xml:space="preserve">.  </w:t>
      </w:r>
    </w:p>
    <w:p w14:paraId="6CB38454" w14:textId="53894C74" w:rsidR="00C70A9B" w:rsidRDefault="00846A17" w:rsidP="0007716B">
      <w:pPr>
        <w:pStyle w:val="NormalWeb"/>
        <w:spacing w:line="480" w:lineRule="auto"/>
        <w:ind w:firstLine="720"/>
        <w:rPr>
          <w:sz w:val="32"/>
          <w:szCs w:val="32"/>
        </w:rPr>
      </w:pPr>
      <w:r>
        <w:rPr>
          <w:sz w:val="32"/>
          <w:szCs w:val="32"/>
        </w:rPr>
        <w:t xml:space="preserve">One story that </w:t>
      </w:r>
      <w:r w:rsidR="00986D29">
        <w:rPr>
          <w:sz w:val="32"/>
          <w:szCs w:val="32"/>
        </w:rPr>
        <w:t xml:space="preserve">had gone </w:t>
      </w:r>
      <w:r>
        <w:rPr>
          <w:sz w:val="32"/>
          <w:szCs w:val="32"/>
        </w:rPr>
        <w:t xml:space="preserve">viral across the internet was the rescue effort of </w:t>
      </w:r>
      <w:r w:rsidR="003B19E9">
        <w:rPr>
          <w:sz w:val="32"/>
          <w:szCs w:val="32"/>
        </w:rPr>
        <w:t xml:space="preserve">this </w:t>
      </w:r>
      <w:r w:rsidR="006E55AB">
        <w:rPr>
          <w:sz w:val="32"/>
          <w:szCs w:val="32"/>
        </w:rPr>
        <w:t xml:space="preserve">one </w:t>
      </w:r>
      <w:r>
        <w:rPr>
          <w:sz w:val="32"/>
          <w:szCs w:val="32"/>
        </w:rPr>
        <w:t>man</w:t>
      </w:r>
      <w:r w:rsidR="00FB2CC9">
        <w:rPr>
          <w:sz w:val="32"/>
          <w:szCs w:val="32"/>
        </w:rPr>
        <w:t xml:space="preserve">.  His name was </w:t>
      </w:r>
      <w:r>
        <w:rPr>
          <w:sz w:val="32"/>
          <w:szCs w:val="32"/>
        </w:rPr>
        <w:t>David Phung, who volunteered to se</w:t>
      </w:r>
      <w:r w:rsidR="00986D29">
        <w:rPr>
          <w:sz w:val="32"/>
          <w:szCs w:val="32"/>
        </w:rPr>
        <w:t xml:space="preserve">arch </w:t>
      </w:r>
      <w:r>
        <w:rPr>
          <w:sz w:val="32"/>
          <w:szCs w:val="32"/>
        </w:rPr>
        <w:t>for</w:t>
      </w:r>
      <w:r w:rsidR="00986D29">
        <w:rPr>
          <w:sz w:val="32"/>
          <w:szCs w:val="32"/>
        </w:rPr>
        <w:t xml:space="preserve"> </w:t>
      </w:r>
      <w:r>
        <w:rPr>
          <w:sz w:val="32"/>
          <w:szCs w:val="32"/>
        </w:rPr>
        <w:t>victims who might be trapped in</w:t>
      </w:r>
      <w:r w:rsidR="00986D29">
        <w:rPr>
          <w:sz w:val="32"/>
          <w:szCs w:val="32"/>
        </w:rPr>
        <w:t>side</w:t>
      </w:r>
      <w:r>
        <w:rPr>
          <w:sz w:val="32"/>
          <w:szCs w:val="32"/>
        </w:rPr>
        <w:t xml:space="preserve"> their homes or vehicle</w:t>
      </w:r>
      <w:r w:rsidR="00986D29">
        <w:rPr>
          <w:sz w:val="32"/>
          <w:szCs w:val="32"/>
        </w:rPr>
        <w:t>s.</w:t>
      </w:r>
      <w:r w:rsidR="00FB2CC9">
        <w:rPr>
          <w:sz w:val="32"/>
          <w:szCs w:val="32"/>
        </w:rPr>
        <w:t xml:space="preserve">  He was just an ordinary citizen, who had no rescue</w:t>
      </w:r>
      <w:r w:rsidR="003B19E9">
        <w:rPr>
          <w:sz w:val="32"/>
          <w:szCs w:val="32"/>
        </w:rPr>
        <w:t xml:space="preserve"> training</w:t>
      </w:r>
      <w:r w:rsidR="00FB2CC9">
        <w:rPr>
          <w:sz w:val="32"/>
          <w:szCs w:val="32"/>
        </w:rPr>
        <w:t xml:space="preserve"> background whatsoever</w:t>
      </w:r>
      <w:r w:rsidR="003B19E9">
        <w:rPr>
          <w:sz w:val="32"/>
          <w:szCs w:val="32"/>
        </w:rPr>
        <w:t>, so technically he was not qualified to do any of this</w:t>
      </w:r>
      <w:r w:rsidR="00FB2CC9">
        <w:rPr>
          <w:sz w:val="32"/>
          <w:szCs w:val="32"/>
        </w:rPr>
        <w:t xml:space="preserve">.  What he had was a boat and a heart of his fellow neighbors in need.  </w:t>
      </w:r>
    </w:p>
    <w:p w14:paraId="454FEB9D" w14:textId="77777777" w:rsidR="00C70A9B" w:rsidRDefault="00C70A9B">
      <w:pPr>
        <w:widowControl/>
        <w:autoSpaceDE/>
        <w:autoSpaceDN/>
        <w:adjustRightInd/>
        <w:rPr>
          <w:sz w:val="32"/>
          <w:szCs w:val="32"/>
        </w:rPr>
      </w:pPr>
      <w:r>
        <w:rPr>
          <w:sz w:val="32"/>
          <w:szCs w:val="32"/>
        </w:rPr>
        <w:br w:type="page"/>
      </w:r>
    </w:p>
    <w:p w14:paraId="104E8E43" w14:textId="278677ED" w:rsidR="00C7734F" w:rsidRDefault="00986D29" w:rsidP="0007716B">
      <w:pPr>
        <w:pStyle w:val="NormalWeb"/>
        <w:spacing w:line="480" w:lineRule="auto"/>
        <w:ind w:firstLine="720"/>
        <w:rPr>
          <w:sz w:val="32"/>
          <w:szCs w:val="32"/>
        </w:rPr>
      </w:pPr>
      <w:r>
        <w:rPr>
          <w:sz w:val="32"/>
          <w:szCs w:val="32"/>
        </w:rPr>
        <w:lastRenderedPageBreak/>
        <w:t xml:space="preserve">While they were on search and rescue mission, David and a couple of his friends, </w:t>
      </w:r>
      <w:r w:rsidR="00846A17">
        <w:rPr>
          <w:sz w:val="32"/>
          <w:szCs w:val="32"/>
        </w:rPr>
        <w:t>along with a TV crew, came across this woman who was trapped in her sinking vehicle with her dog.  If it wasn’t for hi</w:t>
      </w:r>
      <w:r>
        <w:rPr>
          <w:sz w:val="32"/>
          <w:szCs w:val="32"/>
        </w:rPr>
        <w:t>s quick thinking</w:t>
      </w:r>
      <w:r w:rsidR="00846A17">
        <w:rPr>
          <w:sz w:val="32"/>
          <w:szCs w:val="32"/>
        </w:rPr>
        <w:t xml:space="preserve">, that woman and her dog would </w:t>
      </w:r>
      <w:r>
        <w:rPr>
          <w:sz w:val="32"/>
          <w:szCs w:val="32"/>
        </w:rPr>
        <w:t xml:space="preserve">probably </w:t>
      </w:r>
      <w:r w:rsidR="00846A17">
        <w:rPr>
          <w:sz w:val="32"/>
          <w:szCs w:val="32"/>
        </w:rPr>
        <w:t xml:space="preserve">not </w:t>
      </w:r>
      <w:r>
        <w:rPr>
          <w:sz w:val="32"/>
          <w:szCs w:val="32"/>
        </w:rPr>
        <w:t xml:space="preserve">be </w:t>
      </w:r>
      <w:r w:rsidR="00846A17">
        <w:rPr>
          <w:sz w:val="32"/>
          <w:szCs w:val="32"/>
        </w:rPr>
        <w:t xml:space="preserve">alive today.  </w:t>
      </w:r>
      <w:r w:rsidR="0007716B">
        <w:rPr>
          <w:sz w:val="32"/>
          <w:szCs w:val="32"/>
        </w:rPr>
        <w:t xml:space="preserve">They knew </w:t>
      </w:r>
      <w:r w:rsidR="00594F87">
        <w:rPr>
          <w:sz w:val="32"/>
          <w:szCs w:val="32"/>
        </w:rPr>
        <w:t xml:space="preserve">what </w:t>
      </w:r>
      <w:r w:rsidR="0007716B">
        <w:rPr>
          <w:sz w:val="32"/>
          <w:szCs w:val="32"/>
        </w:rPr>
        <w:t xml:space="preserve">their mission </w:t>
      </w:r>
      <w:r w:rsidR="00594F87">
        <w:rPr>
          <w:sz w:val="32"/>
          <w:szCs w:val="32"/>
        </w:rPr>
        <w:t xml:space="preserve">was </w:t>
      </w:r>
      <w:r w:rsidR="0007716B">
        <w:rPr>
          <w:sz w:val="32"/>
          <w:szCs w:val="32"/>
        </w:rPr>
        <w:t xml:space="preserve">and </w:t>
      </w:r>
      <w:r w:rsidR="00594F87">
        <w:rPr>
          <w:sz w:val="32"/>
          <w:szCs w:val="32"/>
        </w:rPr>
        <w:t xml:space="preserve">that </w:t>
      </w:r>
      <w:r w:rsidR="0007716B">
        <w:rPr>
          <w:sz w:val="32"/>
          <w:szCs w:val="32"/>
        </w:rPr>
        <w:t xml:space="preserve">God put them </w:t>
      </w:r>
      <w:r w:rsidR="0007716B" w:rsidRPr="00DF2F89">
        <w:rPr>
          <w:sz w:val="32"/>
          <w:szCs w:val="32"/>
          <w:u w:val="single"/>
        </w:rPr>
        <w:t>in the righ</w:t>
      </w:r>
      <w:r w:rsidR="00594F87" w:rsidRPr="00DF2F89">
        <w:rPr>
          <w:sz w:val="32"/>
          <w:szCs w:val="32"/>
          <w:u w:val="single"/>
        </w:rPr>
        <w:t>t place</w:t>
      </w:r>
      <w:r w:rsidR="00594F87">
        <w:rPr>
          <w:sz w:val="32"/>
          <w:szCs w:val="32"/>
        </w:rPr>
        <w:t xml:space="preserve"> and </w:t>
      </w:r>
      <w:r w:rsidR="00594F87" w:rsidRPr="00DF2F89">
        <w:rPr>
          <w:sz w:val="32"/>
          <w:szCs w:val="32"/>
          <w:u w:val="single"/>
        </w:rPr>
        <w:t>at the right time</w:t>
      </w:r>
      <w:r w:rsidR="00594F87">
        <w:rPr>
          <w:sz w:val="32"/>
          <w:szCs w:val="32"/>
        </w:rPr>
        <w:t xml:space="preserve">.  </w:t>
      </w:r>
      <w:r w:rsidR="00A91542">
        <w:rPr>
          <w:sz w:val="32"/>
          <w:szCs w:val="32"/>
        </w:rPr>
        <w:t xml:space="preserve">What struck me the most about this amazing miraculous rescue was that the demeanor that David handled himself with humility and humbleness after the incident.  </w:t>
      </w:r>
      <w:r w:rsidR="00C44DE6">
        <w:rPr>
          <w:sz w:val="32"/>
          <w:szCs w:val="32"/>
        </w:rPr>
        <w:t>Oh by the way, did I mention that all of this to</w:t>
      </w:r>
      <w:r w:rsidR="0007716B">
        <w:rPr>
          <w:sz w:val="32"/>
          <w:szCs w:val="32"/>
        </w:rPr>
        <w:t xml:space="preserve">ok place </w:t>
      </w:r>
      <w:r w:rsidR="00594F87">
        <w:rPr>
          <w:sz w:val="32"/>
          <w:szCs w:val="32"/>
        </w:rPr>
        <w:t xml:space="preserve">also </w:t>
      </w:r>
      <w:r w:rsidR="0007716B">
        <w:rPr>
          <w:sz w:val="32"/>
          <w:szCs w:val="32"/>
        </w:rPr>
        <w:t xml:space="preserve">on </w:t>
      </w:r>
      <w:r w:rsidR="00594F87">
        <w:rPr>
          <w:sz w:val="32"/>
          <w:szCs w:val="32"/>
        </w:rPr>
        <w:t xml:space="preserve">a Sunday – </w:t>
      </w:r>
      <w:r w:rsidR="0007716B">
        <w:rPr>
          <w:sz w:val="32"/>
          <w:szCs w:val="32"/>
        </w:rPr>
        <w:t>the</w:t>
      </w:r>
      <w:r w:rsidR="00594F87">
        <w:rPr>
          <w:sz w:val="32"/>
          <w:szCs w:val="32"/>
        </w:rPr>
        <w:t xml:space="preserve"> traditional</w:t>
      </w:r>
      <w:r w:rsidR="0007716B">
        <w:rPr>
          <w:sz w:val="32"/>
          <w:szCs w:val="32"/>
        </w:rPr>
        <w:t xml:space="preserve"> Sabbath Day!?! </w:t>
      </w:r>
    </w:p>
    <w:p w14:paraId="2A2DABB2" w14:textId="6767DC03" w:rsidR="00A91542" w:rsidRDefault="00594F87" w:rsidP="00DF2F89">
      <w:pPr>
        <w:pStyle w:val="NormalWeb"/>
        <w:spacing w:line="480" w:lineRule="auto"/>
        <w:ind w:firstLine="720"/>
        <w:rPr>
          <w:sz w:val="32"/>
          <w:szCs w:val="32"/>
        </w:rPr>
      </w:pPr>
      <w:r>
        <w:rPr>
          <w:sz w:val="32"/>
          <w:szCs w:val="32"/>
        </w:rPr>
        <w:t xml:space="preserve">David was just one of many heroes who have put their lives on the line in order to rescue and save others.  </w:t>
      </w:r>
      <w:r w:rsidR="00C7734F">
        <w:rPr>
          <w:sz w:val="32"/>
          <w:szCs w:val="32"/>
        </w:rPr>
        <w:t>The</w:t>
      </w:r>
      <w:r>
        <w:rPr>
          <w:sz w:val="32"/>
          <w:szCs w:val="32"/>
        </w:rPr>
        <w:t>ir</w:t>
      </w:r>
      <w:r w:rsidR="00C7734F">
        <w:rPr>
          <w:sz w:val="32"/>
          <w:szCs w:val="32"/>
        </w:rPr>
        <w:t xml:space="preserve"> faith and courage were quite extraordinary.  </w:t>
      </w:r>
      <w:r>
        <w:rPr>
          <w:sz w:val="32"/>
          <w:szCs w:val="32"/>
        </w:rPr>
        <w:t xml:space="preserve">They </w:t>
      </w:r>
      <w:r w:rsidR="00A91542">
        <w:rPr>
          <w:sz w:val="32"/>
          <w:szCs w:val="32"/>
        </w:rPr>
        <w:t>were not professional rescuers and 1</w:t>
      </w:r>
      <w:r w:rsidR="00A91542" w:rsidRPr="00A91542">
        <w:rPr>
          <w:sz w:val="32"/>
          <w:szCs w:val="32"/>
          <w:vertAlign w:val="superscript"/>
        </w:rPr>
        <w:t>st</w:t>
      </w:r>
      <w:r w:rsidR="00A91542">
        <w:rPr>
          <w:sz w:val="32"/>
          <w:szCs w:val="32"/>
        </w:rPr>
        <w:t xml:space="preserve"> responders.</w:t>
      </w:r>
      <w:r w:rsidR="00FB2CC9">
        <w:rPr>
          <w:sz w:val="32"/>
          <w:szCs w:val="32"/>
        </w:rPr>
        <w:t xml:space="preserve">  </w:t>
      </w:r>
      <w:r w:rsidR="00A91542">
        <w:rPr>
          <w:sz w:val="32"/>
          <w:szCs w:val="32"/>
        </w:rPr>
        <w:t xml:space="preserve">They did </w:t>
      </w:r>
      <w:r>
        <w:rPr>
          <w:sz w:val="32"/>
          <w:szCs w:val="32"/>
        </w:rPr>
        <w:t xml:space="preserve">what they had to do </w:t>
      </w:r>
      <w:r w:rsidR="00FB2CC9">
        <w:rPr>
          <w:sz w:val="32"/>
          <w:szCs w:val="32"/>
        </w:rPr>
        <w:t xml:space="preserve">at that moment, </w:t>
      </w:r>
      <w:r>
        <w:rPr>
          <w:sz w:val="32"/>
          <w:szCs w:val="32"/>
        </w:rPr>
        <w:t>even if it might</w:t>
      </w:r>
      <w:r w:rsidR="00DF2F89">
        <w:rPr>
          <w:sz w:val="32"/>
          <w:szCs w:val="32"/>
        </w:rPr>
        <w:t xml:space="preserve"> mean </w:t>
      </w:r>
      <w:r w:rsidR="00C7734F">
        <w:rPr>
          <w:sz w:val="32"/>
          <w:szCs w:val="32"/>
        </w:rPr>
        <w:t>violat</w:t>
      </w:r>
      <w:r w:rsidR="00DF2F89">
        <w:rPr>
          <w:sz w:val="32"/>
          <w:szCs w:val="32"/>
        </w:rPr>
        <w:t xml:space="preserve">ing </w:t>
      </w:r>
      <w:r w:rsidR="00C7734F">
        <w:rPr>
          <w:sz w:val="32"/>
          <w:szCs w:val="32"/>
        </w:rPr>
        <w:t xml:space="preserve">a few laws </w:t>
      </w:r>
      <w:r w:rsidR="00FB2CC9">
        <w:rPr>
          <w:sz w:val="32"/>
          <w:szCs w:val="32"/>
        </w:rPr>
        <w:t xml:space="preserve">or standard </w:t>
      </w:r>
      <w:r w:rsidR="00C7734F">
        <w:rPr>
          <w:sz w:val="32"/>
          <w:szCs w:val="32"/>
        </w:rPr>
        <w:t xml:space="preserve">protocols. </w:t>
      </w:r>
    </w:p>
    <w:p w14:paraId="3ECAEAEF" w14:textId="77777777" w:rsidR="00A91542" w:rsidRDefault="00A91542">
      <w:pPr>
        <w:widowControl/>
        <w:autoSpaceDE/>
        <w:autoSpaceDN/>
        <w:adjustRightInd/>
        <w:rPr>
          <w:sz w:val="32"/>
          <w:szCs w:val="32"/>
        </w:rPr>
      </w:pPr>
      <w:r>
        <w:rPr>
          <w:sz w:val="32"/>
          <w:szCs w:val="32"/>
        </w:rPr>
        <w:br w:type="page"/>
      </w:r>
    </w:p>
    <w:p w14:paraId="431F8F2D" w14:textId="3E74CD2C" w:rsidR="00FD641E" w:rsidRDefault="00164A09" w:rsidP="00332EB6">
      <w:pPr>
        <w:pStyle w:val="NormalWeb"/>
        <w:spacing w:line="480" w:lineRule="auto"/>
        <w:ind w:firstLine="720"/>
        <w:rPr>
          <w:sz w:val="32"/>
          <w:szCs w:val="32"/>
        </w:rPr>
      </w:pPr>
      <w:r>
        <w:rPr>
          <w:sz w:val="32"/>
          <w:szCs w:val="32"/>
        </w:rPr>
        <w:lastRenderedPageBreak/>
        <w:t>A</w:t>
      </w:r>
      <w:r w:rsidR="00332EB6">
        <w:rPr>
          <w:sz w:val="32"/>
          <w:szCs w:val="32"/>
        </w:rPr>
        <w:t xml:space="preserve">s we read in our opening </w:t>
      </w:r>
      <w:r w:rsidR="00332EB6" w:rsidRPr="00A91542">
        <w:rPr>
          <w:i/>
          <w:iCs/>
          <w:sz w:val="32"/>
          <w:szCs w:val="32"/>
        </w:rPr>
        <w:t>Call to Worship</w:t>
      </w:r>
      <w:r w:rsidR="00594F87">
        <w:rPr>
          <w:sz w:val="32"/>
          <w:szCs w:val="32"/>
        </w:rPr>
        <w:t xml:space="preserve"> earlier</w:t>
      </w:r>
      <w:r w:rsidR="00332EB6">
        <w:rPr>
          <w:sz w:val="32"/>
          <w:szCs w:val="32"/>
        </w:rPr>
        <w:t xml:space="preserve">, the Psalmist </w:t>
      </w:r>
      <w:r w:rsidR="00251A38">
        <w:rPr>
          <w:sz w:val="32"/>
          <w:szCs w:val="32"/>
        </w:rPr>
        <w:t xml:space="preserve">declared </w:t>
      </w:r>
      <w:r w:rsidR="00332EB6">
        <w:rPr>
          <w:sz w:val="32"/>
          <w:szCs w:val="32"/>
        </w:rPr>
        <w:t xml:space="preserve">that </w:t>
      </w:r>
      <w:r w:rsidR="00FC2A09" w:rsidRPr="00332EB6">
        <w:rPr>
          <w:i/>
          <w:sz w:val="32"/>
          <w:szCs w:val="32"/>
        </w:rPr>
        <w:t>God</w:t>
      </w:r>
      <w:r w:rsidR="00332EB6" w:rsidRPr="00332EB6">
        <w:rPr>
          <w:i/>
          <w:sz w:val="32"/>
          <w:szCs w:val="32"/>
        </w:rPr>
        <w:t xml:space="preserve"> is our refuge and </w:t>
      </w:r>
      <w:r w:rsidR="00594F87">
        <w:rPr>
          <w:i/>
          <w:sz w:val="32"/>
          <w:szCs w:val="32"/>
        </w:rPr>
        <w:t>[our strength].  W</w:t>
      </w:r>
      <w:r w:rsidR="00332EB6" w:rsidRPr="00332EB6">
        <w:rPr>
          <w:i/>
          <w:sz w:val="32"/>
          <w:szCs w:val="32"/>
        </w:rPr>
        <w:t>e will never be put to shame.  God will deliver us and rescue us</w:t>
      </w:r>
      <w:r w:rsidR="00FD641E">
        <w:rPr>
          <w:i/>
          <w:sz w:val="32"/>
          <w:szCs w:val="32"/>
        </w:rPr>
        <w:t>,</w:t>
      </w:r>
      <w:r w:rsidR="00332EB6" w:rsidRPr="00332EB6">
        <w:rPr>
          <w:i/>
          <w:sz w:val="32"/>
          <w:szCs w:val="32"/>
        </w:rPr>
        <w:t xml:space="preserve"> and will incline His ears to us and save us.</w:t>
      </w:r>
      <w:r w:rsidR="00FD641E">
        <w:rPr>
          <w:i/>
          <w:sz w:val="32"/>
          <w:szCs w:val="32"/>
        </w:rPr>
        <w:t xml:space="preserve">  </w:t>
      </w:r>
      <w:r w:rsidR="008776BE">
        <w:rPr>
          <w:i/>
          <w:sz w:val="32"/>
          <w:szCs w:val="32"/>
        </w:rPr>
        <w:t xml:space="preserve">For </w:t>
      </w:r>
      <w:r w:rsidR="00332EB6" w:rsidRPr="00332EB6">
        <w:rPr>
          <w:i/>
          <w:sz w:val="32"/>
          <w:szCs w:val="32"/>
        </w:rPr>
        <w:t>God is our rock and our fortress.</w:t>
      </w:r>
      <w:r w:rsidR="00332EB6" w:rsidRPr="00332EB6">
        <w:rPr>
          <w:rStyle w:val="FootnoteReference"/>
          <w:sz w:val="32"/>
          <w:szCs w:val="32"/>
          <w:vertAlign w:val="superscript"/>
        </w:rPr>
        <w:footnoteReference w:id="4"/>
      </w:r>
      <w:r w:rsidR="00FD641E">
        <w:rPr>
          <w:sz w:val="32"/>
          <w:szCs w:val="32"/>
        </w:rPr>
        <w:t xml:space="preserve">  </w:t>
      </w:r>
      <w:r w:rsidR="00594F87">
        <w:rPr>
          <w:sz w:val="32"/>
          <w:szCs w:val="32"/>
        </w:rPr>
        <w:t xml:space="preserve">God will call upon </w:t>
      </w:r>
      <w:r w:rsidR="006450CA">
        <w:rPr>
          <w:sz w:val="32"/>
          <w:szCs w:val="32"/>
        </w:rPr>
        <w:t xml:space="preserve">us </w:t>
      </w:r>
      <w:r w:rsidR="00594F87">
        <w:rPr>
          <w:sz w:val="32"/>
          <w:szCs w:val="32"/>
        </w:rPr>
        <w:t xml:space="preserve">even when we are </w:t>
      </w:r>
      <w:r w:rsidR="006450CA">
        <w:rPr>
          <w:sz w:val="32"/>
          <w:szCs w:val="32"/>
        </w:rPr>
        <w:t xml:space="preserve">at the least expected or </w:t>
      </w:r>
      <w:r w:rsidR="00594F87">
        <w:rPr>
          <w:sz w:val="32"/>
          <w:szCs w:val="32"/>
        </w:rPr>
        <w:t xml:space="preserve">the </w:t>
      </w:r>
      <w:r w:rsidR="006450CA">
        <w:rPr>
          <w:sz w:val="32"/>
          <w:szCs w:val="32"/>
        </w:rPr>
        <w:t>least fit, yet we are the most qualified</w:t>
      </w:r>
      <w:r w:rsidR="00FD641E">
        <w:rPr>
          <w:sz w:val="32"/>
          <w:szCs w:val="32"/>
        </w:rPr>
        <w:t xml:space="preserve"> to carry out God’s mission assigned to us</w:t>
      </w:r>
      <w:r w:rsidR="006450CA">
        <w:rPr>
          <w:sz w:val="32"/>
          <w:szCs w:val="32"/>
        </w:rPr>
        <w:t>!</w:t>
      </w:r>
    </w:p>
    <w:p w14:paraId="5B488F98" w14:textId="419F679B" w:rsidR="007334BD" w:rsidRDefault="0040639E" w:rsidP="00332EB6">
      <w:pPr>
        <w:pStyle w:val="NormalWeb"/>
        <w:spacing w:line="480" w:lineRule="auto"/>
        <w:ind w:firstLine="720"/>
        <w:rPr>
          <w:sz w:val="32"/>
          <w:szCs w:val="32"/>
        </w:rPr>
      </w:pPr>
      <w:r>
        <w:rPr>
          <w:sz w:val="32"/>
          <w:szCs w:val="32"/>
        </w:rPr>
        <w:t>In the same way, a</w:t>
      </w:r>
      <w:r w:rsidR="00996F67">
        <w:rPr>
          <w:sz w:val="32"/>
          <w:szCs w:val="32"/>
        </w:rPr>
        <w:t>s we read i</w:t>
      </w:r>
      <w:r w:rsidR="00FC2A09">
        <w:rPr>
          <w:sz w:val="32"/>
          <w:szCs w:val="32"/>
        </w:rPr>
        <w:t xml:space="preserve">n </w:t>
      </w:r>
      <w:r w:rsidR="008776BE">
        <w:rPr>
          <w:sz w:val="32"/>
          <w:szCs w:val="32"/>
        </w:rPr>
        <w:t xml:space="preserve">our </w:t>
      </w:r>
      <w:r w:rsidR="00FC2A09">
        <w:rPr>
          <w:sz w:val="32"/>
          <w:szCs w:val="32"/>
        </w:rPr>
        <w:t>Old Testament passage earlier</w:t>
      </w:r>
      <w:r w:rsidR="00A92F2E">
        <w:rPr>
          <w:sz w:val="32"/>
          <w:szCs w:val="32"/>
        </w:rPr>
        <w:t>,</w:t>
      </w:r>
      <w:r w:rsidR="00FC2A09">
        <w:rPr>
          <w:sz w:val="32"/>
          <w:szCs w:val="32"/>
        </w:rPr>
        <w:t xml:space="preserve"> we </w:t>
      </w:r>
      <w:r w:rsidR="00996F67">
        <w:rPr>
          <w:sz w:val="32"/>
          <w:szCs w:val="32"/>
        </w:rPr>
        <w:t xml:space="preserve">saw </w:t>
      </w:r>
      <w:r w:rsidR="00F219AC">
        <w:rPr>
          <w:sz w:val="32"/>
          <w:szCs w:val="32"/>
        </w:rPr>
        <w:t xml:space="preserve">how God </w:t>
      </w:r>
      <w:r w:rsidR="00C44DE6">
        <w:rPr>
          <w:sz w:val="32"/>
          <w:szCs w:val="32"/>
        </w:rPr>
        <w:t>called out</w:t>
      </w:r>
      <w:r w:rsidR="00FC2A09">
        <w:rPr>
          <w:sz w:val="32"/>
          <w:szCs w:val="32"/>
        </w:rPr>
        <w:t xml:space="preserve"> </w:t>
      </w:r>
      <w:r w:rsidR="008776BE">
        <w:rPr>
          <w:sz w:val="32"/>
          <w:szCs w:val="32"/>
        </w:rPr>
        <w:t xml:space="preserve">someone who was young and unqualified </w:t>
      </w:r>
      <w:r w:rsidR="00F219AC">
        <w:rPr>
          <w:sz w:val="32"/>
          <w:szCs w:val="32"/>
        </w:rPr>
        <w:t xml:space="preserve">to be a liberator of </w:t>
      </w:r>
      <w:r w:rsidR="00C44DE6">
        <w:rPr>
          <w:sz w:val="32"/>
          <w:szCs w:val="32"/>
        </w:rPr>
        <w:t>God’s people</w:t>
      </w:r>
      <w:r w:rsidR="00FC2A09">
        <w:rPr>
          <w:sz w:val="32"/>
          <w:szCs w:val="32"/>
        </w:rPr>
        <w:t>.</w:t>
      </w:r>
      <w:r w:rsidR="00C44DE6">
        <w:rPr>
          <w:sz w:val="32"/>
          <w:szCs w:val="32"/>
        </w:rPr>
        <w:t xml:space="preserve">  </w:t>
      </w:r>
      <w:r w:rsidR="00FD641E">
        <w:rPr>
          <w:sz w:val="32"/>
          <w:szCs w:val="32"/>
        </w:rPr>
        <w:t xml:space="preserve">Even before he was born, </w:t>
      </w:r>
      <w:r w:rsidR="008776BE">
        <w:rPr>
          <w:sz w:val="32"/>
          <w:szCs w:val="32"/>
        </w:rPr>
        <w:t xml:space="preserve">the young Jeremiah </w:t>
      </w:r>
      <w:r w:rsidR="00A92F2E">
        <w:rPr>
          <w:sz w:val="32"/>
          <w:szCs w:val="32"/>
        </w:rPr>
        <w:t xml:space="preserve">was consecrated to be a prophet to the nation and its people.  </w:t>
      </w:r>
      <w:r w:rsidR="00F219AC">
        <w:rPr>
          <w:sz w:val="32"/>
          <w:szCs w:val="32"/>
        </w:rPr>
        <w:t>As Jeremiah described</w:t>
      </w:r>
      <w:r w:rsidR="00C824CF">
        <w:rPr>
          <w:sz w:val="32"/>
          <w:szCs w:val="32"/>
        </w:rPr>
        <w:t>,</w:t>
      </w:r>
      <w:r w:rsidR="00F219AC">
        <w:rPr>
          <w:sz w:val="32"/>
          <w:szCs w:val="32"/>
        </w:rPr>
        <w:t xml:space="preserve"> </w:t>
      </w:r>
      <w:r w:rsidR="00FC2A09">
        <w:rPr>
          <w:sz w:val="32"/>
          <w:szCs w:val="32"/>
        </w:rPr>
        <w:t xml:space="preserve">God “knew” us </w:t>
      </w:r>
      <w:r w:rsidR="00C824CF">
        <w:rPr>
          <w:sz w:val="32"/>
          <w:szCs w:val="32"/>
        </w:rPr>
        <w:t xml:space="preserve">even </w:t>
      </w:r>
      <w:r w:rsidR="00FC2A09">
        <w:rPr>
          <w:sz w:val="32"/>
          <w:szCs w:val="32"/>
        </w:rPr>
        <w:t xml:space="preserve">before we were formed in our mother’s womb and has appointed us </w:t>
      </w:r>
      <w:r w:rsidR="00B028A5">
        <w:rPr>
          <w:sz w:val="32"/>
          <w:szCs w:val="32"/>
        </w:rPr>
        <w:t xml:space="preserve">to </w:t>
      </w:r>
      <w:r w:rsidR="00FC2A09">
        <w:rPr>
          <w:sz w:val="32"/>
          <w:szCs w:val="32"/>
        </w:rPr>
        <w:t xml:space="preserve">our callings in this world.  </w:t>
      </w:r>
    </w:p>
    <w:p w14:paraId="20DAF8AA" w14:textId="77777777" w:rsidR="007334BD" w:rsidRDefault="007334BD">
      <w:pPr>
        <w:widowControl/>
        <w:autoSpaceDE/>
        <w:autoSpaceDN/>
        <w:adjustRightInd/>
        <w:rPr>
          <w:sz w:val="32"/>
          <w:szCs w:val="32"/>
        </w:rPr>
      </w:pPr>
      <w:r>
        <w:rPr>
          <w:sz w:val="32"/>
          <w:szCs w:val="32"/>
        </w:rPr>
        <w:br w:type="page"/>
      </w:r>
    </w:p>
    <w:p w14:paraId="09B99C87" w14:textId="3538EA61" w:rsidR="007334BD" w:rsidRDefault="004D50F3" w:rsidP="00641D41">
      <w:pPr>
        <w:pStyle w:val="NormalWeb"/>
        <w:spacing w:line="480" w:lineRule="auto"/>
        <w:rPr>
          <w:sz w:val="32"/>
          <w:szCs w:val="32"/>
        </w:rPr>
      </w:pPr>
      <w:r>
        <w:rPr>
          <w:sz w:val="32"/>
          <w:szCs w:val="32"/>
        </w:rPr>
        <w:lastRenderedPageBreak/>
        <w:tab/>
      </w:r>
      <w:r w:rsidR="006116C6">
        <w:rPr>
          <w:sz w:val="32"/>
          <w:szCs w:val="32"/>
        </w:rPr>
        <w:t xml:space="preserve">By the virtue of our baptism, all of us are </w:t>
      </w:r>
      <w:r w:rsidR="00F06DFD">
        <w:rPr>
          <w:sz w:val="32"/>
          <w:szCs w:val="32"/>
        </w:rPr>
        <w:t xml:space="preserve">being </w:t>
      </w:r>
      <w:r>
        <w:rPr>
          <w:sz w:val="32"/>
          <w:szCs w:val="32"/>
        </w:rPr>
        <w:t xml:space="preserve">“called” by God for a special purpose </w:t>
      </w:r>
      <w:r w:rsidR="006116C6">
        <w:rPr>
          <w:sz w:val="32"/>
          <w:szCs w:val="32"/>
        </w:rPr>
        <w:t xml:space="preserve">in </w:t>
      </w:r>
      <w:r w:rsidR="00F219AC">
        <w:rPr>
          <w:sz w:val="32"/>
          <w:szCs w:val="32"/>
        </w:rPr>
        <w:t xml:space="preserve">order to </w:t>
      </w:r>
      <w:r>
        <w:rPr>
          <w:sz w:val="32"/>
          <w:szCs w:val="32"/>
        </w:rPr>
        <w:t>participat</w:t>
      </w:r>
      <w:r w:rsidR="00F219AC">
        <w:rPr>
          <w:sz w:val="32"/>
          <w:szCs w:val="32"/>
        </w:rPr>
        <w:t xml:space="preserve">e </w:t>
      </w:r>
      <w:r>
        <w:rPr>
          <w:sz w:val="32"/>
          <w:szCs w:val="32"/>
        </w:rPr>
        <w:t xml:space="preserve">in God’s </w:t>
      </w:r>
      <w:r w:rsidR="0040639E">
        <w:rPr>
          <w:sz w:val="32"/>
          <w:szCs w:val="32"/>
        </w:rPr>
        <w:t xml:space="preserve">holy </w:t>
      </w:r>
      <w:r>
        <w:rPr>
          <w:sz w:val="32"/>
          <w:szCs w:val="32"/>
        </w:rPr>
        <w:t xml:space="preserve">mission here on earth.  </w:t>
      </w:r>
      <w:r w:rsidR="00C44DE6">
        <w:rPr>
          <w:sz w:val="32"/>
          <w:szCs w:val="32"/>
        </w:rPr>
        <w:t xml:space="preserve">We don’t need to </w:t>
      </w:r>
      <w:r w:rsidR="008776BE">
        <w:rPr>
          <w:sz w:val="32"/>
          <w:szCs w:val="32"/>
        </w:rPr>
        <w:t xml:space="preserve">be </w:t>
      </w:r>
      <w:r w:rsidR="00C44DE6">
        <w:rPr>
          <w:sz w:val="32"/>
          <w:szCs w:val="32"/>
        </w:rPr>
        <w:t xml:space="preserve">a </w:t>
      </w:r>
      <w:r w:rsidR="00DE5874">
        <w:rPr>
          <w:sz w:val="32"/>
          <w:szCs w:val="32"/>
        </w:rPr>
        <w:t>super-</w:t>
      </w:r>
      <w:r w:rsidR="00C44DE6">
        <w:rPr>
          <w:sz w:val="32"/>
          <w:szCs w:val="32"/>
        </w:rPr>
        <w:t xml:space="preserve">hero or </w:t>
      </w:r>
      <w:r w:rsidR="00C824CF">
        <w:rPr>
          <w:sz w:val="32"/>
          <w:szCs w:val="32"/>
        </w:rPr>
        <w:t xml:space="preserve">attempt </w:t>
      </w:r>
      <w:r w:rsidR="00FD641E">
        <w:rPr>
          <w:sz w:val="32"/>
          <w:szCs w:val="32"/>
        </w:rPr>
        <w:t xml:space="preserve">daring </w:t>
      </w:r>
      <w:r w:rsidR="00C44DE6">
        <w:rPr>
          <w:sz w:val="32"/>
          <w:szCs w:val="32"/>
        </w:rPr>
        <w:t>rescue</w:t>
      </w:r>
      <w:r w:rsidR="00C824CF">
        <w:rPr>
          <w:sz w:val="32"/>
          <w:szCs w:val="32"/>
        </w:rPr>
        <w:t xml:space="preserve"> missions </w:t>
      </w:r>
      <w:r w:rsidR="008776BE">
        <w:rPr>
          <w:sz w:val="32"/>
          <w:szCs w:val="32"/>
        </w:rPr>
        <w:t xml:space="preserve">in order </w:t>
      </w:r>
      <w:r w:rsidR="00C824CF">
        <w:rPr>
          <w:sz w:val="32"/>
          <w:szCs w:val="32"/>
        </w:rPr>
        <w:t xml:space="preserve">to </w:t>
      </w:r>
      <w:r w:rsidR="00C44DE6">
        <w:rPr>
          <w:sz w:val="32"/>
          <w:szCs w:val="32"/>
        </w:rPr>
        <w:t>save the lives of others.</w:t>
      </w:r>
      <w:r w:rsidR="00C824CF">
        <w:rPr>
          <w:sz w:val="32"/>
          <w:szCs w:val="32"/>
        </w:rPr>
        <w:t xml:space="preserve">  God will use us in any ways God sees fit, according too God’s purpose and not ours.  </w:t>
      </w:r>
      <w:r w:rsidR="00F219AC">
        <w:rPr>
          <w:sz w:val="32"/>
          <w:szCs w:val="32"/>
        </w:rPr>
        <w:t>We don’t need to go around telling people what acts of kindness that we have done</w:t>
      </w:r>
      <w:r w:rsidR="00FD641E">
        <w:rPr>
          <w:sz w:val="32"/>
          <w:szCs w:val="32"/>
        </w:rPr>
        <w:t xml:space="preserve"> either</w:t>
      </w:r>
      <w:r w:rsidR="00F219AC">
        <w:rPr>
          <w:sz w:val="32"/>
          <w:szCs w:val="32"/>
        </w:rPr>
        <w:t>.  God knows and God sees what’s in our hearts and on our minds.</w:t>
      </w:r>
      <w:r w:rsidR="008776BE">
        <w:rPr>
          <w:sz w:val="32"/>
          <w:szCs w:val="32"/>
        </w:rPr>
        <w:t xml:space="preserve">  As I mentioned earlier, our calling is to make an impact upon the lives of others, echoing the life motto of Jackie Robinson.  </w:t>
      </w:r>
    </w:p>
    <w:p w14:paraId="34189E8D" w14:textId="260EC712" w:rsidR="00FD641E" w:rsidRDefault="004D50F3" w:rsidP="00641D41">
      <w:pPr>
        <w:pStyle w:val="NormalWeb"/>
        <w:spacing w:line="480" w:lineRule="auto"/>
        <w:rPr>
          <w:sz w:val="32"/>
          <w:szCs w:val="32"/>
        </w:rPr>
      </w:pPr>
      <w:r>
        <w:rPr>
          <w:sz w:val="32"/>
          <w:szCs w:val="32"/>
        </w:rPr>
        <w:tab/>
      </w:r>
      <w:r w:rsidR="006F2611">
        <w:rPr>
          <w:sz w:val="32"/>
          <w:szCs w:val="32"/>
        </w:rPr>
        <w:t xml:space="preserve">Often times </w:t>
      </w:r>
      <w:r w:rsidR="00FC2A09">
        <w:rPr>
          <w:sz w:val="32"/>
          <w:szCs w:val="32"/>
        </w:rPr>
        <w:t xml:space="preserve">we question our </w:t>
      </w:r>
      <w:r w:rsidR="00E4196A">
        <w:rPr>
          <w:sz w:val="32"/>
          <w:szCs w:val="32"/>
        </w:rPr>
        <w:t xml:space="preserve">very </w:t>
      </w:r>
      <w:r w:rsidR="00FC2A09">
        <w:rPr>
          <w:sz w:val="32"/>
          <w:szCs w:val="32"/>
        </w:rPr>
        <w:t>own abilit</w:t>
      </w:r>
      <w:r w:rsidR="00E4196A">
        <w:rPr>
          <w:sz w:val="32"/>
          <w:szCs w:val="32"/>
        </w:rPr>
        <w:t>ies that God has granted us</w:t>
      </w:r>
      <w:r w:rsidR="0040639E">
        <w:rPr>
          <w:sz w:val="32"/>
          <w:szCs w:val="32"/>
        </w:rPr>
        <w:t xml:space="preserve"> with</w:t>
      </w:r>
      <w:r w:rsidR="00E4196A">
        <w:rPr>
          <w:sz w:val="32"/>
          <w:szCs w:val="32"/>
        </w:rPr>
        <w:t xml:space="preserve">.  We downplay our ability to </w:t>
      </w:r>
      <w:r w:rsidR="00FC2A09">
        <w:rPr>
          <w:sz w:val="32"/>
          <w:szCs w:val="32"/>
        </w:rPr>
        <w:t>speak, about our age (</w:t>
      </w:r>
      <w:r w:rsidR="00730ACD">
        <w:rPr>
          <w:sz w:val="32"/>
          <w:szCs w:val="32"/>
        </w:rPr>
        <w:t xml:space="preserve">of </w:t>
      </w:r>
      <w:r w:rsidR="00FC2A09">
        <w:rPr>
          <w:sz w:val="32"/>
          <w:szCs w:val="32"/>
        </w:rPr>
        <w:t>being too young or too old) or our lack of skills</w:t>
      </w:r>
      <w:r w:rsidR="00B55A56">
        <w:rPr>
          <w:sz w:val="32"/>
          <w:szCs w:val="32"/>
        </w:rPr>
        <w:t xml:space="preserve">, </w:t>
      </w:r>
      <w:r w:rsidR="00730ACD">
        <w:rPr>
          <w:sz w:val="32"/>
          <w:szCs w:val="32"/>
        </w:rPr>
        <w:t xml:space="preserve">talents, </w:t>
      </w:r>
      <w:r w:rsidR="00B55A56">
        <w:rPr>
          <w:sz w:val="32"/>
          <w:szCs w:val="32"/>
        </w:rPr>
        <w:t xml:space="preserve">or other resources </w:t>
      </w:r>
      <w:r w:rsidR="00FC2A09">
        <w:rPr>
          <w:sz w:val="32"/>
          <w:szCs w:val="32"/>
        </w:rPr>
        <w:t>to carry out what God has challenged u</w:t>
      </w:r>
      <w:r w:rsidR="00FD641E">
        <w:rPr>
          <w:sz w:val="32"/>
          <w:szCs w:val="32"/>
        </w:rPr>
        <w:t>s</w:t>
      </w:r>
      <w:r w:rsidR="00FC2A09">
        <w:rPr>
          <w:sz w:val="32"/>
          <w:szCs w:val="32"/>
        </w:rPr>
        <w:t>.</w:t>
      </w:r>
      <w:r w:rsidR="00662BAE">
        <w:rPr>
          <w:sz w:val="32"/>
          <w:szCs w:val="32"/>
        </w:rPr>
        <w:t xml:space="preserve">  We make excuses to those in needs in order to evade God’s calling and opportunities for service and actions to help others.</w:t>
      </w:r>
      <w:r w:rsidR="00FC2A09">
        <w:rPr>
          <w:sz w:val="32"/>
          <w:szCs w:val="32"/>
        </w:rPr>
        <w:t xml:space="preserve">  </w:t>
      </w:r>
      <w:r w:rsidR="00FD641E">
        <w:rPr>
          <w:sz w:val="32"/>
          <w:szCs w:val="32"/>
        </w:rPr>
        <w:t xml:space="preserve">We choose to walk on the other side when we see someone </w:t>
      </w:r>
      <w:r w:rsidR="00D6015A">
        <w:rPr>
          <w:sz w:val="32"/>
          <w:szCs w:val="32"/>
        </w:rPr>
        <w:t xml:space="preserve">in need </w:t>
      </w:r>
      <w:r w:rsidR="00FD641E">
        <w:rPr>
          <w:sz w:val="32"/>
          <w:szCs w:val="32"/>
        </w:rPr>
        <w:t xml:space="preserve">laying on the roadside </w:t>
      </w:r>
      <w:r w:rsidR="00D6015A">
        <w:rPr>
          <w:sz w:val="32"/>
          <w:szCs w:val="32"/>
        </w:rPr>
        <w:t>along our path</w:t>
      </w:r>
      <w:r w:rsidR="00FD641E">
        <w:rPr>
          <w:sz w:val="32"/>
          <w:szCs w:val="32"/>
        </w:rPr>
        <w:t xml:space="preserve">.  </w:t>
      </w:r>
    </w:p>
    <w:p w14:paraId="1FF7B9A2" w14:textId="77777777" w:rsidR="00C70A9B" w:rsidRDefault="00C70A9B" w:rsidP="00641D41">
      <w:pPr>
        <w:pStyle w:val="NormalWeb"/>
        <w:spacing w:line="480" w:lineRule="auto"/>
        <w:rPr>
          <w:sz w:val="32"/>
          <w:szCs w:val="32"/>
        </w:rPr>
      </w:pPr>
    </w:p>
    <w:p w14:paraId="231F512C" w14:textId="6854AB60" w:rsidR="00662BAE" w:rsidRDefault="00E4196A" w:rsidP="00CA7A1B">
      <w:pPr>
        <w:pStyle w:val="NormalWeb"/>
        <w:spacing w:line="480" w:lineRule="auto"/>
        <w:ind w:firstLine="720"/>
        <w:rPr>
          <w:sz w:val="32"/>
          <w:szCs w:val="32"/>
        </w:rPr>
      </w:pPr>
      <w:r>
        <w:rPr>
          <w:sz w:val="32"/>
          <w:szCs w:val="32"/>
        </w:rPr>
        <w:lastRenderedPageBreak/>
        <w:t xml:space="preserve">But God has </w:t>
      </w:r>
      <w:r w:rsidR="0089124F">
        <w:rPr>
          <w:sz w:val="32"/>
          <w:szCs w:val="32"/>
        </w:rPr>
        <w:t xml:space="preserve">a </w:t>
      </w:r>
      <w:r w:rsidR="00662BAE">
        <w:rPr>
          <w:sz w:val="32"/>
          <w:szCs w:val="32"/>
        </w:rPr>
        <w:t>specific</w:t>
      </w:r>
      <w:r w:rsidR="0089124F">
        <w:rPr>
          <w:sz w:val="32"/>
          <w:szCs w:val="32"/>
        </w:rPr>
        <w:t xml:space="preserve"> plan and purpose for each of us, chosen to be the right </w:t>
      </w:r>
      <w:r>
        <w:rPr>
          <w:sz w:val="32"/>
          <w:szCs w:val="32"/>
        </w:rPr>
        <w:t>person, at the right time and for the right task…whatever that is.  God knows what we are capable of doing and what we are not</w:t>
      </w:r>
      <w:r w:rsidR="0040639E">
        <w:rPr>
          <w:sz w:val="32"/>
          <w:szCs w:val="32"/>
        </w:rPr>
        <w:t>.</w:t>
      </w:r>
      <w:r w:rsidR="0089124F">
        <w:rPr>
          <w:sz w:val="32"/>
          <w:szCs w:val="32"/>
        </w:rPr>
        <w:t xml:space="preserve">  </w:t>
      </w:r>
      <w:r w:rsidR="0089124F" w:rsidRPr="00CA7A1B">
        <w:rPr>
          <w:b/>
          <w:bCs/>
          <w:sz w:val="32"/>
          <w:szCs w:val="32"/>
        </w:rPr>
        <w:t xml:space="preserve">God delights in us when we seek God through our </w:t>
      </w:r>
      <w:r w:rsidR="007C3AC0" w:rsidRPr="00CA7A1B">
        <w:rPr>
          <w:b/>
          <w:bCs/>
          <w:sz w:val="32"/>
          <w:szCs w:val="32"/>
        </w:rPr>
        <w:t xml:space="preserve">heartfelt </w:t>
      </w:r>
      <w:r w:rsidR="0089124F" w:rsidRPr="00CA7A1B">
        <w:rPr>
          <w:b/>
          <w:bCs/>
          <w:sz w:val="32"/>
          <w:szCs w:val="32"/>
        </w:rPr>
        <w:t>obedience</w:t>
      </w:r>
      <w:r w:rsidR="007C3AC0" w:rsidRPr="00CA7A1B">
        <w:rPr>
          <w:b/>
          <w:bCs/>
          <w:sz w:val="32"/>
          <w:szCs w:val="32"/>
        </w:rPr>
        <w:t>,</w:t>
      </w:r>
      <w:r w:rsidR="0089124F" w:rsidRPr="00CA7A1B">
        <w:rPr>
          <w:b/>
          <w:bCs/>
          <w:sz w:val="32"/>
          <w:szCs w:val="32"/>
        </w:rPr>
        <w:t xml:space="preserve"> </w:t>
      </w:r>
      <w:r w:rsidR="007C3AC0" w:rsidRPr="00CA7A1B">
        <w:rPr>
          <w:b/>
          <w:bCs/>
          <w:sz w:val="32"/>
          <w:szCs w:val="32"/>
        </w:rPr>
        <w:t>in carrying ou</w:t>
      </w:r>
      <w:r w:rsidR="00D6015A">
        <w:rPr>
          <w:b/>
          <w:bCs/>
          <w:sz w:val="32"/>
          <w:szCs w:val="32"/>
        </w:rPr>
        <w:t>r</w:t>
      </w:r>
      <w:r w:rsidR="007C3AC0" w:rsidRPr="00CA7A1B">
        <w:rPr>
          <w:b/>
          <w:bCs/>
          <w:sz w:val="32"/>
          <w:szCs w:val="32"/>
        </w:rPr>
        <w:t xml:space="preserve"> extraordinary </w:t>
      </w:r>
      <w:r w:rsidR="00D6015A">
        <w:rPr>
          <w:b/>
          <w:bCs/>
          <w:sz w:val="32"/>
          <w:szCs w:val="32"/>
        </w:rPr>
        <w:t xml:space="preserve">acts of compassion towards </w:t>
      </w:r>
      <w:r w:rsidR="007C3AC0" w:rsidRPr="00CA7A1B">
        <w:rPr>
          <w:b/>
          <w:bCs/>
          <w:sz w:val="32"/>
          <w:szCs w:val="32"/>
        </w:rPr>
        <w:t>others</w:t>
      </w:r>
      <w:r w:rsidR="008776BE">
        <w:rPr>
          <w:b/>
          <w:bCs/>
          <w:sz w:val="32"/>
          <w:szCs w:val="32"/>
        </w:rPr>
        <w:t>.</w:t>
      </w:r>
      <w:r w:rsidR="0089124F">
        <w:rPr>
          <w:sz w:val="32"/>
          <w:szCs w:val="32"/>
        </w:rPr>
        <w:t xml:space="preserve">  </w:t>
      </w:r>
      <w:r w:rsidR="0040639E">
        <w:rPr>
          <w:sz w:val="32"/>
          <w:szCs w:val="32"/>
        </w:rPr>
        <w:t xml:space="preserve">As </w:t>
      </w:r>
      <w:r w:rsidR="00CA7A1B">
        <w:rPr>
          <w:sz w:val="32"/>
          <w:szCs w:val="32"/>
        </w:rPr>
        <w:t>1</w:t>
      </w:r>
      <w:r w:rsidR="00CA7A1B" w:rsidRPr="00CA7A1B">
        <w:rPr>
          <w:sz w:val="32"/>
          <w:szCs w:val="32"/>
          <w:vertAlign w:val="superscript"/>
        </w:rPr>
        <w:t>st</w:t>
      </w:r>
      <w:r w:rsidR="00CA7A1B">
        <w:rPr>
          <w:sz w:val="32"/>
          <w:szCs w:val="32"/>
        </w:rPr>
        <w:t xml:space="preserve"> </w:t>
      </w:r>
      <w:r w:rsidR="0040639E">
        <w:rPr>
          <w:sz w:val="32"/>
          <w:szCs w:val="32"/>
        </w:rPr>
        <w:t xml:space="preserve">Samuel </w:t>
      </w:r>
      <w:r w:rsidR="00CA7A1B">
        <w:rPr>
          <w:sz w:val="32"/>
          <w:szCs w:val="32"/>
        </w:rPr>
        <w:t xml:space="preserve">challenged the Israelites </w:t>
      </w:r>
      <w:r w:rsidR="0040639E">
        <w:rPr>
          <w:sz w:val="32"/>
          <w:szCs w:val="32"/>
        </w:rPr>
        <w:t>that</w:t>
      </w:r>
      <w:r w:rsidR="00D6015A">
        <w:rPr>
          <w:sz w:val="32"/>
          <w:szCs w:val="32"/>
        </w:rPr>
        <w:t xml:space="preserve"> </w:t>
      </w:r>
      <w:r w:rsidR="0040639E" w:rsidRPr="0040639E">
        <w:rPr>
          <w:i/>
          <w:iCs/>
          <w:sz w:val="32"/>
          <w:szCs w:val="32"/>
        </w:rPr>
        <w:t>“</w:t>
      </w:r>
      <w:r w:rsidR="0040639E" w:rsidRPr="0040639E">
        <w:rPr>
          <w:b/>
          <w:bCs/>
          <w:i/>
          <w:iCs/>
          <w:sz w:val="32"/>
          <w:szCs w:val="32"/>
        </w:rPr>
        <w:t>to obey is better than sacrifice</w:t>
      </w:r>
      <w:r w:rsidR="00563BAD">
        <w:rPr>
          <w:b/>
          <w:bCs/>
          <w:i/>
          <w:iCs/>
          <w:sz w:val="32"/>
          <w:szCs w:val="32"/>
        </w:rPr>
        <w:t xml:space="preserve">, and to heed </w:t>
      </w:r>
      <w:r w:rsidR="00D6015A">
        <w:rPr>
          <w:b/>
          <w:bCs/>
          <w:i/>
          <w:iCs/>
          <w:sz w:val="32"/>
          <w:szCs w:val="32"/>
        </w:rPr>
        <w:t xml:space="preserve">[is better] </w:t>
      </w:r>
      <w:r w:rsidR="00563BAD">
        <w:rPr>
          <w:b/>
          <w:bCs/>
          <w:i/>
          <w:iCs/>
          <w:sz w:val="32"/>
          <w:szCs w:val="32"/>
        </w:rPr>
        <w:t>than the fat of the rams.</w:t>
      </w:r>
      <w:r w:rsidR="0040639E" w:rsidRPr="0040639E">
        <w:rPr>
          <w:i/>
          <w:iCs/>
          <w:sz w:val="32"/>
          <w:szCs w:val="32"/>
        </w:rPr>
        <w:t>”</w:t>
      </w:r>
      <w:r w:rsidR="00563BAD" w:rsidRPr="00563BAD">
        <w:rPr>
          <w:rStyle w:val="FootnoteReference"/>
          <w:i/>
          <w:iCs/>
          <w:sz w:val="32"/>
          <w:szCs w:val="32"/>
          <w:vertAlign w:val="superscript"/>
        </w:rPr>
        <w:footnoteReference w:id="5"/>
      </w:r>
      <w:r w:rsidR="00563BAD">
        <w:rPr>
          <w:sz w:val="32"/>
          <w:szCs w:val="32"/>
        </w:rPr>
        <w:t xml:space="preserve">  </w:t>
      </w:r>
    </w:p>
    <w:p w14:paraId="7430EE00" w14:textId="1A035EB4" w:rsidR="00CA7A1B" w:rsidRDefault="004D50F3" w:rsidP="00641D41">
      <w:pPr>
        <w:pStyle w:val="NormalWeb"/>
        <w:spacing w:line="480" w:lineRule="auto"/>
        <w:rPr>
          <w:b/>
          <w:sz w:val="32"/>
          <w:szCs w:val="32"/>
        </w:rPr>
      </w:pPr>
      <w:r>
        <w:rPr>
          <w:sz w:val="32"/>
          <w:szCs w:val="32"/>
        </w:rPr>
        <w:t xml:space="preserve">  </w:t>
      </w:r>
      <w:r>
        <w:rPr>
          <w:sz w:val="32"/>
          <w:szCs w:val="32"/>
        </w:rPr>
        <w:tab/>
      </w:r>
      <w:r w:rsidR="008F4523">
        <w:rPr>
          <w:sz w:val="32"/>
          <w:szCs w:val="32"/>
        </w:rPr>
        <w:t xml:space="preserve">God </w:t>
      </w:r>
      <w:r w:rsidR="002C21B2">
        <w:rPr>
          <w:sz w:val="32"/>
          <w:szCs w:val="32"/>
        </w:rPr>
        <w:t>does not call</w:t>
      </w:r>
      <w:r w:rsidR="00FE7D10">
        <w:rPr>
          <w:sz w:val="32"/>
          <w:szCs w:val="32"/>
        </w:rPr>
        <w:t xml:space="preserve"> only</w:t>
      </w:r>
      <w:r w:rsidR="002C21B2">
        <w:rPr>
          <w:sz w:val="32"/>
          <w:szCs w:val="32"/>
        </w:rPr>
        <w:t xml:space="preserve"> those who are already equipped and</w:t>
      </w:r>
      <w:r w:rsidR="00662BAE">
        <w:rPr>
          <w:sz w:val="32"/>
          <w:szCs w:val="32"/>
        </w:rPr>
        <w:t xml:space="preserve"> </w:t>
      </w:r>
      <w:r w:rsidR="002C21B2">
        <w:rPr>
          <w:sz w:val="32"/>
          <w:szCs w:val="32"/>
        </w:rPr>
        <w:t xml:space="preserve">qualified, but God will </w:t>
      </w:r>
      <w:r w:rsidR="008F4523">
        <w:rPr>
          <w:sz w:val="32"/>
          <w:szCs w:val="32"/>
        </w:rPr>
        <w:t>equip those who respond faithfully to their</w:t>
      </w:r>
      <w:r w:rsidR="00D6015A">
        <w:rPr>
          <w:sz w:val="32"/>
          <w:szCs w:val="32"/>
        </w:rPr>
        <w:t xml:space="preserve"> extraordinary</w:t>
      </w:r>
      <w:r w:rsidR="008F4523">
        <w:rPr>
          <w:sz w:val="32"/>
          <w:szCs w:val="32"/>
        </w:rPr>
        <w:t xml:space="preserve"> call</w:t>
      </w:r>
      <w:r w:rsidR="00B028A5">
        <w:rPr>
          <w:sz w:val="32"/>
          <w:szCs w:val="32"/>
        </w:rPr>
        <w:t>ing</w:t>
      </w:r>
      <w:r w:rsidR="008F4523">
        <w:rPr>
          <w:sz w:val="32"/>
          <w:szCs w:val="32"/>
        </w:rPr>
        <w:t>s</w:t>
      </w:r>
      <w:r w:rsidR="002C21B2">
        <w:rPr>
          <w:sz w:val="32"/>
          <w:szCs w:val="32"/>
        </w:rPr>
        <w:t xml:space="preserve">…however </w:t>
      </w:r>
      <w:r w:rsidR="00730ACD">
        <w:rPr>
          <w:sz w:val="32"/>
          <w:szCs w:val="32"/>
        </w:rPr>
        <w:t xml:space="preserve">unqualified they think they may </w:t>
      </w:r>
      <w:r w:rsidR="002C21B2">
        <w:rPr>
          <w:sz w:val="32"/>
          <w:szCs w:val="32"/>
        </w:rPr>
        <w:t xml:space="preserve">be.  </w:t>
      </w:r>
      <w:r w:rsidR="002C21B2" w:rsidRPr="002C21B2">
        <w:rPr>
          <w:b/>
          <w:sz w:val="32"/>
          <w:szCs w:val="32"/>
        </w:rPr>
        <w:t xml:space="preserve">God </w:t>
      </w:r>
      <w:r w:rsidR="008776BE">
        <w:rPr>
          <w:b/>
          <w:sz w:val="32"/>
          <w:szCs w:val="32"/>
        </w:rPr>
        <w:t xml:space="preserve">will equip us and transform us, if we are willing to listen and to  follow the Spirit’s leading. </w:t>
      </w:r>
      <w:r w:rsidR="00E4196A">
        <w:rPr>
          <w:b/>
          <w:sz w:val="32"/>
          <w:szCs w:val="32"/>
        </w:rPr>
        <w:t xml:space="preserve">  </w:t>
      </w:r>
    </w:p>
    <w:p w14:paraId="308EC9B9" w14:textId="537D60AC" w:rsidR="007074E8" w:rsidRPr="00A84800" w:rsidRDefault="00CA7A1B" w:rsidP="00641D41">
      <w:pPr>
        <w:pStyle w:val="NormalWeb"/>
        <w:spacing w:line="480" w:lineRule="auto"/>
        <w:rPr>
          <w:sz w:val="32"/>
          <w:szCs w:val="32"/>
        </w:rPr>
      </w:pPr>
      <w:r>
        <w:rPr>
          <w:b/>
          <w:sz w:val="32"/>
          <w:szCs w:val="32"/>
        </w:rPr>
        <w:tab/>
      </w:r>
      <w:r w:rsidR="00730ACD">
        <w:rPr>
          <w:sz w:val="32"/>
          <w:szCs w:val="32"/>
        </w:rPr>
        <w:t xml:space="preserve">As the Psalmist reminded us </w:t>
      </w:r>
      <w:r w:rsidR="00192BAC">
        <w:rPr>
          <w:sz w:val="32"/>
          <w:szCs w:val="32"/>
        </w:rPr>
        <w:t>that our “</w:t>
      </w:r>
      <w:r w:rsidR="007074E8" w:rsidRPr="007074E8">
        <w:rPr>
          <w:i/>
          <w:sz w:val="32"/>
          <w:szCs w:val="32"/>
        </w:rPr>
        <w:t xml:space="preserve">God is our rock of refuge and a strong fortress. God will rescue us from the wicked, from the grasp of the unjust and the cruel of evil.  For you, O Lord, are our hope </w:t>
      </w:r>
      <w:r w:rsidR="007074E8" w:rsidRPr="007074E8">
        <w:rPr>
          <w:i/>
          <w:sz w:val="32"/>
          <w:szCs w:val="32"/>
        </w:rPr>
        <w:lastRenderedPageBreak/>
        <w:t>and our trust.</w:t>
      </w:r>
      <w:r w:rsidR="007074E8">
        <w:rPr>
          <w:i/>
          <w:sz w:val="32"/>
          <w:szCs w:val="32"/>
        </w:rPr>
        <w:t>”</w:t>
      </w:r>
      <w:r w:rsidR="007074E8" w:rsidRPr="007074E8">
        <w:rPr>
          <w:rStyle w:val="FootnoteReference"/>
          <w:i/>
          <w:sz w:val="32"/>
          <w:szCs w:val="32"/>
          <w:vertAlign w:val="superscript"/>
        </w:rPr>
        <w:footnoteReference w:id="6"/>
      </w:r>
      <w:r w:rsidR="00192BAC">
        <w:rPr>
          <w:sz w:val="32"/>
          <w:szCs w:val="32"/>
        </w:rPr>
        <w:t xml:space="preserve">  </w:t>
      </w:r>
      <w:r w:rsidR="00F60F8B">
        <w:rPr>
          <w:sz w:val="32"/>
          <w:szCs w:val="32"/>
        </w:rPr>
        <w:t xml:space="preserve">May God continue to shed grace and hope upon </w:t>
      </w:r>
      <w:r w:rsidR="00272B24">
        <w:rPr>
          <w:sz w:val="32"/>
          <w:szCs w:val="32"/>
        </w:rPr>
        <w:t>us</w:t>
      </w:r>
      <w:r w:rsidR="00F60F8B">
        <w:rPr>
          <w:sz w:val="32"/>
          <w:szCs w:val="32"/>
        </w:rPr>
        <w:t xml:space="preserve"> even in </w:t>
      </w:r>
      <w:r w:rsidR="00D6015A">
        <w:rPr>
          <w:sz w:val="32"/>
          <w:szCs w:val="32"/>
        </w:rPr>
        <w:t xml:space="preserve">the midst of </w:t>
      </w:r>
      <w:r w:rsidR="00F60F8B">
        <w:rPr>
          <w:sz w:val="32"/>
          <w:szCs w:val="32"/>
        </w:rPr>
        <w:t xml:space="preserve">trials </w:t>
      </w:r>
      <w:r>
        <w:rPr>
          <w:sz w:val="32"/>
          <w:szCs w:val="32"/>
        </w:rPr>
        <w:t>and challenges that we face</w:t>
      </w:r>
      <w:r w:rsidR="00F60F8B">
        <w:rPr>
          <w:sz w:val="32"/>
          <w:szCs w:val="32"/>
        </w:rPr>
        <w:t>.</w:t>
      </w:r>
      <w:r w:rsidR="00C7734F">
        <w:rPr>
          <w:sz w:val="32"/>
          <w:szCs w:val="32"/>
        </w:rPr>
        <w:t xml:space="preserve">  May God continue to </w:t>
      </w:r>
      <w:r w:rsidR="00D6015A">
        <w:rPr>
          <w:sz w:val="32"/>
          <w:szCs w:val="32"/>
        </w:rPr>
        <w:t xml:space="preserve">show us </w:t>
      </w:r>
      <w:r w:rsidR="00C7734F">
        <w:rPr>
          <w:sz w:val="32"/>
          <w:szCs w:val="32"/>
        </w:rPr>
        <w:t xml:space="preserve">extraordinary places where God’s miracles </w:t>
      </w:r>
      <w:r>
        <w:rPr>
          <w:sz w:val="32"/>
          <w:szCs w:val="32"/>
        </w:rPr>
        <w:t xml:space="preserve">are taking place </w:t>
      </w:r>
      <w:r w:rsidR="00C7734F">
        <w:rPr>
          <w:sz w:val="32"/>
          <w:szCs w:val="32"/>
        </w:rPr>
        <w:t xml:space="preserve">and lives are being </w:t>
      </w:r>
      <w:r>
        <w:rPr>
          <w:sz w:val="32"/>
          <w:szCs w:val="32"/>
        </w:rPr>
        <w:t xml:space="preserve">restored </w:t>
      </w:r>
      <w:r w:rsidR="00027E56">
        <w:rPr>
          <w:sz w:val="32"/>
          <w:szCs w:val="32"/>
        </w:rPr>
        <w:t xml:space="preserve">through the liberation of the people.  </w:t>
      </w:r>
      <w:r w:rsidR="004F36C7">
        <w:rPr>
          <w:sz w:val="32"/>
          <w:szCs w:val="32"/>
        </w:rPr>
        <w:t>May all thanks and praise be to God, our R</w:t>
      </w:r>
      <w:r w:rsidR="00730ACD">
        <w:rPr>
          <w:sz w:val="32"/>
          <w:szCs w:val="32"/>
        </w:rPr>
        <w:t>ock, our Refuge and our Re</w:t>
      </w:r>
      <w:r w:rsidR="004F36C7">
        <w:rPr>
          <w:sz w:val="32"/>
          <w:szCs w:val="32"/>
        </w:rPr>
        <w:t>deemer.</w:t>
      </w:r>
      <w:r w:rsidR="008776BE">
        <w:rPr>
          <w:sz w:val="32"/>
          <w:szCs w:val="32"/>
        </w:rPr>
        <w:t xml:space="preserve">  In the name of God the Father, God the Son, and God the Holy Spirit,</w:t>
      </w:r>
      <w:bookmarkStart w:id="0" w:name="_GoBack"/>
      <w:bookmarkEnd w:id="0"/>
      <w:r w:rsidR="004F36C7">
        <w:rPr>
          <w:sz w:val="32"/>
          <w:szCs w:val="32"/>
        </w:rPr>
        <w:t xml:space="preserve">  Amen. </w:t>
      </w:r>
    </w:p>
    <w:sectPr w:rsidR="007074E8" w:rsidRPr="00A84800"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67CF" w14:textId="77777777" w:rsidR="00DC1E4C" w:rsidRDefault="00DC1E4C" w:rsidP="00DA7874">
      <w:r>
        <w:separator/>
      </w:r>
    </w:p>
  </w:endnote>
  <w:endnote w:type="continuationSeparator" w:id="0">
    <w:p w14:paraId="3B52DE5B" w14:textId="77777777" w:rsidR="00DC1E4C" w:rsidRDefault="00DC1E4C"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F381" w14:textId="77777777" w:rsidR="0089124F" w:rsidRDefault="0089124F">
    <w:pPr>
      <w:pStyle w:val="Footer"/>
      <w:jc w:val="center"/>
    </w:pPr>
    <w:r>
      <w:fldChar w:fldCharType="begin"/>
    </w:r>
    <w:r>
      <w:instrText xml:space="preserve"> PAGE   \* MERGEFORMAT </w:instrText>
    </w:r>
    <w:r>
      <w:fldChar w:fldCharType="separate"/>
    </w:r>
    <w:r>
      <w:rPr>
        <w:noProof/>
      </w:rPr>
      <w:t>12</w:t>
    </w:r>
    <w:r>
      <w:rPr>
        <w:noProof/>
      </w:rPr>
      <w:fldChar w:fldCharType="end"/>
    </w:r>
  </w:p>
  <w:p w14:paraId="5B70673D" w14:textId="77777777" w:rsidR="0089124F" w:rsidRDefault="0089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B69E3" w14:textId="77777777" w:rsidR="00DC1E4C" w:rsidRDefault="00DC1E4C" w:rsidP="00DA7874">
      <w:r>
        <w:separator/>
      </w:r>
    </w:p>
  </w:footnote>
  <w:footnote w:type="continuationSeparator" w:id="0">
    <w:p w14:paraId="1B97FA60" w14:textId="77777777" w:rsidR="00DC1E4C" w:rsidRDefault="00DC1E4C" w:rsidP="00DA7874">
      <w:r>
        <w:continuationSeparator/>
      </w:r>
    </w:p>
  </w:footnote>
  <w:footnote w:id="1">
    <w:p w14:paraId="3662771E" w14:textId="52D1E11A" w:rsidR="0089124F" w:rsidRDefault="0089124F">
      <w:pPr>
        <w:pStyle w:val="FootnoteText"/>
      </w:pPr>
      <w:r>
        <w:rPr>
          <w:rStyle w:val="FootnoteReference"/>
        </w:rPr>
        <w:footnoteRef/>
      </w:r>
      <w:r>
        <w:t xml:space="preserve"> </w:t>
      </w:r>
      <w:r w:rsidRPr="00A14722">
        <w:rPr>
          <w:i/>
          <w:iCs/>
        </w:rPr>
        <w:t>Luke 13:13</w:t>
      </w:r>
    </w:p>
  </w:footnote>
  <w:footnote w:id="2">
    <w:p w14:paraId="3B20C7C6" w14:textId="414F50B4" w:rsidR="0089124F" w:rsidRDefault="0089124F">
      <w:pPr>
        <w:pStyle w:val="FootnoteText"/>
      </w:pPr>
      <w:r>
        <w:rPr>
          <w:rStyle w:val="FootnoteReference"/>
        </w:rPr>
        <w:footnoteRef/>
      </w:r>
      <w:r>
        <w:t xml:space="preserve"> </w:t>
      </w:r>
      <w:r w:rsidRPr="001729FC">
        <w:rPr>
          <w:i/>
          <w:iCs/>
        </w:rPr>
        <w:t>Luke 13:16</w:t>
      </w:r>
    </w:p>
  </w:footnote>
  <w:footnote w:id="3">
    <w:p w14:paraId="67FF21F3" w14:textId="53D00922" w:rsidR="003B19E9" w:rsidRDefault="003B19E9">
      <w:pPr>
        <w:pStyle w:val="FootnoteText"/>
      </w:pPr>
      <w:r>
        <w:rPr>
          <w:rStyle w:val="FootnoteReference"/>
        </w:rPr>
        <w:footnoteRef/>
      </w:r>
      <w:r>
        <w:t xml:space="preserve"> </w:t>
      </w:r>
      <w:r w:rsidRPr="003B19E9">
        <w:rPr>
          <w:i/>
          <w:iCs/>
        </w:rPr>
        <w:t>James 2:13</w:t>
      </w:r>
    </w:p>
  </w:footnote>
  <w:footnote w:id="4">
    <w:p w14:paraId="77BD8B6F" w14:textId="77777777" w:rsidR="0089124F" w:rsidRDefault="0089124F">
      <w:pPr>
        <w:pStyle w:val="FootnoteText"/>
      </w:pPr>
      <w:r>
        <w:rPr>
          <w:rStyle w:val="FootnoteReference"/>
        </w:rPr>
        <w:footnoteRef/>
      </w:r>
      <w:r>
        <w:t xml:space="preserve"> </w:t>
      </w:r>
      <w:r w:rsidRPr="00332EB6">
        <w:rPr>
          <w:i/>
        </w:rPr>
        <w:t>Psalm 71:1-3</w:t>
      </w:r>
    </w:p>
  </w:footnote>
  <w:footnote w:id="5">
    <w:p w14:paraId="43C4BA7F" w14:textId="61143E23" w:rsidR="0089124F" w:rsidRDefault="0089124F">
      <w:pPr>
        <w:pStyle w:val="FootnoteText"/>
      </w:pPr>
      <w:r>
        <w:rPr>
          <w:rStyle w:val="FootnoteReference"/>
        </w:rPr>
        <w:footnoteRef/>
      </w:r>
      <w:r>
        <w:t xml:space="preserve"> </w:t>
      </w:r>
      <w:r w:rsidRPr="00563BAD">
        <w:rPr>
          <w:i/>
          <w:iCs/>
        </w:rPr>
        <w:t>I Samuel 15:22</w:t>
      </w:r>
    </w:p>
  </w:footnote>
  <w:footnote w:id="6">
    <w:p w14:paraId="08787B07" w14:textId="77777777" w:rsidR="0089124F" w:rsidRDefault="0089124F">
      <w:pPr>
        <w:pStyle w:val="FootnoteText"/>
      </w:pPr>
      <w:r>
        <w:rPr>
          <w:rStyle w:val="FootnoteReference"/>
        </w:rPr>
        <w:footnoteRef/>
      </w:r>
      <w:r>
        <w:t xml:space="preserve"> </w:t>
      </w:r>
      <w:r w:rsidRPr="007074E8">
        <w:rPr>
          <w:i/>
        </w:rPr>
        <w:t>Psalm 7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60A2" w14:textId="412C8AB8" w:rsidR="0089124F" w:rsidRPr="00852E32" w:rsidRDefault="0089124F">
    <w:pPr>
      <w:spacing w:line="240" w:lineRule="exact"/>
      <w:rPr>
        <w:i/>
      </w:rPr>
    </w:pPr>
    <w:r>
      <w:rPr>
        <w:i/>
      </w:rPr>
      <w:t>Extraordinary Calling</w:t>
    </w:r>
    <w:r>
      <w:rPr>
        <w:i/>
      </w:rPr>
      <w:tab/>
    </w:r>
    <w:r>
      <w:rPr>
        <w:i/>
      </w:rPr>
      <w:tab/>
    </w:r>
    <w:r>
      <w:rPr>
        <w:i/>
      </w:rPr>
      <w:tab/>
    </w:r>
    <w:r w:rsidRPr="00852E32">
      <w:rPr>
        <w:i/>
      </w:rPr>
      <w:tab/>
    </w:r>
    <w:r w:rsidRPr="00852E32">
      <w:rPr>
        <w:i/>
      </w:rPr>
      <w:tab/>
    </w:r>
    <w:r w:rsidRPr="00852E32">
      <w:rPr>
        <w:i/>
      </w:rPr>
      <w:tab/>
    </w:r>
    <w:r>
      <w:rPr>
        <w:i/>
      </w:rPr>
      <w:tab/>
    </w:r>
    <w:r>
      <w:rPr>
        <w:i/>
      </w:rPr>
      <w:tab/>
    </w:r>
    <w:r>
      <w:rPr>
        <w:i/>
      </w:rPr>
      <w:tab/>
    </w:r>
    <w:r w:rsidRPr="00852E32">
      <w:rPr>
        <w:i/>
      </w:rPr>
      <w:t>Homecrest PC</w:t>
    </w:r>
  </w:p>
  <w:p w14:paraId="7B060CAD" w14:textId="179E35AA" w:rsidR="0089124F" w:rsidRPr="00852E32" w:rsidRDefault="0089124F">
    <w:pPr>
      <w:spacing w:line="240" w:lineRule="exact"/>
      <w:rPr>
        <w:i/>
      </w:rPr>
    </w:pPr>
    <w:r>
      <w:rPr>
        <w:bCs/>
        <w:i/>
      </w:rPr>
      <w:t>Jeremiah 1:4-10 and Luke 13:10-17</w:t>
    </w:r>
    <w:r>
      <w:rPr>
        <w:bCs/>
        <w:i/>
      </w:rPr>
      <w:tab/>
    </w:r>
    <w:r>
      <w:rPr>
        <w:rFonts w:ascii="Arial" w:hAnsi="Arial" w:cs="Arial"/>
        <w:b/>
        <w:bCs/>
      </w:rPr>
      <w:t xml:space="preserve"> </w:t>
    </w:r>
    <w:r>
      <w:rPr>
        <w:rFonts w:ascii="Arial" w:hAnsi="Arial" w:cs="Arial"/>
      </w:rPr>
      <w:t xml:space="preserve"> </w:t>
    </w:r>
    <w:r>
      <w:rPr>
        <w:i/>
      </w:rPr>
      <w:tab/>
    </w:r>
    <w:r>
      <w:rPr>
        <w:i/>
      </w:rPr>
      <w:tab/>
    </w:r>
    <w:r>
      <w:rPr>
        <w:i/>
      </w:rPr>
      <w:tab/>
    </w:r>
    <w:r>
      <w:rPr>
        <w:i/>
      </w:rPr>
      <w:tab/>
    </w:r>
    <w:r>
      <w:rPr>
        <w:i/>
      </w:rPr>
      <w:tab/>
    </w:r>
    <w:r>
      <w:rPr>
        <w:i/>
      </w:rPr>
      <w:tab/>
      <w:t>8</w:t>
    </w:r>
    <w:r w:rsidRPr="00852E32">
      <w:rPr>
        <w:i/>
      </w:rPr>
      <w:t>/</w:t>
    </w:r>
    <w:r>
      <w:rPr>
        <w:i/>
      </w:rPr>
      <w:t>25</w:t>
    </w:r>
    <w:r w:rsidRPr="00852E32">
      <w:rPr>
        <w:i/>
      </w:rPr>
      <w:t>/1</w:t>
    </w:r>
    <w:r>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74"/>
    <w:rsid w:val="00001865"/>
    <w:rsid w:val="00001A56"/>
    <w:rsid w:val="00003253"/>
    <w:rsid w:val="00003EF0"/>
    <w:rsid w:val="00007EB5"/>
    <w:rsid w:val="00012C51"/>
    <w:rsid w:val="00014F98"/>
    <w:rsid w:val="00015293"/>
    <w:rsid w:val="0001631E"/>
    <w:rsid w:val="00016863"/>
    <w:rsid w:val="00026D23"/>
    <w:rsid w:val="00026FF2"/>
    <w:rsid w:val="00027E56"/>
    <w:rsid w:val="00027EFA"/>
    <w:rsid w:val="00035AC8"/>
    <w:rsid w:val="00036559"/>
    <w:rsid w:val="00041BB7"/>
    <w:rsid w:val="00043643"/>
    <w:rsid w:val="000456EC"/>
    <w:rsid w:val="00056A6F"/>
    <w:rsid w:val="00056D33"/>
    <w:rsid w:val="0006163F"/>
    <w:rsid w:val="00061B8B"/>
    <w:rsid w:val="0006240E"/>
    <w:rsid w:val="00062567"/>
    <w:rsid w:val="00065D0C"/>
    <w:rsid w:val="0007095A"/>
    <w:rsid w:val="0007716B"/>
    <w:rsid w:val="00077360"/>
    <w:rsid w:val="00077BCA"/>
    <w:rsid w:val="000846F7"/>
    <w:rsid w:val="000847CC"/>
    <w:rsid w:val="0009650A"/>
    <w:rsid w:val="00096B8F"/>
    <w:rsid w:val="000A175E"/>
    <w:rsid w:val="000A19CF"/>
    <w:rsid w:val="000A1D3B"/>
    <w:rsid w:val="000A2F6C"/>
    <w:rsid w:val="000A5830"/>
    <w:rsid w:val="000B1FBC"/>
    <w:rsid w:val="000B557C"/>
    <w:rsid w:val="000C1082"/>
    <w:rsid w:val="000C4025"/>
    <w:rsid w:val="000C61CD"/>
    <w:rsid w:val="000D3E08"/>
    <w:rsid w:val="000D64C0"/>
    <w:rsid w:val="000E6D12"/>
    <w:rsid w:val="001011D0"/>
    <w:rsid w:val="00103A54"/>
    <w:rsid w:val="00107BAE"/>
    <w:rsid w:val="00107F25"/>
    <w:rsid w:val="001121ED"/>
    <w:rsid w:val="00113ED5"/>
    <w:rsid w:val="00125998"/>
    <w:rsid w:val="00127B2E"/>
    <w:rsid w:val="00132406"/>
    <w:rsid w:val="00136637"/>
    <w:rsid w:val="001369B3"/>
    <w:rsid w:val="0013763A"/>
    <w:rsid w:val="00144393"/>
    <w:rsid w:val="00150495"/>
    <w:rsid w:val="00151C1C"/>
    <w:rsid w:val="00152E2E"/>
    <w:rsid w:val="00154397"/>
    <w:rsid w:val="00156FFC"/>
    <w:rsid w:val="001612C1"/>
    <w:rsid w:val="00161434"/>
    <w:rsid w:val="0016193A"/>
    <w:rsid w:val="00161BFE"/>
    <w:rsid w:val="00161E03"/>
    <w:rsid w:val="00164A09"/>
    <w:rsid w:val="001729FC"/>
    <w:rsid w:val="00172FCD"/>
    <w:rsid w:val="001742E2"/>
    <w:rsid w:val="001807BF"/>
    <w:rsid w:val="00182A0F"/>
    <w:rsid w:val="00186AA2"/>
    <w:rsid w:val="00187CF1"/>
    <w:rsid w:val="00190DE3"/>
    <w:rsid w:val="00191A03"/>
    <w:rsid w:val="001924E2"/>
    <w:rsid w:val="00192BAC"/>
    <w:rsid w:val="00197D76"/>
    <w:rsid w:val="001A401A"/>
    <w:rsid w:val="001A6EB1"/>
    <w:rsid w:val="001B776A"/>
    <w:rsid w:val="001B7DB6"/>
    <w:rsid w:val="001C0343"/>
    <w:rsid w:val="001C230B"/>
    <w:rsid w:val="001C3909"/>
    <w:rsid w:val="001C5B85"/>
    <w:rsid w:val="001C5E7E"/>
    <w:rsid w:val="001C7EE5"/>
    <w:rsid w:val="001D1B4A"/>
    <w:rsid w:val="001D1CD8"/>
    <w:rsid w:val="001D33F0"/>
    <w:rsid w:val="001D4846"/>
    <w:rsid w:val="001D4A9D"/>
    <w:rsid w:val="001D5785"/>
    <w:rsid w:val="001E29DA"/>
    <w:rsid w:val="001F151D"/>
    <w:rsid w:val="001F3042"/>
    <w:rsid w:val="001F4A90"/>
    <w:rsid w:val="00200FA4"/>
    <w:rsid w:val="0020279E"/>
    <w:rsid w:val="00203FF6"/>
    <w:rsid w:val="00204639"/>
    <w:rsid w:val="00204A23"/>
    <w:rsid w:val="00206768"/>
    <w:rsid w:val="00215A32"/>
    <w:rsid w:val="00220699"/>
    <w:rsid w:val="0022153D"/>
    <w:rsid w:val="00224DC8"/>
    <w:rsid w:val="00226700"/>
    <w:rsid w:val="00231C53"/>
    <w:rsid w:val="00232FF3"/>
    <w:rsid w:val="00234E72"/>
    <w:rsid w:val="002360CE"/>
    <w:rsid w:val="00240054"/>
    <w:rsid w:val="00244BD3"/>
    <w:rsid w:val="00247138"/>
    <w:rsid w:val="00251A38"/>
    <w:rsid w:val="00271ED5"/>
    <w:rsid w:val="00272B24"/>
    <w:rsid w:val="00274E5D"/>
    <w:rsid w:val="002760B0"/>
    <w:rsid w:val="002761E3"/>
    <w:rsid w:val="002774BD"/>
    <w:rsid w:val="00281A2E"/>
    <w:rsid w:val="00283645"/>
    <w:rsid w:val="00283A57"/>
    <w:rsid w:val="00284B8B"/>
    <w:rsid w:val="002855B6"/>
    <w:rsid w:val="002855F4"/>
    <w:rsid w:val="00286610"/>
    <w:rsid w:val="002868D0"/>
    <w:rsid w:val="002922FC"/>
    <w:rsid w:val="002940AB"/>
    <w:rsid w:val="002A53DA"/>
    <w:rsid w:val="002A70CA"/>
    <w:rsid w:val="002A7B01"/>
    <w:rsid w:val="002B00F8"/>
    <w:rsid w:val="002B5167"/>
    <w:rsid w:val="002B7C2D"/>
    <w:rsid w:val="002B7C71"/>
    <w:rsid w:val="002C141C"/>
    <w:rsid w:val="002C21B2"/>
    <w:rsid w:val="002C3893"/>
    <w:rsid w:val="002C6F71"/>
    <w:rsid w:val="002D2464"/>
    <w:rsid w:val="002D2FBF"/>
    <w:rsid w:val="002D5747"/>
    <w:rsid w:val="002E0734"/>
    <w:rsid w:val="002E0F1D"/>
    <w:rsid w:val="002E3826"/>
    <w:rsid w:val="002E6223"/>
    <w:rsid w:val="002F1AD2"/>
    <w:rsid w:val="002F3ACD"/>
    <w:rsid w:val="002F3D71"/>
    <w:rsid w:val="00301729"/>
    <w:rsid w:val="0030279A"/>
    <w:rsid w:val="0030340B"/>
    <w:rsid w:val="00304877"/>
    <w:rsid w:val="0030566B"/>
    <w:rsid w:val="00312317"/>
    <w:rsid w:val="00313C51"/>
    <w:rsid w:val="00315E4A"/>
    <w:rsid w:val="003175CA"/>
    <w:rsid w:val="00317AA7"/>
    <w:rsid w:val="003215EB"/>
    <w:rsid w:val="003266F7"/>
    <w:rsid w:val="00327866"/>
    <w:rsid w:val="00332EB6"/>
    <w:rsid w:val="00337CA3"/>
    <w:rsid w:val="00341D97"/>
    <w:rsid w:val="0034480B"/>
    <w:rsid w:val="00346A76"/>
    <w:rsid w:val="00346CD5"/>
    <w:rsid w:val="00347B72"/>
    <w:rsid w:val="0035024D"/>
    <w:rsid w:val="00351C37"/>
    <w:rsid w:val="003538A3"/>
    <w:rsid w:val="003559C9"/>
    <w:rsid w:val="00355FE3"/>
    <w:rsid w:val="00360630"/>
    <w:rsid w:val="00360716"/>
    <w:rsid w:val="0036266F"/>
    <w:rsid w:val="00367A26"/>
    <w:rsid w:val="00372B05"/>
    <w:rsid w:val="0037592A"/>
    <w:rsid w:val="00376304"/>
    <w:rsid w:val="003819E7"/>
    <w:rsid w:val="00382226"/>
    <w:rsid w:val="003830EB"/>
    <w:rsid w:val="0038334F"/>
    <w:rsid w:val="00385CF1"/>
    <w:rsid w:val="00387FDD"/>
    <w:rsid w:val="00390540"/>
    <w:rsid w:val="003914A0"/>
    <w:rsid w:val="00392629"/>
    <w:rsid w:val="003958D0"/>
    <w:rsid w:val="003A43AD"/>
    <w:rsid w:val="003A519B"/>
    <w:rsid w:val="003B19E9"/>
    <w:rsid w:val="003B42DB"/>
    <w:rsid w:val="003B4DFF"/>
    <w:rsid w:val="003C39DD"/>
    <w:rsid w:val="003C6606"/>
    <w:rsid w:val="003D535B"/>
    <w:rsid w:val="003E1899"/>
    <w:rsid w:val="003F09B1"/>
    <w:rsid w:val="003F75CA"/>
    <w:rsid w:val="00405068"/>
    <w:rsid w:val="0040639E"/>
    <w:rsid w:val="00406C9B"/>
    <w:rsid w:val="00410EE3"/>
    <w:rsid w:val="004130E3"/>
    <w:rsid w:val="004147C5"/>
    <w:rsid w:val="00416DEC"/>
    <w:rsid w:val="004206B6"/>
    <w:rsid w:val="0043373C"/>
    <w:rsid w:val="004345B0"/>
    <w:rsid w:val="00440650"/>
    <w:rsid w:val="00440E0B"/>
    <w:rsid w:val="004410BE"/>
    <w:rsid w:val="00445523"/>
    <w:rsid w:val="00453B69"/>
    <w:rsid w:val="00457E3C"/>
    <w:rsid w:val="004605BB"/>
    <w:rsid w:val="004631BA"/>
    <w:rsid w:val="0046480D"/>
    <w:rsid w:val="00464EDF"/>
    <w:rsid w:val="004653DA"/>
    <w:rsid w:val="00467D43"/>
    <w:rsid w:val="0047019E"/>
    <w:rsid w:val="004706BD"/>
    <w:rsid w:val="00475A6D"/>
    <w:rsid w:val="00480186"/>
    <w:rsid w:val="00482200"/>
    <w:rsid w:val="00482D05"/>
    <w:rsid w:val="0048596D"/>
    <w:rsid w:val="00485B96"/>
    <w:rsid w:val="00486A04"/>
    <w:rsid w:val="00486AE9"/>
    <w:rsid w:val="00487F0C"/>
    <w:rsid w:val="00490BFA"/>
    <w:rsid w:val="00490E30"/>
    <w:rsid w:val="00491AE2"/>
    <w:rsid w:val="00495A67"/>
    <w:rsid w:val="00495BA8"/>
    <w:rsid w:val="004974C8"/>
    <w:rsid w:val="004974CE"/>
    <w:rsid w:val="004A1E2D"/>
    <w:rsid w:val="004B1CE9"/>
    <w:rsid w:val="004B5B39"/>
    <w:rsid w:val="004B5EE7"/>
    <w:rsid w:val="004D21FE"/>
    <w:rsid w:val="004D24CD"/>
    <w:rsid w:val="004D2F4C"/>
    <w:rsid w:val="004D434D"/>
    <w:rsid w:val="004D50F3"/>
    <w:rsid w:val="004D55CC"/>
    <w:rsid w:val="004D7369"/>
    <w:rsid w:val="004D7D41"/>
    <w:rsid w:val="004D7D86"/>
    <w:rsid w:val="004E208A"/>
    <w:rsid w:val="004E3540"/>
    <w:rsid w:val="004E6384"/>
    <w:rsid w:val="004E7A86"/>
    <w:rsid w:val="004F013A"/>
    <w:rsid w:val="004F17B1"/>
    <w:rsid w:val="004F1C46"/>
    <w:rsid w:val="004F36C7"/>
    <w:rsid w:val="004F6E1C"/>
    <w:rsid w:val="004F7108"/>
    <w:rsid w:val="004F7389"/>
    <w:rsid w:val="0050208F"/>
    <w:rsid w:val="005131AA"/>
    <w:rsid w:val="0051324B"/>
    <w:rsid w:val="00513551"/>
    <w:rsid w:val="0051378A"/>
    <w:rsid w:val="00515135"/>
    <w:rsid w:val="00526B73"/>
    <w:rsid w:val="00536809"/>
    <w:rsid w:val="00540A1A"/>
    <w:rsid w:val="0054118A"/>
    <w:rsid w:val="00541C77"/>
    <w:rsid w:val="005427C6"/>
    <w:rsid w:val="00543CE0"/>
    <w:rsid w:val="00546A82"/>
    <w:rsid w:val="00553374"/>
    <w:rsid w:val="00554DDB"/>
    <w:rsid w:val="00563BAD"/>
    <w:rsid w:val="00565067"/>
    <w:rsid w:val="005661B6"/>
    <w:rsid w:val="00567671"/>
    <w:rsid w:val="00572041"/>
    <w:rsid w:val="005740D2"/>
    <w:rsid w:val="005761DE"/>
    <w:rsid w:val="00577D64"/>
    <w:rsid w:val="005802B3"/>
    <w:rsid w:val="0058564A"/>
    <w:rsid w:val="005900C7"/>
    <w:rsid w:val="00590526"/>
    <w:rsid w:val="00590F87"/>
    <w:rsid w:val="00591F5A"/>
    <w:rsid w:val="00592753"/>
    <w:rsid w:val="00594F87"/>
    <w:rsid w:val="005954A4"/>
    <w:rsid w:val="005A3C9B"/>
    <w:rsid w:val="005A4A21"/>
    <w:rsid w:val="005A5836"/>
    <w:rsid w:val="005A5C06"/>
    <w:rsid w:val="005A61C9"/>
    <w:rsid w:val="005B1687"/>
    <w:rsid w:val="005B49E0"/>
    <w:rsid w:val="005B617C"/>
    <w:rsid w:val="005C0EF0"/>
    <w:rsid w:val="005C0F9F"/>
    <w:rsid w:val="005C636F"/>
    <w:rsid w:val="005C640C"/>
    <w:rsid w:val="005C70DE"/>
    <w:rsid w:val="005D5CDD"/>
    <w:rsid w:val="005E4EAF"/>
    <w:rsid w:val="005F33C8"/>
    <w:rsid w:val="005F41CD"/>
    <w:rsid w:val="005F4874"/>
    <w:rsid w:val="005F68E3"/>
    <w:rsid w:val="0060379A"/>
    <w:rsid w:val="006116C6"/>
    <w:rsid w:val="00616DCA"/>
    <w:rsid w:val="0061795F"/>
    <w:rsid w:val="00620313"/>
    <w:rsid w:val="006217D8"/>
    <w:rsid w:val="00621AD7"/>
    <w:rsid w:val="00622E08"/>
    <w:rsid w:val="00624C06"/>
    <w:rsid w:val="00625B8D"/>
    <w:rsid w:val="006260E7"/>
    <w:rsid w:val="00635CBF"/>
    <w:rsid w:val="00636130"/>
    <w:rsid w:val="0063646E"/>
    <w:rsid w:val="00641D41"/>
    <w:rsid w:val="0064366F"/>
    <w:rsid w:val="00644293"/>
    <w:rsid w:val="006445A5"/>
    <w:rsid w:val="006450CA"/>
    <w:rsid w:val="006456FE"/>
    <w:rsid w:val="00647429"/>
    <w:rsid w:val="00650D9F"/>
    <w:rsid w:val="00654431"/>
    <w:rsid w:val="006545C1"/>
    <w:rsid w:val="006611F1"/>
    <w:rsid w:val="00662BAE"/>
    <w:rsid w:val="006639BB"/>
    <w:rsid w:val="006643F7"/>
    <w:rsid w:val="00666F7B"/>
    <w:rsid w:val="00667ECA"/>
    <w:rsid w:val="006746B3"/>
    <w:rsid w:val="00676169"/>
    <w:rsid w:val="00680876"/>
    <w:rsid w:val="00683953"/>
    <w:rsid w:val="00692726"/>
    <w:rsid w:val="00696A5F"/>
    <w:rsid w:val="006A1B07"/>
    <w:rsid w:val="006A5B64"/>
    <w:rsid w:val="006B25EB"/>
    <w:rsid w:val="006B355D"/>
    <w:rsid w:val="006B360E"/>
    <w:rsid w:val="006B4FC2"/>
    <w:rsid w:val="006B5E91"/>
    <w:rsid w:val="006B675D"/>
    <w:rsid w:val="006B7615"/>
    <w:rsid w:val="006C0A6C"/>
    <w:rsid w:val="006C0CDA"/>
    <w:rsid w:val="006C1771"/>
    <w:rsid w:val="006C1AFA"/>
    <w:rsid w:val="006C2B71"/>
    <w:rsid w:val="006C4BA1"/>
    <w:rsid w:val="006C57B1"/>
    <w:rsid w:val="006C6829"/>
    <w:rsid w:val="006D0D6B"/>
    <w:rsid w:val="006D1547"/>
    <w:rsid w:val="006D668D"/>
    <w:rsid w:val="006D6E53"/>
    <w:rsid w:val="006E12B9"/>
    <w:rsid w:val="006E361F"/>
    <w:rsid w:val="006E53B6"/>
    <w:rsid w:val="006E55AB"/>
    <w:rsid w:val="006E76E5"/>
    <w:rsid w:val="006F0D07"/>
    <w:rsid w:val="006F2611"/>
    <w:rsid w:val="006F51D6"/>
    <w:rsid w:val="007074E8"/>
    <w:rsid w:val="00707964"/>
    <w:rsid w:val="00717555"/>
    <w:rsid w:val="0072285A"/>
    <w:rsid w:val="00723A2F"/>
    <w:rsid w:val="00723D37"/>
    <w:rsid w:val="00730ACD"/>
    <w:rsid w:val="007334BD"/>
    <w:rsid w:val="00743209"/>
    <w:rsid w:val="00745B7E"/>
    <w:rsid w:val="00762329"/>
    <w:rsid w:val="00762EFE"/>
    <w:rsid w:val="00763734"/>
    <w:rsid w:val="00770380"/>
    <w:rsid w:val="00770BA2"/>
    <w:rsid w:val="0077426D"/>
    <w:rsid w:val="007745BB"/>
    <w:rsid w:val="007747E9"/>
    <w:rsid w:val="00784580"/>
    <w:rsid w:val="00794EEC"/>
    <w:rsid w:val="00795CD9"/>
    <w:rsid w:val="0079603B"/>
    <w:rsid w:val="007A269A"/>
    <w:rsid w:val="007A38CC"/>
    <w:rsid w:val="007B1A71"/>
    <w:rsid w:val="007B6CA7"/>
    <w:rsid w:val="007B751A"/>
    <w:rsid w:val="007C0241"/>
    <w:rsid w:val="007C0246"/>
    <w:rsid w:val="007C363D"/>
    <w:rsid w:val="007C3AC0"/>
    <w:rsid w:val="007D0365"/>
    <w:rsid w:val="007D2592"/>
    <w:rsid w:val="007D32E0"/>
    <w:rsid w:val="007D3F84"/>
    <w:rsid w:val="007D54A7"/>
    <w:rsid w:val="007E043B"/>
    <w:rsid w:val="007E2B77"/>
    <w:rsid w:val="007F15D0"/>
    <w:rsid w:val="007F17D7"/>
    <w:rsid w:val="007F2D9F"/>
    <w:rsid w:val="007F3F1F"/>
    <w:rsid w:val="007F6A7B"/>
    <w:rsid w:val="007F7F90"/>
    <w:rsid w:val="00800A3E"/>
    <w:rsid w:val="00801AB8"/>
    <w:rsid w:val="0080259C"/>
    <w:rsid w:val="00803682"/>
    <w:rsid w:val="00806FC5"/>
    <w:rsid w:val="008113F2"/>
    <w:rsid w:val="008139EE"/>
    <w:rsid w:val="008166CF"/>
    <w:rsid w:val="0081763E"/>
    <w:rsid w:val="00822930"/>
    <w:rsid w:val="00824EF6"/>
    <w:rsid w:val="00825F72"/>
    <w:rsid w:val="00826B01"/>
    <w:rsid w:val="0082773B"/>
    <w:rsid w:val="008329E4"/>
    <w:rsid w:val="008377C0"/>
    <w:rsid w:val="00842B23"/>
    <w:rsid w:val="0084521E"/>
    <w:rsid w:val="00845799"/>
    <w:rsid w:val="00846A17"/>
    <w:rsid w:val="00851166"/>
    <w:rsid w:val="00852A23"/>
    <w:rsid w:val="00852E32"/>
    <w:rsid w:val="008541FE"/>
    <w:rsid w:val="008718CC"/>
    <w:rsid w:val="008740BC"/>
    <w:rsid w:val="00874128"/>
    <w:rsid w:val="008743EA"/>
    <w:rsid w:val="00875AF8"/>
    <w:rsid w:val="008776BE"/>
    <w:rsid w:val="008806AB"/>
    <w:rsid w:val="00884B53"/>
    <w:rsid w:val="00885A86"/>
    <w:rsid w:val="00885FFD"/>
    <w:rsid w:val="00886163"/>
    <w:rsid w:val="0089124F"/>
    <w:rsid w:val="008923E4"/>
    <w:rsid w:val="00893279"/>
    <w:rsid w:val="008A0D3A"/>
    <w:rsid w:val="008A0D90"/>
    <w:rsid w:val="008A1F42"/>
    <w:rsid w:val="008B2BD7"/>
    <w:rsid w:val="008B306D"/>
    <w:rsid w:val="008B7C06"/>
    <w:rsid w:val="008C2E07"/>
    <w:rsid w:val="008C5227"/>
    <w:rsid w:val="008C5552"/>
    <w:rsid w:val="008D0A45"/>
    <w:rsid w:val="008E2831"/>
    <w:rsid w:val="008E41BF"/>
    <w:rsid w:val="008E6008"/>
    <w:rsid w:val="008F1873"/>
    <w:rsid w:val="008F3ACD"/>
    <w:rsid w:val="008F41F1"/>
    <w:rsid w:val="008F4523"/>
    <w:rsid w:val="008F4787"/>
    <w:rsid w:val="00903DA6"/>
    <w:rsid w:val="009044A5"/>
    <w:rsid w:val="00905E1E"/>
    <w:rsid w:val="00907B3C"/>
    <w:rsid w:val="00920DD9"/>
    <w:rsid w:val="00921AB0"/>
    <w:rsid w:val="009249C8"/>
    <w:rsid w:val="009251B0"/>
    <w:rsid w:val="00932358"/>
    <w:rsid w:val="00932B93"/>
    <w:rsid w:val="00941C4F"/>
    <w:rsid w:val="00941D86"/>
    <w:rsid w:val="0094537A"/>
    <w:rsid w:val="00947030"/>
    <w:rsid w:val="00947A4A"/>
    <w:rsid w:val="009506C6"/>
    <w:rsid w:val="009522BC"/>
    <w:rsid w:val="00954579"/>
    <w:rsid w:val="0095537B"/>
    <w:rsid w:val="009564E1"/>
    <w:rsid w:val="009623C1"/>
    <w:rsid w:val="00971FBC"/>
    <w:rsid w:val="009733B2"/>
    <w:rsid w:val="00973903"/>
    <w:rsid w:val="009754F5"/>
    <w:rsid w:val="00980C02"/>
    <w:rsid w:val="0098399E"/>
    <w:rsid w:val="00986D29"/>
    <w:rsid w:val="00987442"/>
    <w:rsid w:val="009927EF"/>
    <w:rsid w:val="00996F67"/>
    <w:rsid w:val="009A6F0D"/>
    <w:rsid w:val="009A6FE6"/>
    <w:rsid w:val="009B0E64"/>
    <w:rsid w:val="009B257B"/>
    <w:rsid w:val="009C0C60"/>
    <w:rsid w:val="009C35F2"/>
    <w:rsid w:val="009C7EE3"/>
    <w:rsid w:val="009D6B3A"/>
    <w:rsid w:val="009F3F95"/>
    <w:rsid w:val="00A03C92"/>
    <w:rsid w:val="00A0775A"/>
    <w:rsid w:val="00A07AB8"/>
    <w:rsid w:val="00A11C31"/>
    <w:rsid w:val="00A14722"/>
    <w:rsid w:val="00A1626F"/>
    <w:rsid w:val="00A2010A"/>
    <w:rsid w:val="00A2120A"/>
    <w:rsid w:val="00A2335B"/>
    <w:rsid w:val="00A2395E"/>
    <w:rsid w:val="00A23ABC"/>
    <w:rsid w:val="00A26196"/>
    <w:rsid w:val="00A27EBE"/>
    <w:rsid w:val="00A34F7C"/>
    <w:rsid w:val="00A37E0E"/>
    <w:rsid w:val="00A37EF9"/>
    <w:rsid w:val="00A402FD"/>
    <w:rsid w:val="00A408CD"/>
    <w:rsid w:val="00A41C3B"/>
    <w:rsid w:val="00A43A8D"/>
    <w:rsid w:val="00A47681"/>
    <w:rsid w:val="00A50B35"/>
    <w:rsid w:val="00A51020"/>
    <w:rsid w:val="00A536EB"/>
    <w:rsid w:val="00A53766"/>
    <w:rsid w:val="00A57C5A"/>
    <w:rsid w:val="00A60095"/>
    <w:rsid w:val="00A62032"/>
    <w:rsid w:val="00A65436"/>
    <w:rsid w:val="00A66286"/>
    <w:rsid w:val="00A6680F"/>
    <w:rsid w:val="00A67A8B"/>
    <w:rsid w:val="00A71BAE"/>
    <w:rsid w:val="00A724C0"/>
    <w:rsid w:val="00A74E36"/>
    <w:rsid w:val="00A762CD"/>
    <w:rsid w:val="00A763A2"/>
    <w:rsid w:val="00A76493"/>
    <w:rsid w:val="00A769A8"/>
    <w:rsid w:val="00A8349A"/>
    <w:rsid w:val="00A84800"/>
    <w:rsid w:val="00A852F8"/>
    <w:rsid w:val="00A85A3A"/>
    <w:rsid w:val="00A91542"/>
    <w:rsid w:val="00A91666"/>
    <w:rsid w:val="00A92F22"/>
    <w:rsid w:val="00A92F2E"/>
    <w:rsid w:val="00A938C7"/>
    <w:rsid w:val="00A94563"/>
    <w:rsid w:val="00A956DB"/>
    <w:rsid w:val="00AA0AB4"/>
    <w:rsid w:val="00AA2253"/>
    <w:rsid w:val="00AA245F"/>
    <w:rsid w:val="00AA7DEB"/>
    <w:rsid w:val="00AB0648"/>
    <w:rsid w:val="00AB0E75"/>
    <w:rsid w:val="00AB422C"/>
    <w:rsid w:val="00AC3E85"/>
    <w:rsid w:val="00AC4C09"/>
    <w:rsid w:val="00AC7701"/>
    <w:rsid w:val="00AD0A35"/>
    <w:rsid w:val="00AD4277"/>
    <w:rsid w:val="00AD44C5"/>
    <w:rsid w:val="00AD51C1"/>
    <w:rsid w:val="00AE7161"/>
    <w:rsid w:val="00AF047A"/>
    <w:rsid w:val="00AF2CF0"/>
    <w:rsid w:val="00AF406C"/>
    <w:rsid w:val="00AF56E7"/>
    <w:rsid w:val="00AF5C0F"/>
    <w:rsid w:val="00B01895"/>
    <w:rsid w:val="00B0223D"/>
    <w:rsid w:val="00B02479"/>
    <w:rsid w:val="00B028A5"/>
    <w:rsid w:val="00B0393D"/>
    <w:rsid w:val="00B052FE"/>
    <w:rsid w:val="00B118E6"/>
    <w:rsid w:val="00B11AA1"/>
    <w:rsid w:val="00B14010"/>
    <w:rsid w:val="00B17DE5"/>
    <w:rsid w:val="00B21ED0"/>
    <w:rsid w:val="00B234F8"/>
    <w:rsid w:val="00B304BE"/>
    <w:rsid w:val="00B354C0"/>
    <w:rsid w:val="00B35B56"/>
    <w:rsid w:val="00B365DC"/>
    <w:rsid w:val="00B4150A"/>
    <w:rsid w:val="00B41D78"/>
    <w:rsid w:val="00B41F30"/>
    <w:rsid w:val="00B45C07"/>
    <w:rsid w:val="00B46644"/>
    <w:rsid w:val="00B46977"/>
    <w:rsid w:val="00B506ED"/>
    <w:rsid w:val="00B5126C"/>
    <w:rsid w:val="00B55A56"/>
    <w:rsid w:val="00B646BF"/>
    <w:rsid w:val="00B65DAF"/>
    <w:rsid w:val="00B66943"/>
    <w:rsid w:val="00B73057"/>
    <w:rsid w:val="00B73761"/>
    <w:rsid w:val="00B772AA"/>
    <w:rsid w:val="00B8535A"/>
    <w:rsid w:val="00B87BAB"/>
    <w:rsid w:val="00B92006"/>
    <w:rsid w:val="00B92272"/>
    <w:rsid w:val="00B943C8"/>
    <w:rsid w:val="00B96557"/>
    <w:rsid w:val="00BA2888"/>
    <w:rsid w:val="00BA2C87"/>
    <w:rsid w:val="00BA365E"/>
    <w:rsid w:val="00BA5B76"/>
    <w:rsid w:val="00BA69DE"/>
    <w:rsid w:val="00BA76C9"/>
    <w:rsid w:val="00BB1A57"/>
    <w:rsid w:val="00BB4184"/>
    <w:rsid w:val="00BB7DB3"/>
    <w:rsid w:val="00BC2D69"/>
    <w:rsid w:val="00BD0EF7"/>
    <w:rsid w:val="00BD38DF"/>
    <w:rsid w:val="00BD7FCC"/>
    <w:rsid w:val="00BE05E5"/>
    <w:rsid w:val="00BE4171"/>
    <w:rsid w:val="00BE4E4B"/>
    <w:rsid w:val="00BE7E0C"/>
    <w:rsid w:val="00BF2043"/>
    <w:rsid w:val="00BF2878"/>
    <w:rsid w:val="00BF37C2"/>
    <w:rsid w:val="00BF43E3"/>
    <w:rsid w:val="00BF6C99"/>
    <w:rsid w:val="00C052A4"/>
    <w:rsid w:val="00C068BB"/>
    <w:rsid w:val="00C109E7"/>
    <w:rsid w:val="00C109F9"/>
    <w:rsid w:val="00C131F5"/>
    <w:rsid w:val="00C161D8"/>
    <w:rsid w:val="00C22B15"/>
    <w:rsid w:val="00C23C39"/>
    <w:rsid w:val="00C25A09"/>
    <w:rsid w:val="00C25E30"/>
    <w:rsid w:val="00C300D1"/>
    <w:rsid w:val="00C36901"/>
    <w:rsid w:val="00C42362"/>
    <w:rsid w:val="00C432BA"/>
    <w:rsid w:val="00C4417A"/>
    <w:rsid w:val="00C44DE6"/>
    <w:rsid w:val="00C46197"/>
    <w:rsid w:val="00C53D2C"/>
    <w:rsid w:val="00C553BF"/>
    <w:rsid w:val="00C63983"/>
    <w:rsid w:val="00C63EBE"/>
    <w:rsid w:val="00C70A9B"/>
    <w:rsid w:val="00C71C0A"/>
    <w:rsid w:val="00C7734F"/>
    <w:rsid w:val="00C779CF"/>
    <w:rsid w:val="00C77D8F"/>
    <w:rsid w:val="00C81D61"/>
    <w:rsid w:val="00C82388"/>
    <w:rsid w:val="00C824CF"/>
    <w:rsid w:val="00C82ECD"/>
    <w:rsid w:val="00C84380"/>
    <w:rsid w:val="00C86F09"/>
    <w:rsid w:val="00C90BD6"/>
    <w:rsid w:val="00C91B1B"/>
    <w:rsid w:val="00C965E4"/>
    <w:rsid w:val="00C97478"/>
    <w:rsid w:val="00CA45D3"/>
    <w:rsid w:val="00CA4E5C"/>
    <w:rsid w:val="00CA7A1B"/>
    <w:rsid w:val="00CB2DF6"/>
    <w:rsid w:val="00CB3126"/>
    <w:rsid w:val="00CB6DE8"/>
    <w:rsid w:val="00CC0B94"/>
    <w:rsid w:val="00CD27AE"/>
    <w:rsid w:val="00CD389F"/>
    <w:rsid w:val="00CD7C20"/>
    <w:rsid w:val="00CE3139"/>
    <w:rsid w:val="00CE7389"/>
    <w:rsid w:val="00CF01A2"/>
    <w:rsid w:val="00CF3D93"/>
    <w:rsid w:val="00CF4705"/>
    <w:rsid w:val="00CF79DB"/>
    <w:rsid w:val="00D011A8"/>
    <w:rsid w:val="00D05BBB"/>
    <w:rsid w:val="00D12D69"/>
    <w:rsid w:val="00D170D3"/>
    <w:rsid w:val="00D21D12"/>
    <w:rsid w:val="00D23E46"/>
    <w:rsid w:val="00D303BB"/>
    <w:rsid w:val="00D31303"/>
    <w:rsid w:val="00D35D83"/>
    <w:rsid w:val="00D37418"/>
    <w:rsid w:val="00D4499C"/>
    <w:rsid w:val="00D50A28"/>
    <w:rsid w:val="00D542CA"/>
    <w:rsid w:val="00D6015A"/>
    <w:rsid w:val="00D610C1"/>
    <w:rsid w:val="00D648E5"/>
    <w:rsid w:val="00D65A57"/>
    <w:rsid w:val="00D6731F"/>
    <w:rsid w:val="00D72582"/>
    <w:rsid w:val="00D765FD"/>
    <w:rsid w:val="00D76950"/>
    <w:rsid w:val="00D77566"/>
    <w:rsid w:val="00D91B5C"/>
    <w:rsid w:val="00D91D5F"/>
    <w:rsid w:val="00D92F51"/>
    <w:rsid w:val="00D9341B"/>
    <w:rsid w:val="00D95230"/>
    <w:rsid w:val="00D973EC"/>
    <w:rsid w:val="00DA02D4"/>
    <w:rsid w:val="00DA427D"/>
    <w:rsid w:val="00DA7874"/>
    <w:rsid w:val="00DB29D2"/>
    <w:rsid w:val="00DB6463"/>
    <w:rsid w:val="00DC1E4C"/>
    <w:rsid w:val="00DC3754"/>
    <w:rsid w:val="00DD1207"/>
    <w:rsid w:val="00DD2792"/>
    <w:rsid w:val="00DD35EE"/>
    <w:rsid w:val="00DD6536"/>
    <w:rsid w:val="00DE073A"/>
    <w:rsid w:val="00DE1464"/>
    <w:rsid w:val="00DE1C34"/>
    <w:rsid w:val="00DE5874"/>
    <w:rsid w:val="00DE5E32"/>
    <w:rsid w:val="00DE6EBA"/>
    <w:rsid w:val="00DF07C4"/>
    <w:rsid w:val="00DF2E98"/>
    <w:rsid w:val="00DF2F89"/>
    <w:rsid w:val="00DF3843"/>
    <w:rsid w:val="00DF3FCF"/>
    <w:rsid w:val="00DF6C75"/>
    <w:rsid w:val="00E00124"/>
    <w:rsid w:val="00E01744"/>
    <w:rsid w:val="00E03ED4"/>
    <w:rsid w:val="00E040C2"/>
    <w:rsid w:val="00E13FCB"/>
    <w:rsid w:val="00E219EF"/>
    <w:rsid w:val="00E2297E"/>
    <w:rsid w:val="00E236BC"/>
    <w:rsid w:val="00E3736F"/>
    <w:rsid w:val="00E4196A"/>
    <w:rsid w:val="00E42AB2"/>
    <w:rsid w:val="00E45328"/>
    <w:rsid w:val="00E4749C"/>
    <w:rsid w:val="00E47E72"/>
    <w:rsid w:val="00E5447F"/>
    <w:rsid w:val="00E5507B"/>
    <w:rsid w:val="00E56669"/>
    <w:rsid w:val="00E6103E"/>
    <w:rsid w:val="00E6221D"/>
    <w:rsid w:val="00E729C1"/>
    <w:rsid w:val="00E81428"/>
    <w:rsid w:val="00E8340A"/>
    <w:rsid w:val="00E86366"/>
    <w:rsid w:val="00E91450"/>
    <w:rsid w:val="00E94177"/>
    <w:rsid w:val="00E94278"/>
    <w:rsid w:val="00E94473"/>
    <w:rsid w:val="00E96FB3"/>
    <w:rsid w:val="00EA4F96"/>
    <w:rsid w:val="00EA63A7"/>
    <w:rsid w:val="00EA7739"/>
    <w:rsid w:val="00EB2FF3"/>
    <w:rsid w:val="00EB3631"/>
    <w:rsid w:val="00EB3A45"/>
    <w:rsid w:val="00EB5747"/>
    <w:rsid w:val="00EC0485"/>
    <w:rsid w:val="00ED096A"/>
    <w:rsid w:val="00ED15BC"/>
    <w:rsid w:val="00ED23FC"/>
    <w:rsid w:val="00ED43F4"/>
    <w:rsid w:val="00ED44BC"/>
    <w:rsid w:val="00EE3626"/>
    <w:rsid w:val="00EE4548"/>
    <w:rsid w:val="00EF196D"/>
    <w:rsid w:val="00EF1CB4"/>
    <w:rsid w:val="00EF20E3"/>
    <w:rsid w:val="00EF3B42"/>
    <w:rsid w:val="00EF3E38"/>
    <w:rsid w:val="00EF7FBC"/>
    <w:rsid w:val="00F01267"/>
    <w:rsid w:val="00F0175C"/>
    <w:rsid w:val="00F06DFD"/>
    <w:rsid w:val="00F113AB"/>
    <w:rsid w:val="00F129F9"/>
    <w:rsid w:val="00F15193"/>
    <w:rsid w:val="00F2171A"/>
    <w:rsid w:val="00F219AC"/>
    <w:rsid w:val="00F238B1"/>
    <w:rsid w:val="00F24C3B"/>
    <w:rsid w:val="00F25B41"/>
    <w:rsid w:val="00F2602F"/>
    <w:rsid w:val="00F30956"/>
    <w:rsid w:val="00F32EB3"/>
    <w:rsid w:val="00F32EBD"/>
    <w:rsid w:val="00F34377"/>
    <w:rsid w:val="00F40526"/>
    <w:rsid w:val="00F413BD"/>
    <w:rsid w:val="00F425EB"/>
    <w:rsid w:val="00F43DDE"/>
    <w:rsid w:val="00F44FBD"/>
    <w:rsid w:val="00F46861"/>
    <w:rsid w:val="00F46B0F"/>
    <w:rsid w:val="00F566FD"/>
    <w:rsid w:val="00F5739F"/>
    <w:rsid w:val="00F57E84"/>
    <w:rsid w:val="00F60F8B"/>
    <w:rsid w:val="00F61BB1"/>
    <w:rsid w:val="00F65636"/>
    <w:rsid w:val="00F73A87"/>
    <w:rsid w:val="00F76073"/>
    <w:rsid w:val="00F8267A"/>
    <w:rsid w:val="00F83543"/>
    <w:rsid w:val="00F85599"/>
    <w:rsid w:val="00F90FFC"/>
    <w:rsid w:val="00F9299A"/>
    <w:rsid w:val="00F955D2"/>
    <w:rsid w:val="00F96B8B"/>
    <w:rsid w:val="00FA0E8D"/>
    <w:rsid w:val="00FA162A"/>
    <w:rsid w:val="00FA2C59"/>
    <w:rsid w:val="00FA3E34"/>
    <w:rsid w:val="00FA3ED6"/>
    <w:rsid w:val="00FB0D9E"/>
    <w:rsid w:val="00FB0F31"/>
    <w:rsid w:val="00FB2CC9"/>
    <w:rsid w:val="00FB53EA"/>
    <w:rsid w:val="00FC2A09"/>
    <w:rsid w:val="00FD0A9E"/>
    <w:rsid w:val="00FD4D11"/>
    <w:rsid w:val="00FD641E"/>
    <w:rsid w:val="00FD6C8F"/>
    <w:rsid w:val="00FE0A9D"/>
    <w:rsid w:val="00FE1D9B"/>
    <w:rsid w:val="00FE7D10"/>
    <w:rsid w:val="00FF2F41"/>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0DD2D"/>
  <w14:defaultImageDpi w14:val="0"/>
  <w15:chartTrackingRefBased/>
  <w15:docId w15:val="{E476BF98-2E2E-43E3-850F-7E365E1F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2905">
      <w:bodyDiv w:val="1"/>
      <w:marLeft w:val="0"/>
      <w:marRight w:val="0"/>
      <w:marTop w:val="0"/>
      <w:marBottom w:val="0"/>
      <w:divBdr>
        <w:top w:val="none" w:sz="0" w:space="0" w:color="auto"/>
        <w:left w:val="none" w:sz="0" w:space="0" w:color="auto"/>
        <w:bottom w:val="none" w:sz="0" w:space="0" w:color="auto"/>
        <w:right w:val="none" w:sz="0" w:space="0" w:color="auto"/>
      </w:divBdr>
      <w:divsChild>
        <w:div w:id="1168597720">
          <w:marLeft w:val="0"/>
          <w:marRight w:val="0"/>
          <w:marTop w:val="0"/>
          <w:marBottom w:val="0"/>
          <w:divBdr>
            <w:top w:val="none" w:sz="0" w:space="0" w:color="auto"/>
            <w:left w:val="none" w:sz="0" w:space="0" w:color="auto"/>
            <w:bottom w:val="none" w:sz="0" w:space="0" w:color="auto"/>
            <w:right w:val="none" w:sz="0" w:space="0" w:color="auto"/>
          </w:divBdr>
          <w:divsChild>
            <w:div w:id="1296838824">
              <w:marLeft w:val="0"/>
              <w:marRight w:val="0"/>
              <w:marTop w:val="0"/>
              <w:marBottom w:val="0"/>
              <w:divBdr>
                <w:top w:val="none" w:sz="0" w:space="0" w:color="auto"/>
                <w:left w:val="none" w:sz="0" w:space="0" w:color="auto"/>
                <w:bottom w:val="none" w:sz="0" w:space="0" w:color="auto"/>
                <w:right w:val="none" w:sz="0" w:space="0" w:color="auto"/>
              </w:divBdr>
              <w:divsChild>
                <w:div w:id="805009565">
                  <w:marLeft w:val="0"/>
                  <w:marRight w:val="0"/>
                  <w:marTop w:val="0"/>
                  <w:marBottom w:val="0"/>
                  <w:divBdr>
                    <w:top w:val="none" w:sz="0" w:space="0" w:color="auto"/>
                    <w:left w:val="none" w:sz="0" w:space="0" w:color="auto"/>
                    <w:bottom w:val="none" w:sz="0" w:space="0" w:color="auto"/>
                    <w:right w:val="none" w:sz="0" w:space="0" w:color="auto"/>
                  </w:divBdr>
                  <w:divsChild>
                    <w:div w:id="1810587519">
                      <w:marLeft w:val="0"/>
                      <w:marRight w:val="0"/>
                      <w:marTop w:val="0"/>
                      <w:marBottom w:val="0"/>
                      <w:divBdr>
                        <w:top w:val="none" w:sz="0" w:space="0" w:color="auto"/>
                        <w:left w:val="none" w:sz="0" w:space="0" w:color="auto"/>
                        <w:bottom w:val="none" w:sz="0" w:space="0" w:color="auto"/>
                        <w:right w:val="none" w:sz="0" w:space="0" w:color="auto"/>
                      </w:divBdr>
                      <w:divsChild>
                        <w:div w:id="1807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15">
      <w:bodyDiv w:val="1"/>
      <w:marLeft w:val="0"/>
      <w:marRight w:val="0"/>
      <w:marTop w:val="0"/>
      <w:marBottom w:val="0"/>
      <w:divBdr>
        <w:top w:val="none" w:sz="0" w:space="0" w:color="auto"/>
        <w:left w:val="none" w:sz="0" w:space="0" w:color="auto"/>
        <w:bottom w:val="none" w:sz="0" w:space="0" w:color="auto"/>
        <w:right w:val="none" w:sz="0" w:space="0" w:color="auto"/>
      </w:divBdr>
      <w:divsChild>
        <w:div w:id="302269746">
          <w:marLeft w:val="0"/>
          <w:marRight w:val="0"/>
          <w:marTop w:val="0"/>
          <w:marBottom w:val="0"/>
          <w:divBdr>
            <w:top w:val="none" w:sz="0" w:space="0" w:color="auto"/>
            <w:left w:val="none" w:sz="0" w:space="0" w:color="auto"/>
            <w:bottom w:val="none" w:sz="0" w:space="0" w:color="auto"/>
            <w:right w:val="none" w:sz="0" w:space="0" w:color="auto"/>
          </w:divBdr>
          <w:divsChild>
            <w:div w:id="690032141">
              <w:marLeft w:val="0"/>
              <w:marRight w:val="0"/>
              <w:marTop w:val="0"/>
              <w:marBottom w:val="0"/>
              <w:divBdr>
                <w:top w:val="none" w:sz="0" w:space="0" w:color="auto"/>
                <w:left w:val="none" w:sz="0" w:space="0" w:color="auto"/>
                <w:bottom w:val="none" w:sz="0" w:space="0" w:color="auto"/>
                <w:right w:val="none" w:sz="0" w:space="0" w:color="auto"/>
              </w:divBdr>
              <w:divsChild>
                <w:div w:id="1458449032">
                  <w:marLeft w:val="0"/>
                  <w:marRight w:val="0"/>
                  <w:marTop w:val="0"/>
                  <w:marBottom w:val="0"/>
                  <w:divBdr>
                    <w:top w:val="none" w:sz="0" w:space="0" w:color="auto"/>
                    <w:left w:val="none" w:sz="0" w:space="0" w:color="auto"/>
                    <w:bottom w:val="none" w:sz="0" w:space="0" w:color="auto"/>
                    <w:right w:val="none" w:sz="0" w:space="0" w:color="auto"/>
                  </w:divBdr>
                  <w:divsChild>
                    <w:div w:id="870797223">
                      <w:marLeft w:val="0"/>
                      <w:marRight w:val="0"/>
                      <w:marTop w:val="0"/>
                      <w:marBottom w:val="0"/>
                      <w:divBdr>
                        <w:top w:val="none" w:sz="0" w:space="0" w:color="auto"/>
                        <w:left w:val="none" w:sz="0" w:space="0" w:color="auto"/>
                        <w:bottom w:val="none" w:sz="0" w:space="0" w:color="auto"/>
                        <w:right w:val="none" w:sz="0" w:space="0" w:color="auto"/>
                      </w:divBdr>
                      <w:divsChild>
                        <w:div w:id="735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3838-B7E6-4137-A9B3-BAA491D7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11</cp:revision>
  <cp:lastPrinted>2013-07-14T02:46:00Z</cp:lastPrinted>
  <dcterms:created xsi:type="dcterms:W3CDTF">2019-08-21T20:41:00Z</dcterms:created>
  <dcterms:modified xsi:type="dcterms:W3CDTF">2019-08-26T17:15:00Z</dcterms:modified>
</cp:coreProperties>
</file>